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29C1" w14:textId="52026DCB" w:rsidR="009B1616" w:rsidRPr="0096475E" w:rsidRDefault="00A34676" w:rsidP="009B1616">
      <w:pPr>
        <w:spacing w:before="0" w:after="120"/>
        <w:ind w:left="709"/>
        <w:jc w:val="center"/>
        <w:rPr>
          <w:rFonts w:asciiTheme="minorHAnsi" w:hAnsiTheme="minorHAnsi" w:cstheme="minorHAnsi"/>
          <w:b/>
          <w:bCs/>
          <w:sz w:val="24"/>
          <w:szCs w:val="24"/>
        </w:rPr>
      </w:pPr>
      <w:r w:rsidRPr="0096475E">
        <w:rPr>
          <w:rFonts w:asciiTheme="minorHAnsi" w:hAnsiTheme="minorHAnsi" w:cstheme="minorHAnsi"/>
          <w:b/>
          <w:bCs/>
          <w:sz w:val="24"/>
          <w:szCs w:val="24"/>
        </w:rPr>
        <w:t>SUGGESTIONS D’</w:t>
      </w:r>
      <w:r w:rsidR="009B1616" w:rsidRPr="0096475E">
        <w:rPr>
          <w:rFonts w:asciiTheme="minorHAnsi" w:hAnsiTheme="minorHAnsi" w:cstheme="minorHAnsi"/>
          <w:b/>
          <w:bCs/>
          <w:sz w:val="24"/>
          <w:szCs w:val="24"/>
        </w:rPr>
        <w:t xml:space="preserve">INTENTIONS POUR LA PRIÈRE UNIVERSELLE </w:t>
      </w:r>
      <w:r w:rsidR="005A049B" w:rsidRPr="0096475E">
        <w:rPr>
          <w:rFonts w:asciiTheme="minorHAnsi" w:hAnsiTheme="minorHAnsi" w:cstheme="minorHAnsi"/>
          <w:b/>
          <w:bCs/>
          <w:sz w:val="24"/>
          <w:szCs w:val="24"/>
        </w:rPr>
        <w:br/>
      </w:r>
      <w:r w:rsidR="009B1616" w:rsidRPr="0096475E">
        <w:rPr>
          <w:rFonts w:asciiTheme="minorHAnsi" w:hAnsiTheme="minorHAnsi" w:cstheme="minorHAnsi"/>
          <w:b/>
          <w:bCs/>
          <w:sz w:val="24"/>
          <w:szCs w:val="24"/>
        </w:rPr>
        <w:t>DE CHAQUE DIMANCHE DU CARÊME</w:t>
      </w:r>
    </w:p>
    <w:p w14:paraId="27627172" w14:textId="11544B01" w:rsidR="0056182D" w:rsidRPr="0085673C" w:rsidRDefault="0056182D" w:rsidP="0056182D">
      <w:pPr>
        <w:spacing w:before="0"/>
        <w:ind w:left="709"/>
        <w:rPr>
          <w:rFonts w:asciiTheme="minorHAnsi" w:hAnsiTheme="minorHAnsi" w:cstheme="minorHAnsi"/>
          <w:sz w:val="22"/>
          <w:szCs w:val="22"/>
        </w:rPr>
      </w:pPr>
    </w:p>
    <w:p w14:paraId="69CE1B76" w14:textId="7824065B" w:rsidR="00C966AF" w:rsidRPr="0085673C" w:rsidRDefault="00C966AF"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Développement et Paix – Caritas Canada vous invite à ajouter</w:t>
      </w:r>
      <w:r w:rsidR="005A70D6" w:rsidRPr="0085673C">
        <w:rPr>
          <w:rFonts w:asciiTheme="minorHAnsi" w:hAnsiTheme="minorHAnsi" w:cstheme="minorHAnsi"/>
          <w:sz w:val="22"/>
          <w:szCs w:val="22"/>
        </w:rPr>
        <w:t>, aux intentions de la prière universelle de chaque dimanche du Carême,</w:t>
      </w:r>
      <w:r w:rsidRPr="0085673C">
        <w:rPr>
          <w:rFonts w:asciiTheme="minorHAnsi" w:hAnsiTheme="minorHAnsi" w:cstheme="minorHAnsi"/>
          <w:sz w:val="22"/>
          <w:szCs w:val="22"/>
        </w:rPr>
        <w:t xml:space="preserve"> les intentions suivantes qui reflètent </w:t>
      </w:r>
      <w:r w:rsidR="001E7889" w:rsidRPr="0085673C">
        <w:rPr>
          <w:rFonts w:asciiTheme="minorHAnsi" w:hAnsiTheme="minorHAnsi" w:cstheme="minorHAnsi"/>
          <w:sz w:val="22"/>
          <w:szCs w:val="22"/>
        </w:rPr>
        <w:t xml:space="preserve">des thèmes traités </w:t>
      </w:r>
      <w:r w:rsidR="00E42F60" w:rsidRPr="0085673C">
        <w:rPr>
          <w:rFonts w:asciiTheme="minorHAnsi" w:hAnsiTheme="minorHAnsi" w:cstheme="minorHAnsi"/>
          <w:sz w:val="22"/>
          <w:szCs w:val="22"/>
        </w:rPr>
        <w:t xml:space="preserve">tout au long </w:t>
      </w:r>
      <w:r w:rsidRPr="0085673C">
        <w:rPr>
          <w:rFonts w:asciiTheme="minorHAnsi" w:hAnsiTheme="minorHAnsi" w:cstheme="minorHAnsi"/>
          <w:sz w:val="22"/>
          <w:szCs w:val="22"/>
        </w:rPr>
        <w:t>de la campagne Carême de partage</w:t>
      </w:r>
      <w:r w:rsidR="0099734B" w:rsidRPr="0085673C">
        <w:rPr>
          <w:rFonts w:asciiTheme="minorHAnsi" w:hAnsiTheme="minorHAnsi" w:cstheme="minorHAnsi"/>
          <w:sz w:val="22"/>
          <w:szCs w:val="22"/>
        </w:rPr>
        <w:t>.</w:t>
      </w:r>
      <w:r w:rsidRPr="0085673C">
        <w:rPr>
          <w:rFonts w:asciiTheme="minorHAnsi" w:hAnsiTheme="minorHAnsi" w:cstheme="minorHAnsi"/>
          <w:sz w:val="22"/>
          <w:szCs w:val="22"/>
        </w:rPr>
        <w:t xml:space="preserve"> </w:t>
      </w:r>
      <w:r w:rsidR="00012049" w:rsidRPr="0085673C">
        <w:rPr>
          <w:rFonts w:asciiTheme="minorHAnsi" w:hAnsiTheme="minorHAnsi" w:cstheme="minorHAnsi"/>
          <w:sz w:val="22"/>
          <w:szCs w:val="22"/>
        </w:rPr>
        <w:t>Une</w:t>
      </w:r>
      <w:r w:rsidRPr="0085673C">
        <w:rPr>
          <w:rFonts w:asciiTheme="minorHAnsi" w:hAnsiTheme="minorHAnsi" w:cstheme="minorHAnsi"/>
          <w:sz w:val="22"/>
          <w:szCs w:val="22"/>
        </w:rPr>
        <w:t xml:space="preserve"> prière universelle </w:t>
      </w:r>
      <w:r w:rsidR="00D046DB" w:rsidRPr="0085673C">
        <w:rPr>
          <w:rFonts w:asciiTheme="minorHAnsi" w:hAnsiTheme="minorHAnsi" w:cstheme="minorHAnsi"/>
          <w:sz w:val="22"/>
          <w:szCs w:val="22"/>
        </w:rPr>
        <w:t xml:space="preserve">vous </w:t>
      </w:r>
      <w:r w:rsidR="00012049" w:rsidRPr="0085673C">
        <w:rPr>
          <w:rFonts w:asciiTheme="minorHAnsi" w:hAnsiTheme="minorHAnsi" w:cstheme="minorHAnsi"/>
          <w:sz w:val="22"/>
          <w:szCs w:val="22"/>
        </w:rPr>
        <w:t>est proposée</w:t>
      </w:r>
      <w:r w:rsidRPr="0085673C">
        <w:rPr>
          <w:rFonts w:asciiTheme="minorHAnsi" w:hAnsiTheme="minorHAnsi" w:cstheme="minorHAnsi"/>
          <w:sz w:val="22"/>
          <w:szCs w:val="22"/>
        </w:rPr>
        <w:t xml:space="preserve"> pour le 5</w:t>
      </w:r>
      <w:r w:rsidRPr="0085673C">
        <w:rPr>
          <w:rFonts w:asciiTheme="minorHAnsi" w:hAnsiTheme="minorHAnsi" w:cstheme="minorHAnsi"/>
          <w:sz w:val="22"/>
          <w:szCs w:val="22"/>
          <w:vertAlign w:val="superscript"/>
        </w:rPr>
        <w:t>e</w:t>
      </w:r>
      <w:r w:rsidRPr="0085673C">
        <w:rPr>
          <w:rFonts w:asciiTheme="minorHAnsi" w:hAnsiTheme="minorHAnsi" w:cstheme="minorHAnsi"/>
          <w:sz w:val="22"/>
          <w:szCs w:val="22"/>
        </w:rPr>
        <w:t xml:space="preserve"> dimanche du Carême</w:t>
      </w:r>
      <w:r w:rsidR="002A3346" w:rsidRPr="0085673C">
        <w:rPr>
          <w:rFonts w:asciiTheme="minorHAnsi" w:hAnsiTheme="minorHAnsi" w:cstheme="minorHAnsi"/>
          <w:sz w:val="22"/>
          <w:szCs w:val="22"/>
        </w:rPr>
        <w:t xml:space="preserve"> </w:t>
      </w:r>
      <w:r w:rsidR="00D574DF" w:rsidRPr="0085673C">
        <w:rPr>
          <w:rFonts w:asciiTheme="minorHAnsi" w:hAnsiTheme="minorHAnsi" w:cstheme="minorHAnsi"/>
          <w:sz w:val="22"/>
          <w:szCs w:val="22"/>
        </w:rPr>
        <w:t xml:space="preserve">en </w:t>
      </w:r>
      <w:r w:rsidR="008C2ED5" w:rsidRPr="0085673C">
        <w:rPr>
          <w:rFonts w:asciiTheme="minorHAnsi" w:hAnsiTheme="minorHAnsi" w:cstheme="minorHAnsi"/>
          <w:sz w:val="22"/>
          <w:szCs w:val="22"/>
        </w:rPr>
        <w:t xml:space="preserve">lien avec </w:t>
      </w:r>
      <w:r w:rsidR="00D574DF" w:rsidRPr="0085673C">
        <w:rPr>
          <w:rFonts w:asciiTheme="minorHAnsi" w:hAnsiTheme="minorHAnsi" w:cstheme="minorHAnsi"/>
          <w:sz w:val="22"/>
          <w:szCs w:val="22"/>
        </w:rPr>
        <w:t>la célébration</w:t>
      </w:r>
      <w:r w:rsidR="00E6315C" w:rsidRPr="0085673C">
        <w:rPr>
          <w:rFonts w:asciiTheme="minorHAnsi" w:hAnsiTheme="minorHAnsi" w:cstheme="minorHAnsi"/>
          <w:sz w:val="22"/>
          <w:szCs w:val="22"/>
        </w:rPr>
        <w:t xml:space="preserve"> </w:t>
      </w:r>
      <w:r w:rsidR="00D574DF" w:rsidRPr="0085673C">
        <w:rPr>
          <w:rFonts w:asciiTheme="minorHAnsi" w:hAnsiTheme="minorHAnsi" w:cstheme="minorHAnsi"/>
          <w:sz w:val="22"/>
          <w:szCs w:val="22"/>
        </w:rPr>
        <w:t>du Dimanche de la solidarité</w:t>
      </w:r>
      <w:r w:rsidR="00E6315C" w:rsidRPr="0085673C">
        <w:rPr>
          <w:rFonts w:asciiTheme="minorHAnsi" w:hAnsiTheme="minorHAnsi" w:cstheme="minorHAnsi"/>
          <w:sz w:val="22"/>
          <w:szCs w:val="22"/>
        </w:rPr>
        <w:t xml:space="preserve"> à la grandeur du pays </w:t>
      </w:r>
      <w:r w:rsidR="00CB747B" w:rsidRPr="0085673C">
        <w:rPr>
          <w:rFonts w:asciiTheme="minorHAnsi" w:hAnsiTheme="minorHAnsi" w:cstheme="minorHAnsi"/>
          <w:sz w:val="22"/>
          <w:szCs w:val="22"/>
        </w:rPr>
        <w:t xml:space="preserve">et de la collecte </w:t>
      </w:r>
      <w:r w:rsidR="0050709C" w:rsidRPr="0085673C">
        <w:rPr>
          <w:rFonts w:asciiTheme="minorHAnsi" w:hAnsiTheme="minorHAnsi" w:cstheme="minorHAnsi"/>
          <w:sz w:val="22"/>
          <w:szCs w:val="22"/>
        </w:rPr>
        <w:t xml:space="preserve">commandée </w:t>
      </w:r>
      <w:r w:rsidR="00CB747B" w:rsidRPr="0085673C">
        <w:rPr>
          <w:rFonts w:asciiTheme="minorHAnsi" w:hAnsiTheme="minorHAnsi" w:cstheme="minorHAnsi"/>
          <w:sz w:val="22"/>
          <w:szCs w:val="22"/>
        </w:rPr>
        <w:t>Carême de partage</w:t>
      </w:r>
      <w:r w:rsidR="009964E8" w:rsidRPr="0085673C">
        <w:rPr>
          <w:rFonts w:asciiTheme="minorHAnsi" w:hAnsiTheme="minorHAnsi" w:cstheme="minorHAnsi"/>
          <w:sz w:val="22"/>
          <w:szCs w:val="22"/>
        </w:rPr>
        <w:t>.</w:t>
      </w:r>
      <w:r w:rsidR="00CB747B" w:rsidRPr="0085673C">
        <w:rPr>
          <w:rFonts w:asciiTheme="minorHAnsi" w:hAnsiTheme="minorHAnsi" w:cstheme="minorHAnsi"/>
          <w:sz w:val="22"/>
          <w:szCs w:val="22"/>
        </w:rPr>
        <w:t xml:space="preserve"> </w:t>
      </w:r>
    </w:p>
    <w:p w14:paraId="600642DB" w14:textId="77777777" w:rsidR="00C966AF" w:rsidRPr="0085673C" w:rsidRDefault="00C966AF" w:rsidP="0056182D">
      <w:pPr>
        <w:spacing w:before="0"/>
        <w:ind w:left="709"/>
        <w:rPr>
          <w:rFonts w:asciiTheme="minorHAnsi" w:hAnsiTheme="minorHAnsi" w:cstheme="minorHAnsi"/>
          <w:sz w:val="22"/>
          <w:szCs w:val="22"/>
        </w:rPr>
      </w:pPr>
    </w:p>
    <w:p w14:paraId="01005B17" w14:textId="22585C24" w:rsidR="0056182D" w:rsidRPr="0085673C" w:rsidRDefault="004E25F9"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2</w:t>
      </w:r>
      <w:r w:rsidR="0069311A" w:rsidRPr="0085673C">
        <w:rPr>
          <w:rFonts w:asciiTheme="minorHAnsi" w:hAnsiTheme="minorHAnsi" w:cstheme="minorHAnsi"/>
          <w:sz w:val="22"/>
          <w:szCs w:val="22"/>
        </w:rPr>
        <w:t xml:space="preserve">6 </w:t>
      </w:r>
      <w:r w:rsidRPr="0085673C">
        <w:rPr>
          <w:rFonts w:asciiTheme="minorHAnsi" w:hAnsiTheme="minorHAnsi" w:cstheme="minorHAnsi"/>
          <w:sz w:val="22"/>
          <w:szCs w:val="22"/>
        </w:rPr>
        <w:t>février</w:t>
      </w:r>
    </w:p>
    <w:p w14:paraId="056CAA77" w14:textId="1BAAD1F6" w:rsidR="00843820" w:rsidRPr="0085673C" w:rsidRDefault="009B1616"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 xml:space="preserve">Premier dimanche du </w:t>
      </w:r>
      <w:r w:rsidR="00A918C0" w:rsidRPr="0085673C">
        <w:rPr>
          <w:rFonts w:asciiTheme="minorHAnsi" w:hAnsiTheme="minorHAnsi" w:cstheme="minorHAnsi"/>
          <w:b/>
          <w:bCs/>
          <w:sz w:val="22"/>
          <w:szCs w:val="22"/>
        </w:rPr>
        <w:t>C</w:t>
      </w:r>
      <w:r w:rsidRPr="0085673C">
        <w:rPr>
          <w:rFonts w:asciiTheme="minorHAnsi" w:hAnsiTheme="minorHAnsi" w:cstheme="minorHAnsi"/>
          <w:b/>
          <w:bCs/>
          <w:sz w:val="22"/>
          <w:szCs w:val="22"/>
        </w:rPr>
        <w:t>arême</w:t>
      </w:r>
    </w:p>
    <w:p w14:paraId="2E9DF94C" w14:textId="5BA5481C" w:rsidR="006E6D70" w:rsidRPr="0085673C" w:rsidRDefault="006E6D70" w:rsidP="006E6D70">
      <w:pPr>
        <w:spacing w:before="0"/>
        <w:ind w:left="709"/>
        <w:rPr>
          <w:rFonts w:asciiTheme="minorHAnsi" w:hAnsiTheme="minorHAnsi" w:cstheme="minorHAnsi"/>
          <w:sz w:val="22"/>
          <w:szCs w:val="22"/>
        </w:rPr>
      </w:pPr>
      <w:r w:rsidRPr="0085673C">
        <w:rPr>
          <w:rFonts w:asciiTheme="minorHAnsi" w:hAnsiTheme="minorHAnsi" w:cstheme="minorHAnsi"/>
          <w:sz w:val="22"/>
          <w:szCs w:val="22"/>
        </w:rPr>
        <w:t>Pour le</w:t>
      </w:r>
      <w:r w:rsidR="00D72BB2" w:rsidRPr="0085673C">
        <w:rPr>
          <w:rFonts w:asciiTheme="minorHAnsi" w:hAnsiTheme="minorHAnsi" w:cstheme="minorHAnsi"/>
          <w:sz w:val="22"/>
          <w:szCs w:val="22"/>
        </w:rPr>
        <w:t xml:space="preserve">s </w:t>
      </w:r>
      <w:r w:rsidR="00964199" w:rsidRPr="0085673C">
        <w:rPr>
          <w:rFonts w:asciiTheme="minorHAnsi" w:hAnsiTheme="minorHAnsi" w:cstheme="minorHAnsi"/>
          <w:sz w:val="22"/>
          <w:szCs w:val="22"/>
        </w:rPr>
        <w:t>artisanes et artisans de paix qui nous invitent</w:t>
      </w:r>
      <w:r w:rsidRPr="0085673C">
        <w:rPr>
          <w:rFonts w:asciiTheme="minorHAnsi" w:hAnsiTheme="minorHAnsi" w:cstheme="minorHAnsi"/>
          <w:sz w:val="22"/>
          <w:szCs w:val="22"/>
        </w:rPr>
        <w:t xml:space="preserve"> à </w:t>
      </w:r>
      <w:r w:rsidRPr="0085673C">
        <w:rPr>
          <w:rFonts w:asciiTheme="minorHAnsi" w:hAnsiTheme="minorHAnsi" w:cstheme="minorHAnsi"/>
          <w:b/>
          <w:bCs/>
          <w:i/>
          <w:iCs/>
          <w:sz w:val="22"/>
          <w:szCs w:val="22"/>
        </w:rPr>
        <w:t>Nourrir l’espoir</w:t>
      </w:r>
      <w:r w:rsidRPr="0085673C">
        <w:rPr>
          <w:rFonts w:asciiTheme="minorHAnsi" w:hAnsiTheme="minorHAnsi" w:cstheme="minorHAnsi"/>
          <w:sz w:val="22"/>
          <w:szCs w:val="22"/>
        </w:rPr>
        <w:t xml:space="preserve"> et à être </w:t>
      </w:r>
      <w:r w:rsidRPr="0085673C">
        <w:rPr>
          <w:rFonts w:asciiTheme="minorHAnsi" w:hAnsiTheme="minorHAnsi" w:cstheme="minorHAnsi"/>
          <w:b/>
          <w:bCs/>
          <w:i/>
          <w:iCs/>
          <w:sz w:val="22"/>
          <w:szCs w:val="22"/>
        </w:rPr>
        <w:t>Solidaires pour la terre</w:t>
      </w:r>
      <w:r w:rsidRPr="0085673C">
        <w:rPr>
          <w:rFonts w:asciiTheme="minorHAnsi" w:hAnsiTheme="minorHAnsi" w:cstheme="minorHAnsi"/>
          <w:sz w:val="22"/>
          <w:szCs w:val="22"/>
        </w:rPr>
        <w:t xml:space="preserve"> aux côtés de nos sœurs et nos frères des pays du Sud dont les milieux de vie </w:t>
      </w:r>
      <w:r w:rsidR="00EA2C72" w:rsidRPr="0085673C">
        <w:rPr>
          <w:rFonts w:asciiTheme="minorHAnsi" w:hAnsiTheme="minorHAnsi" w:cstheme="minorHAnsi"/>
          <w:sz w:val="22"/>
          <w:szCs w:val="22"/>
        </w:rPr>
        <w:t>et les</w:t>
      </w:r>
      <w:r w:rsidRPr="0085673C">
        <w:rPr>
          <w:rFonts w:asciiTheme="minorHAnsi" w:hAnsiTheme="minorHAnsi" w:cstheme="minorHAnsi"/>
          <w:sz w:val="22"/>
          <w:szCs w:val="22"/>
        </w:rPr>
        <w:t xml:space="preserve"> territoires ancestraux sont menacés par de grands projets d’exploitation de</w:t>
      </w:r>
      <w:r w:rsidR="003C73E8" w:rsidRPr="0085673C">
        <w:rPr>
          <w:rFonts w:asciiTheme="minorHAnsi" w:hAnsiTheme="minorHAnsi" w:cstheme="minorHAnsi"/>
          <w:sz w:val="22"/>
          <w:szCs w:val="22"/>
        </w:rPr>
        <w:t>s</w:t>
      </w:r>
      <w:r w:rsidRPr="0085673C">
        <w:rPr>
          <w:rFonts w:asciiTheme="minorHAnsi" w:hAnsiTheme="minorHAnsi" w:cstheme="minorHAnsi"/>
          <w:sz w:val="22"/>
          <w:szCs w:val="22"/>
        </w:rPr>
        <w:t xml:space="preserve"> ressources naturelles, prions le Seigneur.</w:t>
      </w:r>
    </w:p>
    <w:p w14:paraId="03459021" w14:textId="1EB6F996" w:rsidR="006E6D70" w:rsidRPr="0085673C" w:rsidRDefault="006E6D70" w:rsidP="0056182D">
      <w:pPr>
        <w:spacing w:before="0"/>
        <w:ind w:left="709"/>
        <w:rPr>
          <w:rFonts w:asciiTheme="minorHAnsi" w:hAnsiTheme="minorHAnsi" w:cstheme="minorHAnsi"/>
          <w:b/>
          <w:bCs/>
          <w:sz w:val="22"/>
          <w:szCs w:val="22"/>
        </w:rPr>
      </w:pPr>
    </w:p>
    <w:p w14:paraId="7E9301AD" w14:textId="2B65A003" w:rsidR="0069311A" w:rsidRPr="0085673C" w:rsidRDefault="002359A6"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5 mars</w:t>
      </w:r>
    </w:p>
    <w:p w14:paraId="30027417" w14:textId="1D262D1E" w:rsidR="009B1616" w:rsidRPr="0085673C" w:rsidRDefault="009B1616"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 xml:space="preserve">Deuxième dimanche du </w:t>
      </w:r>
      <w:r w:rsidR="00A918C0" w:rsidRPr="0085673C">
        <w:rPr>
          <w:rFonts w:asciiTheme="minorHAnsi" w:hAnsiTheme="minorHAnsi" w:cstheme="minorHAnsi"/>
          <w:b/>
          <w:bCs/>
          <w:sz w:val="22"/>
          <w:szCs w:val="22"/>
        </w:rPr>
        <w:t>C</w:t>
      </w:r>
      <w:r w:rsidRPr="0085673C">
        <w:rPr>
          <w:rFonts w:asciiTheme="minorHAnsi" w:hAnsiTheme="minorHAnsi" w:cstheme="minorHAnsi"/>
          <w:b/>
          <w:bCs/>
          <w:sz w:val="22"/>
          <w:szCs w:val="22"/>
        </w:rPr>
        <w:t xml:space="preserve">arême </w:t>
      </w:r>
    </w:p>
    <w:p w14:paraId="6374E6A3" w14:textId="2EFD160B" w:rsidR="00566D7B" w:rsidRPr="0085673C" w:rsidRDefault="00566D7B" w:rsidP="00C979C2">
      <w:pPr>
        <w:spacing w:before="0"/>
        <w:ind w:left="709"/>
        <w:rPr>
          <w:rFonts w:asciiTheme="minorHAnsi" w:hAnsiTheme="minorHAnsi" w:cstheme="minorHAnsi"/>
          <w:sz w:val="22"/>
          <w:szCs w:val="22"/>
        </w:rPr>
      </w:pPr>
      <w:r w:rsidRPr="0085673C">
        <w:rPr>
          <w:rFonts w:asciiTheme="minorHAnsi" w:hAnsiTheme="minorHAnsi" w:cstheme="minorHAnsi"/>
          <w:sz w:val="22"/>
          <w:szCs w:val="22"/>
        </w:rPr>
        <w:t xml:space="preserve">Pour les partenaires de Développement et Paix dans le monde </w:t>
      </w:r>
      <w:r w:rsidR="0054503D" w:rsidRPr="0085673C">
        <w:rPr>
          <w:rFonts w:asciiTheme="minorHAnsi" w:hAnsiTheme="minorHAnsi" w:cstheme="minorHAnsi"/>
          <w:sz w:val="22"/>
          <w:szCs w:val="22"/>
        </w:rPr>
        <w:t>qui apportent espoir, entraide et réconfort aux populations affectées par des catastrophes naturelles et des catastrophes d’origine humaine,</w:t>
      </w:r>
      <w:r w:rsidRPr="0085673C">
        <w:rPr>
          <w:rFonts w:asciiTheme="minorHAnsi" w:hAnsiTheme="minorHAnsi" w:cstheme="minorHAnsi"/>
          <w:sz w:val="22"/>
          <w:szCs w:val="22"/>
        </w:rPr>
        <w:t xml:space="preserve"> prions le Seigneur.</w:t>
      </w:r>
    </w:p>
    <w:p w14:paraId="1C91B8A0" w14:textId="1D649CFB" w:rsidR="00AB1903" w:rsidRPr="0085673C" w:rsidRDefault="00AB1903" w:rsidP="006264C1">
      <w:pPr>
        <w:spacing w:before="0"/>
        <w:ind w:left="709"/>
        <w:rPr>
          <w:rFonts w:asciiTheme="minorHAnsi" w:hAnsiTheme="minorHAnsi" w:cstheme="minorHAnsi"/>
          <w:b/>
          <w:bCs/>
          <w:sz w:val="22"/>
          <w:szCs w:val="22"/>
        </w:rPr>
      </w:pPr>
    </w:p>
    <w:p w14:paraId="68292815" w14:textId="28C315FA" w:rsidR="00592B75" w:rsidRPr="0085673C" w:rsidRDefault="002359A6"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12</w:t>
      </w:r>
      <w:r w:rsidR="009B1616" w:rsidRPr="0085673C">
        <w:rPr>
          <w:rFonts w:asciiTheme="minorHAnsi" w:hAnsiTheme="minorHAnsi" w:cstheme="minorHAnsi"/>
          <w:sz w:val="22"/>
          <w:szCs w:val="22"/>
        </w:rPr>
        <w:t xml:space="preserve"> mars</w:t>
      </w:r>
    </w:p>
    <w:p w14:paraId="2705B06A" w14:textId="4AA40AC9" w:rsidR="009B1616" w:rsidRPr="0085673C" w:rsidRDefault="009B1616"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 xml:space="preserve">Troisième dimanche du </w:t>
      </w:r>
      <w:r w:rsidR="00A918C0" w:rsidRPr="0085673C">
        <w:rPr>
          <w:rFonts w:asciiTheme="minorHAnsi" w:hAnsiTheme="minorHAnsi" w:cstheme="minorHAnsi"/>
          <w:b/>
          <w:bCs/>
          <w:sz w:val="22"/>
          <w:szCs w:val="22"/>
        </w:rPr>
        <w:t>C</w:t>
      </w:r>
      <w:r w:rsidRPr="0085673C">
        <w:rPr>
          <w:rFonts w:asciiTheme="minorHAnsi" w:hAnsiTheme="minorHAnsi" w:cstheme="minorHAnsi"/>
          <w:b/>
          <w:bCs/>
          <w:sz w:val="22"/>
          <w:szCs w:val="22"/>
        </w:rPr>
        <w:t xml:space="preserve">arême </w:t>
      </w:r>
    </w:p>
    <w:p w14:paraId="4ABB8403" w14:textId="2531F40D" w:rsidR="00010DB1" w:rsidRPr="0085673C" w:rsidRDefault="00010DB1" w:rsidP="00010DB1">
      <w:pPr>
        <w:spacing w:before="0"/>
        <w:ind w:left="709"/>
        <w:rPr>
          <w:rFonts w:asciiTheme="minorHAnsi" w:hAnsiTheme="minorHAnsi" w:cstheme="minorHAnsi"/>
          <w:b/>
          <w:bCs/>
          <w:sz w:val="22"/>
          <w:szCs w:val="22"/>
        </w:rPr>
      </w:pPr>
      <w:r w:rsidRPr="0085673C">
        <w:rPr>
          <w:rFonts w:asciiTheme="minorHAnsi" w:hAnsiTheme="minorHAnsi" w:cstheme="minorHAnsi"/>
          <w:sz w:val="22"/>
          <w:szCs w:val="22"/>
        </w:rPr>
        <w:t xml:space="preserve">Pour </w:t>
      </w:r>
      <w:r w:rsidR="002D1C1B" w:rsidRPr="0085673C">
        <w:rPr>
          <w:rFonts w:asciiTheme="minorHAnsi" w:hAnsiTheme="minorHAnsi" w:cstheme="minorHAnsi"/>
          <w:sz w:val="22"/>
          <w:szCs w:val="22"/>
        </w:rPr>
        <w:t>nos sœurs et nos frères de la</w:t>
      </w:r>
      <w:r w:rsidRPr="0085673C">
        <w:rPr>
          <w:rFonts w:asciiTheme="minorHAnsi" w:hAnsiTheme="minorHAnsi" w:cstheme="minorHAnsi"/>
          <w:sz w:val="22"/>
          <w:szCs w:val="22"/>
        </w:rPr>
        <w:t xml:space="preserve"> Colombie qui défendent </w:t>
      </w:r>
      <w:r w:rsidR="008720C0" w:rsidRPr="0085673C">
        <w:rPr>
          <w:rFonts w:asciiTheme="minorHAnsi" w:hAnsiTheme="minorHAnsi" w:cstheme="minorHAnsi"/>
          <w:sz w:val="22"/>
          <w:szCs w:val="22"/>
        </w:rPr>
        <w:t xml:space="preserve">la vie et le territoire </w:t>
      </w:r>
      <w:r w:rsidRPr="0085673C">
        <w:rPr>
          <w:rFonts w:asciiTheme="minorHAnsi" w:hAnsiTheme="minorHAnsi" w:cstheme="minorHAnsi"/>
          <w:sz w:val="22"/>
          <w:szCs w:val="22"/>
        </w:rPr>
        <w:t xml:space="preserve">de communautés </w:t>
      </w:r>
      <w:r w:rsidR="005B3B62" w:rsidRPr="0085673C">
        <w:rPr>
          <w:rFonts w:asciiTheme="minorHAnsi" w:hAnsiTheme="minorHAnsi" w:cstheme="minorHAnsi"/>
          <w:sz w:val="22"/>
          <w:szCs w:val="22"/>
        </w:rPr>
        <w:t xml:space="preserve">vulnérables </w:t>
      </w:r>
      <w:r w:rsidRPr="0085673C">
        <w:rPr>
          <w:rFonts w:asciiTheme="minorHAnsi" w:hAnsiTheme="minorHAnsi" w:cstheme="minorHAnsi"/>
          <w:sz w:val="22"/>
          <w:szCs w:val="22"/>
        </w:rPr>
        <w:t xml:space="preserve">dont </w:t>
      </w:r>
      <w:r w:rsidR="005B7C47" w:rsidRPr="0085673C">
        <w:rPr>
          <w:rFonts w:asciiTheme="minorHAnsi" w:hAnsiTheme="minorHAnsi" w:cstheme="minorHAnsi"/>
          <w:sz w:val="22"/>
          <w:szCs w:val="22"/>
        </w:rPr>
        <w:t xml:space="preserve">les écosystèmes fragiles </w:t>
      </w:r>
      <w:r w:rsidR="005B3B62" w:rsidRPr="0085673C">
        <w:rPr>
          <w:rFonts w:asciiTheme="minorHAnsi" w:hAnsiTheme="minorHAnsi" w:cstheme="minorHAnsi"/>
          <w:sz w:val="22"/>
          <w:szCs w:val="22"/>
        </w:rPr>
        <w:t>peuvent être anéanti</w:t>
      </w:r>
      <w:r w:rsidR="00632691" w:rsidRPr="0085673C">
        <w:rPr>
          <w:rFonts w:asciiTheme="minorHAnsi" w:hAnsiTheme="minorHAnsi" w:cstheme="minorHAnsi"/>
          <w:sz w:val="22"/>
          <w:szCs w:val="22"/>
        </w:rPr>
        <w:t>s</w:t>
      </w:r>
      <w:r w:rsidRPr="0085673C">
        <w:rPr>
          <w:rFonts w:asciiTheme="minorHAnsi" w:hAnsiTheme="minorHAnsi" w:cstheme="minorHAnsi"/>
          <w:sz w:val="22"/>
          <w:szCs w:val="22"/>
        </w:rPr>
        <w:t xml:space="preserve"> par </w:t>
      </w:r>
      <w:r w:rsidR="00911EEB" w:rsidRPr="0085673C">
        <w:rPr>
          <w:rFonts w:asciiTheme="minorHAnsi" w:hAnsiTheme="minorHAnsi" w:cstheme="minorHAnsi"/>
          <w:sz w:val="22"/>
          <w:szCs w:val="22"/>
        </w:rPr>
        <w:t xml:space="preserve">une </w:t>
      </w:r>
      <w:r w:rsidRPr="0085673C">
        <w:rPr>
          <w:rFonts w:asciiTheme="minorHAnsi" w:hAnsiTheme="minorHAnsi" w:cstheme="minorHAnsi"/>
          <w:sz w:val="22"/>
          <w:szCs w:val="22"/>
        </w:rPr>
        <w:t>agriculture industrielle et des activités extractives</w:t>
      </w:r>
      <w:r w:rsidR="00987F08" w:rsidRPr="0085673C">
        <w:rPr>
          <w:rFonts w:asciiTheme="minorHAnsi" w:hAnsiTheme="minorHAnsi" w:cstheme="minorHAnsi"/>
          <w:sz w:val="22"/>
          <w:szCs w:val="22"/>
        </w:rPr>
        <w:t xml:space="preserve"> </w:t>
      </w:r>
      <w:r w:rsidR="006C461D" w:rsidRPr="0085673C">
        <w:rPr>
          <w:rFonts w:asciiTheme="minorHAnsi" w:hAnsiTheme="minorHAnsi" w:cstheme="minorHAnsi"/>
          <w:sz w:val="22"/>
          <w:szCs w:val="22"/>
        </w:rPr>
        <w:t>aux</w:t>
      </w:r>
      <w:r w:rsidR="00987F08" w:rsidRPr="0085673C">
        <w:rPr>
          <w:rFonts w:asciiTheme="minorHAnsi" w:hAnsiTheme="minorHAnsi" w:cstheme="minorHAnsi"/>
          <w:sz w:val="22"/>
          <w:szCs w:val="22"/>
        </w:rPr>
        <w:t xml:space="preserve"> conséquences sociales </w:t>
      </w:r>
      <w:r w:rsidR="00312626" w:rsidRPr="0085673C">
        <w:rPr>
          <w:rFonts w:asciiTheme="minorHAnsi" w:hAnsiTheme="minorHAnsi" w:cstheme="minorHAnsi"/>
          <w:sz w:val="22"/>
          <w:szCs w:val="22"/>
        </w:rPr>
        <w:t xml:space="preserve">et environnementales </w:t>
      </w:r>
      <w:r w:rsidR="00987F08" w:rsidRPr="0085673C">
        <w:rPr>
          <w:rFonts w:asciiTheme="minorHAnsi" w:hAnsiTheme="minorHAnsi" w:cstheme="minorHAnsi"/>
          <w:sz w:val="22"/>
          <w:szCs w:val="22"/>
        </w:rPr>
        <w:t>nuisibles</w:t>
      </w:r>
      <w:r w:rsidR="00A1685D" w:rsidRPr="0085673C">
        <w:rPr>
          <w:rFonts w:asciiTheme="minorHAnsi" w:hAnsiTheme="minorHAnsi" w:cstheme="minorHAnsi"/>
          <w:sz w:val="22"/>
          <w:szCs w:val="22"/>
        </w:rPr>
        <w:t xml:space="preserve">, </w:t>
      </w:r>
      <w:r w:rsidRPr="0085673C">
        <w:rPr>
          <w:rFonts w:asciiTheme="minorHAnsi" w:hAnsiTheme="minorHAnsi" w:cstheme="minorHAnsi"/>
          <w:sz w:val="22"/>
          <w:szCs w:val="22"/>
        </w:rPr>
        <w:t>prions le Seigneur.</w:t>
      </w:r>
    </w:p>
    <w:p w14:paraId="742A53B7" w14:textId="2EFD2B6C" w:rsidR="00B22FAC" w:rsidRPr="0085673C" w:rsidRDefault="00B22FAC" w:rsidP="0056182D">
      <w:pPr>
        <w:spacing w:before="0"/>
        <w:ind w:left="709"/>
        <w:rPr>
          <w:rFonts w:asciiTheme="minorHAnsi" w:hAnsiTheme="minorHAnsi" w:cstheme="minorHAnsi"/>
          <w:sz w:val="22"/>
          <w:szCs w:val="22"/>
        </w:rPr>
      </w:pPr>
    </w:p>
    <w:p w14:paraId="30E6BFF9" w14:textId="22DF8627" w:rsidR="00592B75" w:rsidRPr="0085673C" w:rsidRDefault="002359A6"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19</w:t>
      </w:r>
      <w:r w:rsidR="009B1616" w:rsidRPr="0085673C">
        <w:rPr>
          <w:rFonts w:asciiTheme="minorHAnsi" w:hAnsiTheme="minorHAnsi" w:cstheme="minorHAnsi"/>
          <w:sz w:val="22"/>
          <w:szCs w:val="22"/>
        </w:rPr>
        <w:t xml:space="preserve"> mars</w:t>
      </w:r>
    </w:p>
    <w:p w14:paraId="72C4835B" w14:textId="06B67C60" w:rsidR="00421D90" w:rsidRPr="0085673C" w:rsidRDefault="009B1616"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 xml:space="preserve">Quatrième dimanche du </w:t>
      </w:r>
      <w:r w:rsidR="00A918C0" w:rsidRPr="0085673C">
        <w:rPr>
          <w:rFonts w:asciiTheme="minorHAnsi" w:hAnsiTheme="minorHAnsi" w:cstheme="minorHAnsi"/>
          <w:b/>
          <w:bCs/>
          <w:sz w:val="22"/>
          <w:szCs w:val="22"/>
        </w:rPr>
        <w:t>C</w:t>
      </w:r>
      <w:r w:rsidRPr="0085673C">
        <w:rPr>
          <w:rFonts w:asciiTheme="minorHAnsi" w:hAnsiTheme="minorHAnsi" w:cstheme="minorHAnsi"/>
          <w:b/>
          <w:bCs/>
          <w:sz w:val="22"/>
          <w:szCs w:val="22"/>
        </w:rPr>
        <w:t>arême</w:t>
      </w:r>
    </w:p>
    <w:p w14:paraId="5A5449D0" w14:textId="50FEA4B4" w:rsidR="002345F2" w:rsidRPr="0085673C" w:rsidRDefault="004D3C85" w:rsidP="004D3C85">
      <w:pPr>
        <w:spacing w:before="0"/>
        <w:ind w:left="709"/>
        <w:rPr>
          <w:rFonts w:asciiTheme="minorHAnsi" w:hAnsiTheme="minorHAnsi" w:cstheme="minorHAnsi"/>
          <w:sz w:val="22"/>
          <w:szCs w:val="22"/>
        </w:rPr>
      </w:pPr>
      <w:r w:rsidRPr="0085673C">
        <w:rPr>
          <w:rFonts w:asciiTheme="minorHAnsi" w:hAnsiTheme="minorHAnsi" w:cstheme="minorHAnsi"/>
          <w:sz w:val="22"/>
          <w:szCs w:val="22"/>
        </w:rPr>
        <w:t xml:space="preserve">Pour </w:t>
      </w:r>
      <w:r w:rsidR="0002109D" w:rsidRPr="0085673C">
        <w:rPr>
          <w:rFonts w:asciiTheme="minorHAnsi" w:hAnsiTheme="minorHAnsi" w:cstheme="minorHAnsi"/>
          <w:sz w:val="22"/>
          <w:szCs w:val="22"/>
        </w:rPr>
        <w:t>nos sœurs et nos frères d</w:t>
      </w:r>
      <w:r w:rsidRPr="0085673C">
        <w:rPr>
          <w:rFonts w:asciiTheme="minorHAnsi" w:hAnsiTheme="minorHAnsi" w:cstheme="minorHAnsi"/>
          <w:sz w:val="22"/>
          <w:szCs w:val="22"/>
        </w:rPr>
        <w:t xml:space="preserve">u Honduras qui </w:t>
      </w:r>
      <w:r w:rsidR="001B140F" w:rsidRPr="0085673C">
        <w:rPr>
          <w:rFonts w:asciiTheme="minorHAnsi" w:hAnsiTheme="minorHAnsi" w:cstheme="minorHAnsi"/>
          <w:sz w:val="22"/>
          <w:szCs w:val="22"/>
        </w:rPr>
        <w:t>militent</w:t>
      </w:r>
      <w:r w:rsidR="00AE0326" w:rsidRPr="0085673C">
        <w:rPr>
          <w:rFonts w:asciiTheme="minorHAnsi" w:hAnsiTheme="minorHAnsi" w:cstheme="minorHAnsi"/>
          <w:sz w:val="22"/>
          <w:szCs w:val="22"/>
        </w:rPr>
        <w:t xml:space="preserve"> </w:t>
      </w:r>
      <w:r w:rsidR="00844120" w:rsidRPr="0085673C">
        <w:rPr>
          <w:rFonts w:asciiTheme="minorHAnsi" w:hAnsiTheme="minorHAnsi" w:cstheme="minorHAnsi"/>
          <w:sz w:val="22"/>
          <w:szCs w:val="22"/>
        </w:rPr>
        <w:t>pour protéger</w:t>
      </w:r>
      <w:r w:rsidR="00316739" w:rsidRPr="0085673C">
        <w:rPr>
          <w:rFonts w:asciiTheme="minorHAnsi" w:hAnsiTheme="minorHAnsi" w:cstheme="minorHAnsi"/>
          <w:sz w:val="22"/>
          <w:szCs w:val="22"/>
        </w:rPr>
        <w:t xml:space="preserve"> l</w:t>
      </w:r>
      <w:r w:rsidR="001B140F" w:rsidRPr="0085673C">
        <w:rPr>
          <w:rFonts w:asciiTheme="minorHAnsi" w:hAnsiTheme="minorHAnsi" w:cstheme="minorHAnsi"/>
          <w:sz w:val="22"/>
          <w:szCs w:val="22"/>
        </w:rPr>
        <w:t>e</w:t>
      </w:r>
      <w:r w:rsidR="00427D4C" w:rsidRPr="0085673C">
        <w:rPr>
          <w:rFonts w:asciiTheme="minorHAnsi" w:hAnsiTheme="minorHAnsi" w:cstheme="minorHAnsi"/>
          <w:sz w:val="22"/>
          <w:szCs w:val="22"/>
        </w:rPr>
        <w:t>s</w:t>
      </w:r>
      <w:r w:rsidR="003A6A5F" w:rsidRPr="0085673C">
        <w:rPr>
          <w:rFonts w:asciiTheme="minorHAnsi" w:hAnsiTheme="minorHAnsi" w:cstheme="minorHAnsi"/>
          <w:sz w:val="22"/>
          <w:szCs w:val="22"/>
        </w:rPr>
        <w:t xml:space="preserve"> droits</w:t>
      </w:r>
      <w:r w:rsidR="002345F2" w:rsidRPr="0085673C">
        <w:rPr>
          <w:rFonts w:asciiTheme="minorHAnsi" w:hAnsiTheme="minorHAnsi" w:cstheme="minorHAnsi"/>
          <w:sz w:val="22"/>
          <w:szCs w:val="22"/>
        </w:rPr>
        <w:t xml:space="preserve"> </w:t>
      </w:r>
      <w:r w:rsidR="00427D4C" w:rsidRPr="0085673C">
        <w:rPr>
          <w:rFonts w:asciiTheme="minorHAnsi" w:hAnsiTheme="minorHAnsi" w:cstheme="minorHAnsi"/>
          <w:sz w:val="22"/>
          <w:szCs w:val="22"/>
        </w:rPr>
        <w:t>de</w:t>
      </w:r>
      <w:r w:rsidR="000D4AE5" w:rsidRPr="0085673C">
        <w:rPr>
          <w:rFonts w:asciiTheme="minorHAnsi" w:hAnsiTheme="minorHAnsi" w:cstheme="minorHAnsi"/>
          <w:sz w:val="22"/>
          <w:szCs w:val="22"/>
        </w:rPr>
        <w:t>s membres de</w:t>
      </w:r>
      <w:r w:rsidR="00427D4C" w:rsidRPr="0085673C">
        <w:rPr>
          <w:rFonts w:asciiTheme="minorHAnsi" w:hAnsiTheme="minorHAnsi" w:cstheme="minorHAnsi"/>
          <w:sz w:val="22"/>
          <w:szCs w:val="22"/>
        </w:rPr>
        <w:t xml:space="preserve"> leur</w:t>
      </w:r>
      <w:r w:rsidR="00A60743" w:rsidRPr="0085673C">
        <w:rPr>
          <w:rFonts w:asciiTheme="minorHAnsi" w:hAnsiTheme="minorHAnsi" w:cstheme="minorHAnsi"/>
          <w:sz w:val="22"/>
          <w:szCs w:val="22"/>
        </w:rPr>
        <w:t>s</w:t>
      </w:r>
      <w:r w:rsidR="00427D4C" w:rsidRPr="0085673C">
        <w:rPr>
          <w:rFonts w:asciiTheme="minorHAnsi" w:hAnsiTheme="minorHAnsi" w:cstheme="minorHAnsi"/>
          <w:sz w:val="22"/>
          <w:szCs w:val="22"/>
        </w:rPr>
        <w:t xml:space="preserve"> communauté</w:t>
      </w:r>
      <w:r w:rsidR="00A60743" w:rsidRPr="0085673C">
        <w:rPr>
          <w:rFonts w:asciiTheme="minorHAnsi" w:hAnsiTheme="minorHAnsi" w:cstheme="minorHAnsi"/>
          <w:sz w:val="22"/>
          <w:szCs w:val="22"/>
        </w:rPr>
        <w:t>s</w:t>
      </w:r>
      <w:r w:rsidR="00B30E3E" w:rsidRPr="0085673C">
        <w:rPr>
          <w:rFonts w:asciiTheme="minorHAnsi" w:hAnsiTheme="minorHAnsi" w:cstheme="minorHAnsi"/>
          <w:sz w:val="22"/>
          <w:szCs w:val="22"/>
        </w:rPr>
        <w:t xml:space="preserve"> dont </w:t>
      </w:r>
      <w:r w:rsidR="008803F8" w:rsidRPr="0085673C">
        <w:rPr>
          <w:rFonts w:asciiTheme="minorHAnsi" w:hAnsiTheme="minorHAnsi" w:cstheme="minorHAnsi"/>
          <w:sz w:val="22"/>
          <w:szCs w:val="22"/>
        </w:rPr>
        <w:t>les milieux de vie</w:t>
      </w:r>
      <w:r w:rsidR="00651AF0" w:rsidRPr="0085673C">
        <w:rPr>
          <w:rFonts w:asciiTheme="minorHAnsi" w:hAnsiTheme="minorHAnsi" w:cstheme="minorHAnsi"/>
          <w:sz w:val="22"/>
          <w:szCs w:val="22"/>
        </w:rPr>
        <w:t xml:space="preserve"> et</w:t>
      </w:r>
      <w:r w:rsidR="008803F8" w:rsidRPr="0085673C">
        <w:rPr>
          <w:rFonts w:asciiTheme="minorHAnsi" w:hAnsiTheme="minorHAnsi" w:cstheme="minorHAnsi"/>
          <w:sz w:val="22"/>
          <w:szCs w:val="22"/>
        </w:rPr>
        <w:t xml:space="preserve"> </w:t>
      </w:r>
      <w:r w:rsidR="00B30E3E" w:rsidRPr="0085673C">
        <w:rPr>
          <w:rFonts w:asciiTheme="minorHAnsi" w:hAnsiTheme="minorHAnsi" w:cstheme="minorHAnsi"/>
          <w:sz w:val="22"/>
          <w:szCs w:val="22"/>
        </w:rPr>
        <w:t>l’</w:t>
      </w:r>
      <w:r w:rsidR="00AE0326" w:rsidRPr="0085673C">
        <w:rPr>
          <w:rFonts w:asciiTheme="minorHAnsi" w:hAnsiTheme="minorHAnsi" w:cstheme="minorHAnsi"/>
          <w:sz w:val="22"/>
          <w:szCs w:val="22"/>
        </w:rPr>
        <w:t>environnement</w:t>
      </w:r>
      <w:r w:rsidR="00286711" w:rsidRPr="0085673C">
        <w:rPr>
          <w:rFonts w:asciiTheme="minorHAnsi" w:hAnsiTheme="minorHAnsi" w:cstheme="minorHAnsi"/>
          <w:sz w:val="22"/>
          <w:szCs w:val="22"/>
        </w:rPr>
        <w:t xml:space="preserve"> </w:t>
      </w:r>
      <w:r w:rsidR="00C12DE3" w:rsidRPr="0085673C">
        <w:rPr>
          <w:rFonts w:asciiTheme="minorHAnsi" w:hAnsiTheme="minorHAnsi" w:cstheme="minorHAnsi"/>
          <w:sz w:val="22"/>
          <w:szCs w:val="22"/>
        </w:rPr>
        <w:t xml:space="preserve">sont </w:t>
      </w:r>
      <w:r w:rsidR="009A7718" w:rsidRPr="0085673C">
        <w:rPr>
          <w:rFonts w:asciiTheme="minorHAnsi" w:hAnsiTheme="minorHAnsi" w:cstheme="minorHAnsi"/>
          <w:sz w:val="22"/>
          <w:szCs w:val="22"/>
        </w:rPr>
        <w:t>menacés par de grands projets écon</w:t>
      </w:r>
      <w:r w:rsidR="0033798D" w:rsidRPr="0085673C">
        <w:rPr>
          <w:rFonts w:asciiTheme="minorHAnsi" w:hAnsiTheme="minorHAnsi" w:cstheme="minorHAnsi"/>
          <w:sz w:val="22"/>
          <w:szCs w:val="22"/>
        </w:rPr>
        <w:t>o</w:t>
      </w:r>
      <w:r w:rsidR="009A7718" w:rsidRPr="0085673C">
        <w:rPr>
          <w:rFonts w:asciiTheme="minorHAnsi" w:hAnsiTheme="minorHAnsi" w:cstheme="minorHAnsi"/>
          <w:sz w:val="22"/>
          <w:szCs w:val="22"/>
        </w:rPr>
        <w:t>miques</w:t>
      </w:r>
      <w:r w:rsidR="00C246DF" w:rsidRPr="0085673C">
        <w:rPr>
          <w:rFonts w:asciiTheme="minorHAnsi" w:hAnsiTheme="minorHAnsi" w:cstheme="minorHAnsi"/>
          <w:sz w:val="22"/>
          <w:szCs w:val="22"/>
        </w:rPr>
        <w:t xml:space="preserve"> </w:t>
      </w:r>
      <w:r w:rsidR="00C12DE3" w:rsidRPr="0085673C">
        <w:rPr>
          <w:rFonts w:asciiTheme="minorHAnsi" w:hAnsiTheme="minorHAnsi" w:cstheme="minorHAnsi"/>
          <w:sz w:val="22"/>
          <w:szCs w:val="22"/>
        </w:rPr>
        <w:t xml:space="preserve">à but lucratif </w:t>
      </w:r>
      <w:r w:rsidR="00C246DF" w:rsidRPr="0085673C">
        <w:rPr>
          <w:rFonts w:asciiTheme="minorHAnsi" w:hAnsiTheme="minorHAnsi" w:cstheme="minorHAnsi"/>
          <w:sz w:val="22"/>
          <w:szCs w:val="22"/>
        </w:rPr>
        <w:t>qui risquent de les forcer à quitter leurs terres ancestrales</w:t>
      </w:r>
      <w:r w:rsidR="002345F2" w:rsidRPr="0085673C">
        <w:rPr>
          <w:rFonts w:asciiTheme="minorHAnsi" w:hAnsiTheme="minorHAnsi" w:cstheme="minorHAnsi"/>
          <w:sz w:val="22"/>
          <w:szCs w:val="22"/>
        </w:rPr>
        <w:t>, prions le Seigneur.</w:t>
      </w:r>
    </w:p>
    <w:p w14:paraId="1CDE506F" w14:textId="77777777" w:rsidR="00526088" w:rsidRPr="0085673C" w:rsidRDefault="00526088" w:rsidP="0056182D">
      <w:pPr>
        <w:spacing w:before="0"/>
        <w:ind w:left="709"/>
        <w:rPr>
          <w:rFonts w:asciiTheme="minorHAnsi" w:hAnsiTheme="minorHAnsi" w:cstheme="minorHAnsi"/>
          <w:sz w:val="22"/>
          <w:szCs w:val="22"/>
        </w:rPr>
      </w:pPr>
    </w:p>
    <w:p w14:paraId="5C259AE9" w14:textId="7BF31758" w:rsidR="00592B75" w:rsidRPr="0085673C" w:rsidRDefault="002359A6"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26 mars</w:t>
      </w:r>
    </w:p>
    <w:p w14:paraId="4D0527EA" w14:textId="0486B963" w:rsidR="0057503E" w:rsidRPr="0085673C" w:rsidRDefault="009B1616"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 xml:space="preserve">Cinquième dimanche du </w:t>
      </w:r>
      <w:r w:rsidR="00A918C0" w:rsidRPr="0085673C">
        <w:rPr>
          <w:rFonts w:asciiTheme="minorHAnsi" w:hAnsiTheme="minorHAnsi" w:cstheme="minorHAnsi"/>
          <w:b/>
          <w:bCs/>
          <w:sz w:val="22"/>
          <w:szCs w:val="22"/>
        </w:rPr>
        <w:t>C</w:t>
      </w:r>
      <w:r w:rsidRPr="0085673C">
        <w:rPr>
          <w:rFonts w:asciiTheme="minorHAnsi" w:hAnsiTheme="minorHAnsi" w:cstheme="minorHAnsi"/>
          <w:b/>
          <w:bCs/>
          <w:sz w:val="22"/>
          <w:szCs w:val="22"/>
        </w:rPr>
        <w:t>arême</w:t>
      </w:r>
      <w:r w:rsidR="00F61D15" w:rsidRPr="0085673C">
        <w:rPr>
          <w:rFonts w:asciiTheme="minorHAnsi" w:hAnsiTheme="minorHAnsi" w:cstheme="minorHAnsi"/>
          <w:b/>
          <w:bCs/>
          <w:sz w:val="22"/>
          <w:szCs w:val="22"/>
        </w:rPr>
        <w:t xml:space="preserve"> </w:t>
      </w:r>
    </w:p>
    <w:p w14:paraId="37B295AF" w14:textId="500054BE" w:rsidR="00421D90" w:rsidRPr="0085673C" w:rsidRDefault="008F3F24"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Dimanche de la solidarité</w:t>
      </w:r>
      <w:r w:rsidR="009B1616" w:rsidRPr="0085673C">
        <w:rPr>
          <w:rFonts w:asciiTheme="minorHAnsi" w:hAnsiTheme="minorHAnsi" w:cstheme="minorHAnsi"/>
          <w:b/>
          <w:bCs/>
          <w:sz w:val="22"/>
          <w:szCs w:val="22"/>
        </w:rPr>
        <w:t xml:space="preserve"> </w:t>
      </w:r>
      <w:r w:rsidR="007F17D0" w:rsidRPr="0085673C">
        <w:rPr>
          <w:rFonts w:asciiTheme="minorHAnsi" w:hAnsiTheme="minorHAnsi" w:cstheme="minorHAnsi"/>
          <w:b/>
          <w:bCs/>
          <w:sz w:val="22"/>
          <w:szCs w:val="22"/>
        </w:rPr>
        <w:t>de Développement et Paix – Caritas Canada</w:t>
      </w:r>
    </w:p>
    <w:p w14:paraId="0E572295" w14:textId="0ED5BB99" w:rsidR="00B12F26" w:rsidRPr="0085673C" w:rsidRDefault="00EA289E" w:rsidP="00B12F26">
      <w:pPr>
        <w:spacing w:before="0"/>
        <w:ind w:left="709"/>
        <w:rPr>
          <w:rFonts w:asciiTheme="minorHAnsi" w:hAnsiTheme="minorHAnsi" w:cstheme="minorHAnsi"/>
          <w:b/>
          <w:bCs/>
          <w:sz w:val="22"/>
          <w:szCs w:val="22"/>
        </w:rPr>
      </w:pPr>
      <w:r w:rsidRPr="0085673C">
        <w:rPr>
          <w:rFonts w:asciiTheme="minorHAnsi" w:hAnsiTheme="minorHAnsi" w:cstheme="minorHAnsi"/>
          <w:sz w:val="22"/>
          <w:szCs w:val="22"/>
        </w:rPr>
        <w:t>En ce</w:t>
      </w:r>
      <w:r w:rsidR="00CE035F" w:rsidRPr="0085673C">
        <w:rPr>
          <w:rFonts w:asciiTheme="minorHAnsi" w:hAnsiTheme="minorHAnsi" w:cstheme="minorHAnsi"/>
          <w:sz w:val="22"/>
          <w:szCs w:val="22"/>
        </w:rPr>
        <w:t xml:space="preserve"> dimanche</w:t>
      </w:r>
      <w:r w:rsidR="0064669C" w:rsidRPr="0085673C">
        <w:rPr>
          <w:rFonts w:asciiTheme="minorHAnsi" w:hAnsiTheme="minorHAnsi" w:cstheme="minorHAnsi"/>
          <w:sz w:val="22"/>
          <w:szCs w:val="22"/>
        </w:rPr>
        <w:t>, nous vous encourageons à dire la prière universelle ci-dessous</w:t>
      </w:r>
      <w:r w:rsidR="00D03E38" w:rsidRPr="0085673C">
        <w:rPr>
          <w:rFonts w:asciiTheme="minorHAnsi" w:hAnsiTheme="minorHAnsi" w:cstheme="minorHAnsi"/>
          <w:sz w:val="22"/>
          <w:szCs w:val="22"/>
        </w:rPr>
        <w:t>.</w:t>
      </w:r>
      <w:r w:rsidR="0064669C" w:rsidRPr="0085673C">
        <w:rPr>
          <w:rFonts w:asciiTheme="minorHAnsi" w:hAnsiTheme="minorHAnsi" w:cstheme="minorHAnsi"/>
          <w:sz w:val="22"/>
          <w:szCs w:val="22"/>
        </w:rPr>
        <w:t xml:space="preserve"> </w:t>
      </w:r>
      <w:r w:rsidR="00716F8F" w:rsidRPr="0085673C">
        <w:rPr>
          <w:rFonts w:asciiTheme="minorHAnsi" w:hAnsiTheme="minorHAnsi" w:cstheme="minorHAnsi"/>
          <w:sz w:val="22"/>
          <w:szCs w:val="22"/>
        </w:rPr>
        <w:t>Son introduction, ses</w:t>
      </w:r>
      <w:r w:rsidR="00F40C14" w:rsidRPr="0085673C">
        <w:rPr>
          <w:rFonts w:asciiTheme="minorHAnsi" w:hAnsiTheme="minorHAnsi" w:cstheme="minorHAnsi"/>
          <w:sz w:val="22"/>
          <w:szCs w:val="22"/>
        </w:rPr>
        <w:t xml:space="preserve"> intentions et sa prière de conclusion</w:t>
      </w:r>
      <w:r w:rsidR="0079063E" w:rsidRPr="0085673C">
        <w:rPr>
          <w:rFonts w:asciiTheme="minorHAnsi" w:hAnsiTheme="minorHAnsi" w:cstheme="minorHAnsi"/>
          <w:sz w:val="22"/>
          <w:szCs w:val="22"/>
        </w:rPr>
        <w:t xml:space="preserve"> </w:t>
      </w:r>
      <w:r w:rsidR="005C3B81" w:rsidRPr="0085673C">
        <w:rPr>
          <w:rFonts w:asciiTheme="minorHAnsi" w:hAnsiTheme="minorHAnsi" w:cstheme="minorHAnsi"/>
          <w:sz w:val="22"/>
          <w:szCs w:val="22"/>
        </w:rPr>
        <w:t>reflètent</w:t>
      </w:r>
      <w:r w:rsidR="0041231E" w:rsidRPr="0085673C">
        <w:rPr>
          <w:rFonts w:asciiTheme="minorHAnsi" w:hAnsiTheme="minorHAnsi" w:cstheme="minorHAnsi"/>
          <w:sz w:val="22"/>
          <w:szCs w:val="22"/>
        </w:rPr>
        <w:t xml:space="preserve"> </w:t>
      </w:r>
      <w:r w:rsidR="00AD70C3" w:rsidRPr="0085673C">
        <w:rPr>
          <w:rFonts w:asciiTheme="minorHAnsi" w:hAnsiTheme="minorHAnsi" w:cstheme="minorHAnsi"/>
          <w:sz w:val="22"/>
          <w:szCs w:val="22"/>
        </w:rPr>
        <w:t xml:space="preserve">des thèmes </w:t>
      </w:r>
      <w:r w:rsidR="005C3B81" w:rsidRPr="0085673C">
        <w:rPr>
          <w:rFonts w:asciiTheme="minorHAnsi" w:hAnsiTheme="minorHAnsi" w:cstheme="minorHAnsi"/>
          <w:sz w:val="22"/>
          <w:szCs w:val="22"/>
        </w:rPr>
        <w:t xml:space="preserve">qui ont été </w:t>
      </w:r>
      <w:r w:rsidR="00AD70C3" w:rsidRPr="0085673C">
        <w:rPr>
          <w:rFonts w:asciiTheme="minorHAnsi" w:hAnsiTheme="minorHAnsi" w:cstheme="minorHAnsi"/>
          <w:sz w:val="22"/>
          <w:szCs w:val="22"/>
        </w:rPr>
        <w:t xml:space="preserve">traités </w:t>
      </w:r>
      <w:r w:rsidR="00D03E38" w:rsidRPr="0085673C">
        <w:rPr>
          <w:rFonts w:asciiTheme="minorHAnsi" w:hAnsiTheme="minorHAnsi" w:cstheme="minorHAnsi"/>
          <w:sz w:val="22"/>
          <w:szCs w:val="22"/>
        </w:rPr>
        <w:t>tout au long de</w:t>
      </w:r>
      <w:r w:rsidR="004C10A6" w:rsidRPr="0085673C">
        <w:rPr>
          <w:rFonts w:asciiTheme="minorHAnsi" w:hAnsiTheme="minorHAnsi" w:cstheme="minorHAnsi"/>
          <w:sz w:val="22"/>
          <w:szCs w:val="22"/>
        </w:rPr>
        <w:t xml:space="preserve"> </w:t>
      </w:r>
      <w:r w:rsidR="00B12F26" w:rsidRPr="0085673C">
        <w:rPr>
          <w:rFonts w:asciiTheme="minorHAnsi" w:hAnsiTheme="minorHAnsi" w:cstheme="minorHAnsi"/>
          <w:sz w:val="22"/>
          <w:szCs w:val="22"/>
        </w:rPr>
        <w:t>la campagne Carême de partage</w:t>
      </w:r>
      <w:r w:rsidR="00AB2E73" w:rsidRPr="0085673C">
        <w:rPr>
          <w:rFonts w:asciiTheme="minorHAnsi" w:hAnsiTheme="minorHAnsi" w:cstheme="minorHAnsi"/>
          <w:sz w:val="22"/>
          <w:szCs w:val="22"/>
        </w:rPr>
        <w:t>.</w:t>
      </w:r>
    </w:p>
    <w:p w14:paraId="64AA6F1E" w14:textId="3FD6699F" w:rsidR="00EA289E" w:rsidRPr="0085673C" w:rsidRDefault="00EA289E" w:rsidP="0056182D">
      <w:pPr>
        <w:spacing w:before="0"/>
        <w:ind w:left="709"/>
        <w:rPr>
          <w:rFonts w:asciiTheme="minorHAnsi" w:hAnsiTheme="minorHAnsi" w:cstheme="minorHAnsi"/>
          <w:sz w:val="22"/>
          <w:szCs w:val="22"/>
        </w:rPr>
      </w:pPr>
    </w:p>
    <w:p w14:paraId="74B1F5CC" w14:textId="603611EC" w:rsidR="009C79CD" w:rsidRPr="0085673C" w:rsidRDefault="009C79CD" w:rsidP="009C79CD">
      <w:pPr>
        <w:spacing w:before="0"/>
        <w:ind w:left="709"/>
        <w:rPr>
          <w:rFonts w:asciiTheme="minorHAnsi" w:hAnsiTheme="minorHAnsi" w:cstheme="minorHAnsi"/>
          <w:b/>
          <w:sz w:val="22"/>
          <w:szCs w:val="22"/>
        </w:rPr>
      </w:pPr>
      <w:r w:rsidRPr="0085673C">
        <w:rPr>
          <w:rFonts w:asciiTheme="minorHAnsi" w:hAnsiTheme="minorHAnsi" w:cstheme="minorHAnsi"/>
          <w:b/>
          <w:sz w:val="22"/>
          <w:szCs w:val="22"/>
        </w:rPr>
        <w:t>Introduction</w:t>
      </w:r>
    </w:p>
    <w:p w14:paraId="613B7FA6" w14:textId="20CE80CE" w:rsidR="00875026" w:rsidRPr="0085673C" w:rsidRDefault="00875026" w:rsidP="009C79CD">
      <w:pPr>
        <w:spacing w:before="0"/>
        <w:ind w:left="709"/>
        <w:rPr>
          <w:rFonts w:asciiTheme="minorHAnsi" w:hAnsiTheme="minorHAnsi" w:cstheme="minorHAnsi"/>
          <w:bCs/>
          <w:sz w:val="22"/>
          <w:szCs w:val="22"/>
        </w:rPr>
      </w:pPr>
      <w:r w:rsidRPr="0085673C">
        <w:rPr>
          <w:rFonts w:asciiTheme="minorHAnsi" w:hAnsiTheme="minorHAnsi" w:cstheme="minorHAnsi"/>
          <w:bCs/>
          <w:sz w:val="22"/>
          <w:szCs w:val="22"/>
        </w:rPr>
        <w:t xml:space="preserve">Après avoir écouté la Parole de Dieu et professé notre foi, unis dans une même prière </w:t>
      </w:r>
      <w:r w:rsidR="000A45DD" w:rsidRPr="0085673C">
        <w:rPr>
          <w:rFonts w:asciiTheme="minorHAnsi" w:hAnsiTheme="minorHAnsi" w:cstheme="minorHAnsi"/>
          <w:bCs/>
          <w:sz w:val="22"/>
          <w:szCs w:val="22"/>
        </w:rPr>
        <w:t>avec</w:t>
      </w:r>
      <w:r w:rsidRPr="0085673C">
        <w:rPr>
          <w:rFonts w:asciiTheme="minorHAnsi" w:hAnsiTheme="minorHAnsi" w:cstheme="minorHAnsi"/>
          <w:bCs/>
          <w:sz w:val="22"/>
          <w:szCs w:val="22"/>
        </w:rPr>
        <w:t xml:space="preserve"> nos </w:t>
      </w:r>
      <w:r w:rsidR="007F17D0" w:rsidRPr="0085673C">
        <w:rPr>
          <w:rFonts w:asciiTheme="minorHAnsi" w:hAnsiTheme="minorHAnsi" w:cstheme="minorHAnsi"/>
          <w:bCs/>
          <w:sz w:val="22"/>
          <w:szCs w:val="22"/>
        </w:rPr>
        <w:t>sœurs</w:t>
      </w:r>
      <w:r w:rsidRPr="0085673C">
        <w:rPr>
          <w:rFonts w:asciiTheme="minorHAnsi" w:hAnsiTheme="minorHAnsi" w:cstheme="minorHAnsi"/>
          <w:bCs/>
          <w:sz w:val="22"/>
          <w:szCs w:val="22"/>
        </w:rPr>
        <w:t xml:space="preserve"> et nos </w:t>
      </w:r>
      <w:r w:rsidR="007F17D0" w:rsidRPr="0085673C">
        <w:rPr>
          <w:rFonts w:asciiTheme="minorHAnsi" w:hAnsiTheme="minorHAnsi" w:cstheme="minorHAnsi"/>
          <w:bCs/>
          <w:sz w:val="22"/>
          <w:szCs w:val="22"/>
        </w:rPr>
        <w:t>frères</w:t>
      </w:r>
      <w:r w:rsidRPr="0085673C">
        <w:rPr>
          <w:rFonts w:asciiTheme="minorHAnsi" w:hAnsiTheme="minorHAnsi" w:cstheme="minorHAnsi"/>
          <w:bCs/>
          <w:sz w:val="22"/>
          <w:szCs w:val="22"/>
        </w:rPr>
        <w:t xml:space="preserve"> du monde entier</w:t>
      </w:r>
      <w:r w:rsidR="000A45DD" w:rsidRPr="0085673C">
        <w:rPr>
          <w:rFonts w:asciiTheme="minorHAnsi" w:hAnsiTheme="minorHAnsi" w:cstheme="minorHAnsi"/>
          <w:bCs/>
          <w:sz w:val="22"/>
          <w:szCs w:val="22"/>
        </w:rPr>
        <w:t>,</w:t>
      </w:r>
      <w:r w:rsidR="00102446" w:rsidRPr="0085673C">
        <w:rPr>
          <w:rFonts w:asciiTheme="minorHAnsi" w:hAnsiTheme="minorHAnsi" w:cstheme="minorHAnsi"/>
          <w:bCs/>
          <w:sz w:val="22"/>
          <w:szCs w:val="22"/>
        </w:rPr>
        <w:t xml:space="preserve"> </w:t>
      </w:r>
      <w:r w:rsidR="00F44B12" w:rsidRPr="0085673C">
        <w:rPr>
          <w:rFonts w:asciiTheme="minorHAnsi" w:hAnsiTheme="minorHAnsi" w:cstheme="minorHAnsi"/>
          <w:bCs/>
          <w:sz w:val="22"/>
          <w:szCs w:val="22"/>
        </w:rPr>
        <w:t>confions</w:t>
      </w:r>
      <w:r w:rsidR="004F4E8C" w:rsidRPr="0085673C">
        <w:rPr>
          <w:rFonts w:asciiTheme="minorHAnsi" w:hAnsiTheme="minorHAnsi" w:cstheme="minorHAnsi"/>
          <w:bCs/>
          <w:sz w:val="22"/>
          <w:szCs w:val="22"/>
        </w:rPr>
        <w:t xml:space="preserve"> à </w:t>
      </w:r>
      <w:r w:rsidR="00DC75C5" w:rsidRPr="0085673C">
        <w:rPr>
          <w:rFonts w:asciiTheme="minorHAnsi" w:hAnsiTheme="minorHAnsi" w:cstheme="minorHAnsi"/>
          <w:bCs/>
          <w:sz w:val="22"/>
          <w:szCs w:val="22"/>
        </w:rPr>
        <w:t xml:space="preserve">Dieu notre Père les besoins du monde, </w:t>
      </w:r>
      <w:r w:rsidR="00614C7F" w:rsidRPr="0085673C">
        <w:rPr>
          <w:rFonts w:asciiTheme="minorHAnsi" w:hAnsiTheme="minorHAnsi" w:cstheme="minorHAnsi"/>
          <w:bCs/>
          <w:sz w:val="22"/>
          <w:szCs w:val="22"/>
        </w:rPr>
        <w:t xml:space="preserve">les </w:t>
      </w:r>
      <w:r w:rsidR="00DC75C5" w:rsidRPr="0085673C">
        <w:rPr>
          <w:rFonts w:asciiTheme="minorHAnsi" w:hAnsiTheme="minorHAnsi" w:cstheme="minorHAnsi"/>
          <w:bCs/>
          <w:sz w:val="22"/>
          <w:szCs w:val="22"/>
        </w:rPr>
        <w:t xml:space="preserve">attentes </w:t>
      </w:r>
      <w:r w:rsidR="00614C7F" w:rsidRPr="0085673C">
        <w:rPr>
          <w:rFonts w:asciiTheme="minorHAnsi" w:hAnsiTheme="minorHAnsi" w:cstheme="minorHAnsi"/>
          <w:bCs/>
          <w:sz w:val="22"/>
          <w:szCs w:val="22"/>
        </w:rPr>
        <w:t xml:space="preserve">que nous avons </w:t>
      </w:r>
      <w:r w:rsidR="00DC75C5" w:rsidRPr="0085673C">
        <w:rPr>
          <w:rFonts w:asciiTheme="minorHAnsi" w:hAnsiTheme="minorHAnsi" w:cstheme="minorHAnsi"/>
          <w:bCs/>
          <w:sz w:val="22"/>
          <w:szCs w:val="22"/>
        </w:rPr>
        <w:t>de l’Église et les aspirations que nous portons</w:t>
      </w:r>
      <w:r w:rsidRPr="0085673C">
        <w:rPr>
          <w:rFonts w:asciiTheme="minorHAnsi" w:hAnsiTheme="minorHAnsi" w:cstheme="minorHAnsi"/>
          <w:bCs/>
          <w:sz w:val="22"/>
          <w:szCs w:val="22"/>
        </w:rPr>
        <w:t xml:space="preserve"> </w:t>
      </w:r>
      <w:r w:rsidR="002C7841" w:rsidRPr="0085673C">
        <w:rPr>
          <w:rFonts w:asciiTheme="minorHAnsi" w:hAnsiTheme="minorHAnsi" w:cstheme="minorHAnsi"/>
          <w:bCs/>
          <w:sz w:val="22"/>
          <w:szCs w:val="22"/>
        </w:rPr>
        <w:t xml:space="preserve">dans notre cœur </w:t>
      </w:r>
      <w:r w:rsidRPr="0085673C">
        <w:rPr>
          <w:rFonts w:asciiTheme="minorHAnsi" w:hAnsiTheme="minorHAnsi" w:cstheme="minorHAnsi"/>
          <w:bCs/>
          <w:sz w:val="22"/>
          <w:szCs w:val="22"/>
        </w:rPr>
        <w:t>en disant après chaque intention </w:t>
      </w:r>
      <w:r w:rsidR="00810884" w:rsidRPr="0085673C">
        <w:rPr>
          <w:rFonts w:asciiTheme="minorHAnsi" w:hAnsiTheme="minorHAnsi" w:cstheme="minorHAnsi"/>
          <w:bCs/>
          <w:sz w:val="22"/>
          <w:szCs w:val="22"/>
        </w:rPr>
        <w:t xml:space="preserve">de prière </w:t>
      </w:r>
      <w:r w:rsidRPr="0085673C">
        <w:rPr>
          <w:rFonts w:asciiTheme="minorHAnsi" w:hAnsiTheme="minorHAnsi" w:cstheme="minorHAnsi"/>
          <w:bCs/>
          <w:sz w:val="22"/>
          <w:szCs w:val="22"/>
        </w:rPr>
        <w:t>:</w:t>
      </w:r>
      <w:r w:rsidRPr="0085673C">
        <w:rPr>
          <w:rFonts w:asciiTheme="minorHAnsi" w:hAnsiTheme="minorHAnsi" w:cstheme="minorHAnsi"/>
          <w:bCs/>
          <w:i/>
          <w:sz w:val="22"/>
          <w:szCs w:val="22"/>
        </w:rPr>
        <w:t xml:space="preserve"> Dieu notre Père, exauce-nous</w:t>
      </w:r>
      <w:r w:rsidR="007F17D0" w:rsidRPr="0085673C">
        <w:rPr>
          <w:rFonts w:asciiTheme="minorHAnsi" w:hAnsiTheme="minorHAnsi" w:cstheme="minorHAnsi"/>
          <w:bCs/>
          <w:i/>
          <w:sz w:val="22"/>
          <w:szCs w:val="22"/>
        </w:rPr>
        <w:t>.</w:t>
      </w:r>
    </w:p>
    <w:p w14:paraId="6E069AEC" w14:textId="77777777" w:rsidR="0085673C" w:rsidRPr="0085673C" w:rsidRDefault="0085673C" w:rsidP="009C79CD">
      <w:pPr>
        <w:spacing w:before="0"/>
        <w:ind w:left="709"/>
        <w:rPr>
          <w:rFonts w:asciiTheme="minorHAnsi" w:hAnsiTheme="minorHAnsi" w:cstheme="minorHAnsi"/>
          <w:b/>
          <w:sz w:val="22"/>
          <w:szCs w:val="22"/>
        </w:rPr>
      </w:pPr>
    </w:p>
    <w:p w14:paraId="67F0C621" w14:textId="36CCE8AA" w:rsidR="009C79CD" w:rsidRPr="0085673C" w:rsidRDefault="009C79CD" w:rsidP="0085673C">
      <w:pPr>
        <w:keepNext/>
        <w:widowControl/>
        <w:spacing w:before="0"/>
        <w:ind w:left="709"/>
        <w:rPr>
          <w:rFonts w:asciiTheme="minorHAnsi" w:hAnsiTheme="minorHAnsi" w:cstheme="minorHAnsi"/>
          <w:b/>
          <w:sz w:val="22"/>
          <w:szCs w:val="22"/>
        </w:rPr>
      </w:pPr>
      <w:r w:rsidRPr="0085673C">
        <w:rPr>
          <w:rFonts w:asciiTheme="minorHAnsi" w:hAnsiTheme="minorHAnsi" w:cstheme="minorHAnsi"/>
          <w:b/>
          <w:sz w:val="22"/>
          <w:szCs w:val="22"/>
        </w:rPr>
        <w:lastRenderedPageBreak/>
        <w:t>Intentions</w:t>
      </w:r>
    </w:p>
    <w:p w14:paraId="02F1EDA1" w14:textId="276F63E6" w:rsidR="005949FF" w:rsidRPr="0085673C" w:rsidRDefault="0001223C" w:rsidP="0085673C">
      <w:pPr>
        <w:keepNext/>
        <w:widowControl/>
        <w:tabs>
          <w:tab w:val="clear" w:pos="9600"/>
        </w:tabs>
        <w:spacing w:before="0"/>
        <w:ind w:left="709"/>
        <w:rPr>
          <w:rFonts w:asciiTheme="minorHAnsi" w:hAnsiTheme="minorHAnsi" w:cstheme="minorHAnsi"/>
          <w:bCs/>
          <w:sz w:val="22"/>
          <w:szCs w:val="22"/>
        </w:rPr>
      </w:pPr>
      <w:r w:rsidRPr="0085673C">
        <w:rPr>
          <w:rFonts w:asciiTheme="minorHAnsi" w:hAnsiTheme="minorHAnsi" w:cstheme="minorHAnsi"/>
          <w:bCs/>
          <w:sz w:val="22"/>
          <w:szCs w:val="22"/>
        </w:rPr>
        <w:t>Pour les peuples de la Terre, notre Maison commune</w:t>
      </w:r>
      <w:r w:rsidR="00DB1A9D" w:rsidRPr="0085673C">
        <w:rPr>
          <w:rFonts w:asciiTheme="minorHAnsi" w:hAnsiTheme="minorHAnsi" w:cstheme="minorHAnsi"/>
          <w:bCs/>
          <w:sz w:val="22"/>
          <w:szCs w:val="22"/>
        </w:rPr>
        <w:t>,</w:t>
      </w:r>
      <w:r w:rsidRPr="0085673C">
        <w:rPr>
          <w:rFonts w:asciiTheme="minorHAnsi" w:hAnsiTheme="minorHAnsi" w:cstheme="minorHAnsi"/>
          <w:bCs/>
          <w:sz w:val="22"/>
          <w:szCs w:val="22"/>
        </w:rPr>
        <w:t xml:space="preserve"> afin qu’ils </w:t>
      </w:r>
      <w:r w:rsidR="009B4242" w:rsidRPr="0085673C">
        <w:rPr>
          <w:rFonts w:asciiTheme="minorHAnsi" w:hAnsiTheme="minorHAnsi" w:cstheme="minorHAnsi"/>
          <w:bCs/>
          <w:sz w:val="22"/>
          <w:szCs w:val="22"/>
        </w:rPr>
        <w:t xml:space="preserve">collaborent </w:t>
      </w:r>
      <w:r w:rsidR="001835F5" w:rsidRPr="0085673C">
        <w:rPr>
          <w:rFonts w:asciiTheme="minorHAnsi" w:hAnsiTheme="minorHAnsi" w:cstheme="minorHAnsi"/>
          <w:bCs/>
          <w:sz w:val="22"/>
          <w:szCs w:val="22"/>
        </w:rPr>
        <w:t xml:space="preserve">à </w:t>
      </w:r>
      <w:r w:rsidR="00795288" w:rsidRPr="0085673C">
        <w:rPr>
          <w:rFonts w:asciiTheme="minorHAnsi" w:hAnsiTheme="minorHAnsi" w:cstheme="minorHAnsi"/>
          <w:bCs/>
          <w:sz w:val="22"/>
          <w:szCs w:val="22"/>
        </w:rPr>
        <w:t xml:space="preserve">la sauvegarde de </w:t>
      </w:r>
      <w:r w:rsidR="001835F5" w:rsidRPr="0085673C">
        <w:rPr>
          <w:rFonts w:asciiTheme="minorHAnsi" w:hAnsiTheme="minorHAnsi" w:cstheme="minorHAnsi"/>
          <w:bCs/>
          <w:sz w:val="22"/>
          <w:szCs w:val="22"/>
        </w:rPr>
        <w:t>ta</w:t>
      </w:r>
      <w:r w:rsidRPr="0085673C">
        <w:rPr>
          <w:rFonts w:asciiTheme="minorHAnsi" w:hAnsiTheme="minorHAnsi" w:cstheme="minorHAnsi"/>
          <w:bCs/>
          <w:sz w:val="22"/>
          <w:szCs w:val="22"/>
        </w:rPr>
        <w:t xml:space="preserve"> Création et partagent les </w:t>
      </w:r>
      <w:r w:rsidR="001B2C83" w:rsidRPr="0085673C">
        <w:rPr>
          <w:rFonts w:asciiTheme="minorHAnsi" w:hAnsiTheme="minorHAnsi" w:cstheme="minorHAnsi"/>
          <w:bCs/>
          <w:sz w:val="22"/>
          <w:szCs w:val="22"/>
        </w:rPr>
        <w:t>ressources</w:t>
      </w:r>
      <w:r w:rsidRPr="0085673C">
        <w:rPr>
          <w:rFonts w:asciiTheme="minorHAnsi" w:hAnsiTheme="minorHAnsi" w:cstheme="minorHAnsi"/>
          <w:bCs/>
          <w:sz w:val="22"/>
          <w:szCs w:val="22"/>
        </w:rPr>
        <w:t xml:space="preserve"> </w:t>
      </w:r>
      <w:r w:rsidR="009A5D8F" w:rsidRPr="0085673C">
        <w:rPr>
          <w:rFonts w:asciiTheme="minorHAnsi" w:hAnsiTheme="minorHAnsi" w:cstheme="minorHAnsi"/>
          <w:bCs/>
          <w:sz w:val="22"/>
          <w:szCs w:val="22"/>
        </w:rPr>
        <w:t xml:space="preserve">qu’ils en retirent </w:t>
      </w:r>
      <w:r w:rsidRPr="0085673C">
        <w:rPr>
          <w:rFonts w:asciiTheme="minorHAnsi" w:hAnsiTheme="minorHAnsi" w:cstheme="minorHAnsi"/>
          <w:bCs/>
          <w:sz w:val="22"/>
          <w:szCs w:val="22"/>
        </w:rPr>
        <w:t>d’un</w:t>
      </w:r>
      <w:r w:rsidR="009A5D8F" w:rsidRPr="0085673C">
        <w:rPr>
          <w:rFonts w:asciiTheme="minorHAnsi" w:hAnsiTheme="minorHAnsi" w:cstheme="minorHAnsi"/>
          <w:bCs/>
          <w:sz w:val="22"/>
          <w:szCs w:val="22"/>
        </w:rPr>
        <w:t>e</w:t>
      </w:r>
      <w:r w:rsidRPr="0085673C">
        <w:rPr>
          <w:rFonts w:asciiTheme="minorHAnsi" w:hAnsiTheme="minorHAnsi" w:cstheme="minorHAnsi"/>
          <w:bCs/>
          <w:sz w:val="22"/>
          <w:szCs w:val="22"/>
        </w:rPr>
        <w:t xml:space="preserve"> manière juste et équitable pour le bien-être de </w:t>
      </w:r>
      <w:r w:rsidR="007F17D0" w:rsidRPr="0085673C">
        <w:rPr>
          <w:rFonts w:asciiTheme="minorHAnsi" w:hAnsiTheme="minorHAnsi" w:cstheme="minorHAnsi"/>
          <w:bCs/>
          <w:sz w:val="22"/>
          <w:szCs w:val="22"/>
        </w:rPr>
        <w:t>chaque personne</w:t>
      </w:r>
      <w:r w:rsidRPr="0085673C">
        <w:rPr>
          <w:rFonts w:asciiTheme="minorHAnsi" w:hAnsiTheme="minorHAnsi" w:cstheme="minorHAnsi"/>
          <w:bCs/>
          <w:sz w:val="22"/>
          <w:szCs w:val="22"/>
        </w:rPr>
        <w:t xml:space="preserve">, </w:t>
      </w:r>
      <w:r w:rsidR="007F17D0" w:rsidRPr="0085673C">
        <w:rPr>
          <w:rFonts w:asciiTheme="minorHAnsi" w:hAnsiTheme="minorHAnsi" w:cstheme="minorHAnsi"/>
          <w:sz w:val="22"/>
          <w:szCs w:val="22"/>
        </w:rPr>
        <w:t>prions le Seigneur</w:t>
      </w:r>
      <w:r w:rsidR="005949FF" w:rsidRPr="0085673C">
        <w:rPr>
          <w:rFonts w:asciiTheme="minorHAnsi" w:hAnsiTheme="minorHAnsi" w:cstheme="minorHAnsi"/>
          <w:bCs/>
          <w:sz w:val="22"/>
          <w:szCs w:val="22"/>
        </w:rPr>
        <w:t>.</w:t>
      </w:r>
    </w:p>
    <w:p w14:paraId="3085C6BD" w14:textId="77777777" w:rsidR="0001223C" w:rsidRPr="0085673C" w:rsidRDefault="0001223C" w:rsidP="009C79CD">
      <w:pPr>
        <w:spacing w:before="0"/>
        <w:ind w:left="709"/>
        <w:rPr>
          <w:rFonts w:asciiTheme="minorHAnsi" w:hAnsiTheme="minorHAnsi" w:cstheme="minorHAnsi"/>
          <w:b/>
          <w:sz w:val="22"/>
          <w:szCs w:val="22"/>
        </w:rPr>
      </w:pPr>
    </w:p>
    <w:p w14:paraId="75C7D5FC" w14:textId="0B85D9ED" w:rsidR="009C79CD" w:rsidRPr="0085673C" w:rsidRDefault="009C79CD" w:rsidP="009C79CD">
      <w:pPr>
        <w:tabs>
          <w:tab w:val="clear" w:pos="9600"/>
        </w:tabs>
        <w:spacing w:before="0"/>
        <w:ind w:left="709"/>
        <w:rPr>
          <w:rFonts w:asciiTheme="minorHAnsi" w:hAnsiTheme="minorHAnsi" w:cstheme="minorHAnsi"/>
          <w:bCs/>
          <w:sz w:val="22"/>
          <w:szCs w:val="22"/>
        </w:rPr>
      </w:pPr>
      <w:r w:rsidRPr="0085673C">
        <w:rPr>
          <w:rFonts w:asciiTheme="minorHAnsi" w:hAnsiTheme="minorHAnsi" w:cstheme="minorHAnsi"/>
          <w:bCs/>
          <w:sz w:val="22"/>
          <w:szCs w:val="22"/>
        </w:rPr>
        <w:t xml:space="preserve">Pour les </w:t>
      </w:r>
      <w:r w:rsidR="007D67D5" w:rsidRPr="0085673C">
        <w:rPr>
          <w:rFonts w:asciiTheme="minorHAnsi" w:hAnsiTheme="minorHAnsi" w:cstheme="minorHAnsi"/>
          <w:bCs/>
          <w:sz w:val="22"/>
          <w:szCs w:val="22"/>
        </w:rPr>
        <w:t>responsables politiques</w:t>
      </w:r>
      <w:r w:rsidR="00174549" w:rsidRPr="0085673C">
        <w:rPr>
          <w:rFonts w:asciiTheme="minorHAnsi" w:hAnsiTheme="minorHAnsi" w:cstheme="minorHAnsi"/>
          <w:bCs/>
          <w:sz w:val="22"/>
          <w:szCs w:val="22"/>
        </w:rPr>
        <w:t xml:space="preserve"> </w:t>
      </w:r>
      <w:r w:rsidRPr="0085673C">
        <w:rPr>
          <w:rFonts w:asciiTheme="minorHAnsi" w:hAnsiTheme="minorHAnsi" w:cstheme="minorHAnsi"/>
          <w:bCs/>
          <w:sz w:val="22"/>
          <w:szCs w:val="22"/>
        </w:rPr>
        <w:t>de tou</w:t>
      </w:r>
      <w:r w:rsidR="00B65EC3" w:rsidRPr="0085673C">
        <w:rPr>
          <w:rFonts w:asciiTheme="minorHAnsi" w:hAnsiTheme="minorHAnsi" w:cstheme="minorHAnsi"/>
          <w:bCs/>
          <w:sz w:val="22"/>
          <w:szCs w:val="22"/>
        </w:rPr>
        <w:t>tes les nations</w:t>
      </w:r>
      <w:r w:rsidR="00DB1A9D" w:rsidRPr="0085673C">
        <w:rPr>
          <w:rFonts w:asciiTheme="minorHAnsi" w:hAnsiTheme="minorHAnsi" w:cstheme="minorHAnsi"/>
          <w:bCs/>
          <w:sz w:val="22"/>
          <w:szCs w:val="22"/>
        </w:rPr>
        <w:t>,</w:t>
      </w:r>
      <w:r w:rsidR="00DD4871" w:rsidRPr="0085673C">
        <w:rPr>
          <w:rFonts w:asciiTheme="minorHAnsi" w:hAnsiTheme="minorHAnsi" w:cstheme="minorHAnsi"/>
          <w:bCs/>
          <w:sz w:val="22"/>
          <w:szCs w:val="22"/>
        </w:rPr>
        <w:t xml:space="preserve"> afin qu’ils</w:t>
      </w:r>
      <w:r w:rsidRPr="0085673C">
        <w:rPr>
          <w:rFonts w:asciiTheme="minorHAnsi" w:hAnsiTheme="minorHAnsi" w:cstheme="minorHAnsi"/>
          <w:bCs/>
          <w:sz w:val="22"/>
          <w:szCs w:val="22"/>
        </w:rPr>
        <w:t xml:space="preserve"> </w:t>
      </w:r>
      <w:r w:rsidR="00C627C1" w:rsidRPr="0085673C">
        <w:rPr>
          <w:rFonts w:asciiTheme="minorHAnsi" w:hAnsiTheme="minorHAnsi" w:cstheme="minorHAnsi"/>
          <w:bCs/>
          <w:sz w:val="22"/>
          <w:szCs w:val="22"/>
        </w:rPr>
        <w:t xml:space="preserve">soient au service </w:t>
      </w:r>
      <w:r w:rsidR="00573399" w:rsidRPr="0085673C">
        <w:rPr>
          <w:rFonts w:asciiTheme="minorHAnsi" w:hAnsiTheme="minorHAnsi" w:cstheme="minorHAnsi"/>
          <w:bCs/>
          <w:sz w:val="22"/>
          <w:szCs w:val="22"/>
        </w:rPr>
        <w:t>des populations les plus démunies</w:t>
      </w:r>
      <w:r w:rsidR="001A4B98" w:rsidRPr="0085673C">
        <w:rPr>
          <w:rFonts w:asciiTheme="minorHAnsi" w:hAnsiTheme="minorHAnsi" w:cstheme="minorHAnsi"/>
          <w:bCs/>
          <w:sz w:val="22"/>
          <w:szCs w:val="22"/>
        </w:rPr>
        <w:t>,</w:t>
      </w:r>
      <w:r w:rsidR="005A4A30" w:rsidRPr="0085673C">
        <w:rPr>
          <w:rFonts w:asciiTheme="minorHAnsi" w:hAnsiTheme="minorHAnsi" w:cstheme="minorHAnsi"/>
          <w:bCs/>
          <w:sz w:val="22"/>
          <w:szCs w:val="22"/>
        </w:rPr>
        <w:t xml:space="preserve"> des pauvres</w:t>
      </w:r>
      <w:r w:rsidR="001A4B98" w:rsidRPr="0085673C">
        <w:rPr>
          <w:rFonts w:asciiTheme="minorHAnsi" w:hAnsiTheme="minorHAnsi" w:cstheme="minorHAnsi"/>
          <w:bCs/>
          <w:sz w:val="22"/>
          <w:szCs w:val="22"/>
        </w:rPr>
        <w:t xml:space="preserve"> et du bien commun</w:t>
      </w:r>
      <w:r w:rsidR="001D4207" w:rsidRPr="0085673C">
        <w:rPr>
          <w:rFonts w:asciiTheme="minorHAnsi" w:hAnsiTheme="minorHAnsi" w:cstheme="minorHAnsi"/>
          <w:bCs/>
          <w:sz w:val="22"/>
          <w:szCs w:val="22"/>
        </w:rPr>
        <w:t>,</w:t>
      </w:r>
      <w:r w:rsidRPr="0085673C">
        <w:rPr>
          <w:rFonts w:asciiTheme="minorHAnsi" w:hAnsiTheme="minorHAnsi" w:cstheme="minorHAnsi"/>
          <w:bCs/>
          <w:sz w:val="22"/>
          <w:szCs w:val="22"/>
        </w:rPr>
        <w:t xml:space="preserve"> </w:t>
      </w:r>
      <w:r w:rsidR="007F17D0" w:rsidRPr="0085673C">
        <w:rPr>
          <w:rFonts w:asciiTheme="minorHAnsi" w:hAnsiTheme="minorHAnsi" w:cstheme="minorHAnsi"/>
          <w:sz w:val="22"/>
          <w:szCs w:val="22"/>
        </w:rPr>
        <w:t>prions le Seigneur</w:t>
      </w:r>
      <w:r w:rsidR="006C64EB" w:rsidRPr="0085673C">
        <w:rPr>
          <w:rFonts w:asciiTheme="minorHAnsi" w:hAnsiTheme="minorHAnsi" w:cstheme="minorHAnsi"/>
          <w:bCs/>
          <w:sz w:val="22"/>
          <w:szCs w:val="22"/>
        </w:rPr>
        <w:t>.</w:t>
      </w:r>
    </w:p>
    <w:p w14:paraId="0E690D26" w14:textId="1C57DCFC" w:rsidR="009C79CD" w:rsidRPr="0085673C" w:rsidRDefault="009C79CD" w:rsidP="009C79CD">
      <w:pPr>
        <w:tabs>
          <w:tab w:val="clear" w:pos="9600"/>
        </w:tabs>
        <w:spacing w:before="0"/>
        <w:ind w:left="709"/>
        <w:rPr>
          <w:rFonts w:asciiTheme="minorHAnsi" w:hAnsiTheme="minorHAnsi" w:cstheme="minorHAnsi"/>
          <w:bCs/>
          <w:sz w:val="22"/>
          <w:szCs w:val="22"/>
        </w:rPr>
      </w:pPr>
    </w:p>
    <w:p w14:paraId="68166D3A" w14:textId="2B568044" w:rsidR="0051301C" w:rsidRPr="0085673C" w:rsidRDefault="0186C72F" w:rsidP="472F5327">
      <w:pPr>
        <w:tabs>
          <w:tab w:val="clear" w:pos="9600"/>
        </w:tabs>
        <w:spacing w:before="0"/>
        <w:ind w:left="709"/>
        <w:rPr>
          <w:rFonts w:asciiTheme="minorHAnsi" w:hAnsiTheme="minorHAnsi" w:cstheme="minorHAnsi"/>
          <w:sz w:val="22"/>
          <w:szCs w:val="22"/>
        </w:rPr>
      </w:pPr>
      <w:r w:rsidRPr="0085673C">
        <w:rPr>
          <w:rFonts w:asciiTheme="minorHAnsi" w:hAnsiTheme="minorHAnsi" w:cstheme="minorHAnsi"/>
          <w:sz w:val="22"/>
          <w:szCs w:val="22"/>
        </w:rPr>
        <w:t>Pour les dirigeant</w:t>
      </w:r>
      <w:r w:rsidR="0E7E63C1" w:rsidRPr="0085673C">
        <w:rPr>
          <w:rFonts w:asciiTheme="minorHAnsi" w:hAnsiTheme="minorHAnsi" w:cstheme="minorHAnsi"/>
          <w:sz w:val="22"/>
          <w:szCs w:val="22"/>
        </w:rPr>
        <w:t>e</w:t>
      </w:r>
      <w:r w:rsidRPr="0085673C">
        <w:rPr>
          <w:rFonts w:asciiTheme="minorHAnsi" w:hAnsiTheme="minorHAnsi" w:cstheme="minorHAnsi"/>
          <w:sz w:val="22"/>
          <w:szCs w:val="22"/>
        </w:rPr>
        <w:t>s et dirigeants d’entreprises à travers le monde</w:t>
      </w:r>
      <w:r w:rsidR="45F3AA09" w:rsidRPr="0085673C">
        <w:rPr>
          <w:rFonts w:asciiTheme="minorHAnsi" w:hAnsiTheme="minorHAnsi" w:cstheme="minorHAnsi"/>
          <w:sz w:val="22"/>
          <w:szCs w:val="22"/>
        </w:rPr>
        <w:t>,</w:t>
      </w:r>
      <w:r w:rsidRPr="0085673C">
        <w:rPr>
          <w:rFonts w:asciiTheme="minorHAnsi" w:hAnsiTheme="minorHAnsi" w:cstheme="minorHAnsi"/>
          <w:sz w:val="22"/>
          <w:szCs w:val="22"/>
        </w:rPr>
        <w:t xml:space="preserve"> afin qu’ils aient la sagesse de </w:t>
      </w:r>
      <w:r w:rsidR="55AA4F3A" w:rsidRPr="0085673C">
        <w:rPr>
          <w:rFonts w:asciiTheme="minorHAnsi" w:hAnsiTheme="minorHAnsi" w:cstheme="minorHAnsi"/>
          <w:sz w:val="22"/>
          <w:szCs w:val="22"/>
        </w:rPr>
        <w:t>préserver</w:t>
      </w:r>
      <w:r w:rsidRPr="0085673C">
        <w:rPr>
          <w:rFonts w:asciiTheme="minorHAnsi" w:hAnsiTheme="minorHAnsi" w:cstheme="minorHAnsi"/>
          <w:sz w:val="22"/>
          <w:szCs w:val="22"/>
        </w:rPr>
        <w:t xml:space="preserve"> </w:t>
      </w:r>
      <w:r w:rsidR="798D2DC3" w:rsidRPr="0085673C">
        <w:rPr>
          <w:rFonts w:asciiTheme="minorHAnsi" w:hAnsiTheme="minorHAnsi" w:cstheme="minorHAnsi"/>
          <w:sz w:val="22"/>
          <w:szCs w:val="22"/>
        </w:rPr>
        <w:t>les ressources naturelles et</w:t>
      </w:r>
      <w:r w:rsidRPr="0085673C">
        <w:rPr>
          <w:rFonts w:asciiTheme="minorHAnsi" w:hAnsiTheme="minorHAnsi" w:cstheme="minorHAnsi"/>
          <w:sz w:val="22"/>
          <w:szCs w:val="22"/>
        </w:rPr>
        <w:t xml:space="preserve"> l’environnement </w:t>
      </w:r>
      <w:r w:rsidR="7F52EB2C" w:rsidRPr="0085673C">
        <w:rPr>
          <w:rFonts w:asciiTheme="minorHAnsi" w:hAnsiTheme="minorHAnsi" w:cstheme="minorHAnsi"/>
          <w:sz w:val="22"/>
          <w:szCs w:val="22"/>
        </w:rPr>
        <w:t xml:space="preserve">de chaque milieu de vie </w:t>
      </w:r>
      <w:r w:rsidRPr="0085673C">
        <w:rPr>
          <w:rFonts w:asciiTheme="minorHAnsi" w:hAnsiTheme="minorHAnsi" w:cstheme="minorHAnsi"/>
          <w:sz w:val="22"/>
          <w:szCs w:val="22"/>
        </w:rPr>
        <w:t xml:space="preserve">pour que </w:t>
      </w:r>
      <w:r w:rsidR="24783CC1" w:rsidRPr="0085673C">
        <w:rPr>
          <w:rFonts w:asciiTheme="minorHAnsi" w:hAnsiTheme="minorHAnsi" w:cstheme="minorHAnsi"/>
          <w:sz w:val="22"/>
          <w:szCs w:val="22"/>
        </w:rPr>
        <w:t>les</w:t>
      </w:r>
      <w:r w:rsidRPr="0085673C">
        <w:rPr>
          <w:rFonts w:asciiTheme="minorHAnsi" w:hAnsiTheme="minorHAnsi" w:cstheme="minorHAnsi"/>
          <w:sz w:val="22"/>
          <w:szCs w:val="22"/>
        </w:rPr>
        <w:t xml:space="preserve"> </w:t>
      </w:r>
      <w:r w:rsidR="473D3D04" w:rsidRPr="0085673C">
        <w:rPr>
          <w:rFonts w:asciiTheme="minorHAnsi" w:hAnsiTheme="minorHAnsi" w:cstheme="minorHAnsi"/>
          <w:sz w:val="22"/>
          <w:szCs w:val="22"/>
        </w:rPr>
        <w:t>populations actuelles</w:t>
      </w:r>
      <w:r w:rsidRPr="0085673C">
        <w:rPr>
          <w:rFonts w:asciiTheme="minorHAnsi" w:hAnsiTheme="minorHAnsi" w:cstheme="minorHAnsi"/>
          <w:sz w:val="22"/>
          <w:szCs w:val="22"/>
        </w:rPr>
        <w:t xml:space="preserve"> et les générations</w:t>
      </w:r>
      <w:r w:rsidR="55AA4F3A" w:rsidRPr="0085673C">
        <w:rPr>
          <w:rFonts w:asciiTheme="minorHAnsi" w:hAnsiTheme="minorHAnsi" w:cstheme="minorHAnsi"/>
          <w:sz w:val="22"/>
          <w:szCs w:val="22"/>
        </w:rPr>
        <w:t xml:space="preserve"> </w:t>
      </w:r>
      <w:r w:rsidR="63CD03AF" w:rsidRPr="0085673C">
        <w:rPr>
          <w:rFonts w:asciiTheme="minorHAnsi" w:hAnsiTheme="minorHAnsi" w:cstheme="minorHAnsi"/>
          <w:sz w:val="22"/>
          <w:szCs w:val="22"/>
        </w:rPr>
        <w:t xml:space="preserve">futures </w:t>
      </w:r>
      <w:r w:rsidRPr="0085673C">
        <w:rPr>
          <w:rFonts w:asciiTheme="minorHAnsi" w:hAnsiTheme="minorHAnsi" w:cstheme="minorHAnsi"/>
          <w:sz w:val="22"/>
          <w:szCs w:val="22"/>
        </w:rPr>
        <w:t>puissent</w:t>
      </w:r>
      <w:r w:rsidR="55AA4F3A" w:rsidRPr="0085673C">
        <w:rPr>
          <w:rFonts w:asciiTheme="minorHAnsi" w:hAnsiTheme="minorHAnsi" w:cstheme="minorHAnsi"/>
          <w:sz w:val="22"/>
          <w:szCs w:val="22"/>
        </w:rPr>
        <w:t xml:space="preserve"> y vivre dignement</w:t>
      </w:r>
      <w:r w:rsidR="11EC666E" w:rsidRPr="0085673C">
        <w:rPr>
          <w:rFonts w:asciiTheme="minorHAnsi" w:hAnsiTheme="minorHAnsi" w:cstheme="minorHAnsi"/>
          <w:sz w:val="22"/>
          <w:szCs w:val="22"/>
        </w:rPr>
        <w:t xml:space="preserve"> </w:t>
      </w:r>
      <w:r w:rsidR="33D46B88" w:rsidRPr="0085673C">
        <w:rPr>
          <w:rFonts w:asciiTheme="minorHAnsi" w:hAnsiTheme="minorHAnsi" w:cstheme="minorHAnsi"/>
          <w:sz w:val="22"/>
          <w:szCs w:val="22"/>
        </w:rPr>
        <w:t>et en sécurité</w:t>
      </w:r>
      <w:r w:rsidRPr="0085673C">
        <w:rPr>
          <w:rFonts w:asciiTheme="minorHAnsi" w:hAnsiTheme="minorHAnsi" w:cstheme="minorHAnsi"/>
          <w:sz w:val="22"/>
          <w:szCs w:val="22"/>
        </w:rPr>
        <w:t xml:space="preserve">, </w:t>
      </w:r>
      <w:r w:rsidR="6D606C44" w:rsidRPr="0085673C">
        <w:rPr>
          <w:rFonts w:asciiTheme="minorHAnsi" w:hAnsiTheme="minorHAnsi" w:cstheme="minorHAnsi"/>
          <w:sz w:val="22"/>
          <w:szCs w:val="22"/>
        </w:rPr>
        <w:t>prions le Seigneur</w:t>
      </w:r>
      <w:r w:rsidR="143E533D" w:rsidRPr="0085673C">
        <w:rPr>
          <w:rFonts w:asciiTheme="minorHAnsi" w:hAnsiTheme="minorHAnsi" w:cstheme="minorHAnsi"/>
          <w:sz w:val="22"/>
          <w:szCs w:val="22"/>
        </w:rPr>
        <w:t>.</w:t>
      </w:r>
    </w:p>
    <w:p w14:paraId="6A13CA30" w14:textId="77777777" w:rsidR="0018701E" w:rsidRPr="0085673C" w:rsidRDefault="0018701E" w:rsidP="00C0277C">
      <w:pPr>
        <w:tabs>
          <w:tab w:val="clear" w:pos="9600"/>
        </w:tabs>
        <w:spacing w:before="0"/>
        <w:ind w:left="709" w:right="-143"/>
        <w:rPr>
          <w:rFonts w:asciiTheme="minorHAnsi" w:hAnsiTheme="minorHAnsi" w:cstheme="minorHAnsi"/>
          <w:bCs/>
          <w:iCs/>
          <w:sz w:val="22"/>
          <w:szCs w:val="22"/>
        </w:rPr>
      </w:pPr>
    </w:p>
    <w:p w14:paraId="29F7F9BC" w14:textId="715B5F72" w:rsidR="007F17D0" w:rsidRPr="0085673C" w:rsidRDefault="007F17D0" w:rsidP="007F17D0">
      <w:pPr>
        <w:spacing w:before="0"/>
        <w:ind w:left="709"/>
        <w:rPr>
          <w:rFonts w:asciiTheme="minorHAnsi" w:hAnsiTheme="minorHAnsi" w:cstheme="minorHAnsi"/>
          <w:sz w:val="22"/>
          <w:szCs w:val="22"/>
        </w:rPr>
      </w:pPr>
      <w:r w:rsidRPr="0085673C">
        <w:rPr>
          <w:rFonts w:asciiTheme="minorHAnsi" w:hAnsiTheme="minorHAnsi" w:cstheme="minorHAnsi"/>
          <w:sz w:val="22"/>
          <w:szCs w:val="22"/>
        </w:rPr>
        <w:t>Pour notre Église, afin qu’elle ne cesse de proclamer dans le monde la Bonne Nouvelle de l’Évangile ainsi que l’option préférentielle pour les pauvres qui plonge ses racines au cœur même de la foi au Christ, prions le Seigneur.</w:t>
      </w:r>
    </w:p>
    <w:p w14:paraId="53ECB4BE" w14:textId="77777777" w:rsidR="00B14746" w:rsidRPr="0085673C" w:rsidRDefault="00B14746" w:rsidP="007F17D0">
      <w:pPr>
        <w:tabs>
          <w:tab w:val="clear" w:pos="9600"/>
        </w:tabs>
        <w:spacing w:before="0"/>
        <w:rPr>
          <w:rFonts w:asciiTheme="minorHAnsi" w:hAnsiTheme="minorHAnsi" w:cstheme="minorHAnsi"/>
          <w:bCs/>
          <w:sz w:val="22"/>
          <w:szCs w:val="22"/>
        </w:rPr>
      </w:pPr>
    </w:p>
    <w:p w14:paraId="6AB27040" w14:textId="41AC472F" w:rsidR="006F4B50" w:rsidRPr="0085673C" w:rsidRDefault="009C79CD" w:rsidP="006F4B50">
      <w:pPr>
        <w:tabs>
          <w:tab w:val="clear" w:pos="9600"/>
        </w:tabs>
        <w:spacing w:before="0"/>
        <w:ind w:left="709"/>
        <w:rPr>
          <w:rFonts w:asciiTheme="minorHAnsi" w:hAnsiTheme="minorHAnsi" w:cstheme="minorHAnsi"/>
          <w:bCs/>
          <w:sz w:val="22"/>
          <w:szCs w:val="22"/>
        </w:rPr>
      </w:pPr>
      <w:r w:rsidRPr="0085673C">
        <w:rPr>
          <w:rFonts w:asciiTheme="minorHAnsi" w:hAnsiTheme="minorHAnsi" w:cstheme="minorHAnsi"/>
          <w:bCs/>
          <w:sz w:val="22"/>
          <w:szCs w:val="22"/>
        </w:rPr>
        <w:t>Pour les partenaires de Développement et Paix</w:t>
      </w:r>
      <w:r w:rsidR="00DB1A9D" w:rsidRPr="0085673C">
        <w:rPr>
          <w:rFonts w:asciiTheme="minorHAnsi" w:hAnsiTheme="minorHAnsi" w:cstheme="minorHAnsi"/>
          <w:bCs/>
          <w:sz w:val="22"/>
          <w:szCs w:val="22"/>
        </w:rPr>
        <w:t>,</w:t>
      </w:r>
      <w:r w:rsidRPr="0085673C">
        <w:rPr>
          <w:rFonts w:asciiTheme="minorHAnsi" w:hAnsiTheme="minorHAnsi" w:cstheme="minorHAnsi"/>
          <w:bCs/>
          <w:sz w:val="22"/>
          <w:szCs w:val="22"/>
        </w:rPr>
        <w:t xml:space="preserve"> afin qu’ils puissent continuer, grâce à notre soutien, à bâtir un monde de fraternité, </w:t>
      </w:r>
      <w:r w:rsidR="003E00F4" w:rsidRPr="0085673C">
        <w:rPr>
          <w:rFonts w:asciiTheme="minorHAnsi" w:hAnsiTheme="minorHAnsi" w:cstheme="minorHAnsi"/>
          <w:bCs/>
          <w:sz w:val="22"/>
          <w:szCs w:val="22"/>
        </w:rPr>
        <w:t xml:space="preserve">de solidarité, </w:t>
      </w:r>
      <w:r w:rsidRPr="0085673C">
        <w:rPr>
          <w:rFonts w:asciiTheme="minorHAnsi" w:hAnsiTheme="minorHAnsi" w:cstheme="minorHAnsi"/>
          <w:bCs/>
          <w:sz w:val="22"/>
          <w:szCs w:val="22"/>
        </w:rPr>
        <w:t xml:space="preserve">de justice et de paix, </w:t>
      </w:r>
      <w:r w:rsidR="007F17D0" w:rsidRPr="0085673C">
        <w:rPr>
          <w:rFonts w:asciiTheme="minorHAnsi" w:hAnsiTheme="minorHAnsi" w:cstheme="minorHAnsi"/>
          <w:sz w:val="22"/>
          <w:szCs w:val="22"/>
        </w:rPr>
        <w:t>prions le Seigneur</w:t>
      </w:r>
      <w:r w:rsidR="006F4B50" w:rsidRPr="0085673C">
        <w:rPr>
          <w:rFonts w:asciiTheme="minorHAnsi" w:hAnsiTheme="minorHAnsi" w:cstheme="minorHAnsi"/>
          <w:bCs/>
          <w:sz w:val="22"/>
          <w:szCs w:val="22"/>
        </w:rPr>
        <w:t>.</w:t>
      </w:r>
    </w:p>
    <w:p w14:paraId="60E645C4" w14:textId="77777777" w:rsidR="005B36A7" w:rsidRPr="0085673C" w:rsidRDefault="005B36A7" w:rsidP="006F4B50">
      <w:pPr>
        <w:tabs>
          <w:tab w:val="clear" w:pos="9600"/>
        </w:tabs>
        <w:spacing w:before="0"/>
        <w:ind w:left="709"/>
        <w:rPr>
          <w:rFonts w:asciiTheme="minorHAnsi" w:hAnsiTheme="minorHAnsi" w:cstheme="minorHAnsi"/>
          <w:bCs/>
          <w:sz w:val="22"/>
          <w:szCs w:val="22"/>
        </w:rPr>
      </w:pPr>
    </w:p>
    <w:p w14:paraId="5137BDCB" w14:textId="04C3C45F" w:rsidR="009E6E9B" w:rsidRPr="0085673C" w:rsidRDefault="009E6E9B" w:rsidP="006F4B50">
      <w:pPr>
        <w:tabs>
          <w:tab w:val="clear" w:pos="9600"/>
        </w:tabs>
        <w:spacing w:before="0"/>
        <w:ind w:left="709"/>
        <w:rPr>
          <w:rFonts w:asciiTheme="minorHAnsi" w:hAnsiTheme="minorHAnsi" w:cstheme="minorHAnsi"/>
          <w:sz w:val="22"/>
          <w:szCs w:val="22"/>
        </w:rPr>
      </w:pPr>
      <w:r w:rsidRPr="0085673C">
        <w:rPr>
          <w:rFonts w:asciiTheme="minorHAnsi" w:hAnsiTheme="minorHAnsi" w:cstheme="minorHAnsi"/>
          <w:sz w:val="22"/>
          <w:szCs w:val="22"/>
        </w:rPr>
        <w:t>Pour les membres de notre communauté</w:t>
      </w:r>
      <w:r w:rsidR="009069CB" w:rsidRPr="0085673C">
        <w:rPr>
          <w:rFonts w:asciiTheme="minorHAnsi" w:hAnsiTheme="minorHAnsi" w:cstheme="minorHAnsi"/>
          <w:sz w:val="22"/>
          <w:szCs w:val="22"/>
        </w:rPr>
        <w:t>,</w:t>
      </w:r>
      <w:r w:rsidRPr="0085673C">
        <w:rPr>
          <w:rFonts w:asciiTheme="minorHAnsi" w:hAnsiTheme="minorHAnsi" w:cstheme="minorHAnsi"/>
          <w:sz w:val="22"/>
          <w:szCs w:val="22"/>
        </w:rPr>
        <w:t xml:space="preserve"> afin qu</w:t>
      </w:r>
      <w:r w:rsidR="00E72604" w:rsidRPr="0085673C">
        <w:rPr>
          <w:rFonts w:asciiTheme="minorHAnsi" w:hAnsiTheme="minorHAnsi" w:cstheme="minorHAnsi"/>
          <w:sz w:val="22"/>
          <w:szCs w:val="22"/>
        </w:rPr>
        <w:t>e nous agissions</w:t>
      </w:r>
      <w:r w:rsidR="007B7D71" w:rsidRPr="0085673C">
        <w:rPr>
          <w:rFonts w:asciiTheme="minorHAnsi" w:hAnsiTheme="minorHAnsi" w:cstheme="minorHAnsi"/>
          <w:sz w:val="22"/>
          <w:szCs w:val="22"/>
        </w:rPr>
        <w:t xml:space="preserve"> </w:t>
      </w:r>
      <w:r w:rsidRPr="0085673C">
        <w:rPr>
          <w:rFonts w:asciiTheme="minorHAnsi" w:hAnsiTheme="minorHAnsi" w:cstheme="minorHAnsi"/>
          <w:sz w:val="22"/>
          <w:szCs w:val="22"/>
        </w:rPr>
        <w:t xml:space="preserve">en solidarité avec </w:t>
      </w:r>
      <w:r w:rsidR="001D7FAF" w:rsidRPr="0085673C">
        <w:rPr>
          <w:rFonts w:asciiTheme="minorHAnsi" w:hAnsiTheme="minorHAnsi" w:cstheme="minorHAnsi"/>
          <w:sz w:val="22"/>
          <w:szCs w:val="22"/>
        </w:rPr>
        <w:t>nos</w:t>
      </w:r>
      <w:r w:rsidRPr="0085673C">
        <w:rPr>
          <w:rFonts w:asciiTheme="minorHAnsi" w:hAnsiTheme="minorHAnsi" w:cstheme="minorHAnsi"/>
          <w:sz w:val="22"/>
          <w:szCs w:val="22"/>
        </w:rPr>
        <w:t xml:space="preserve"> sœurs et </w:t>
      </w:r>
      <w:r w:rsidR="001D7FAF" w:rsidRPr="0085673C">
        <w:rPr>
          <w:rFonts w:asciiTheme="minorHAnsi" w:hAnsiTheme="minorHAnsi" w:cstheme="minorHAnsi"/>
          <w:sz w:val="22"/>
          <w:szCs w:val="22"/>
        </w:rPr>
        <w:t>nos</w:t>
      </w:r>
      <w:r w:rsidRPr="0085673C">
        <w:rPr>
          <w:rFonts w:asciiTheme="minorHAnsi" w:hAnsiTheme="minorHAnsi" w:cstheme="minorHAnsi"/>
          <w:sz w:val="22"/>
          <w:szCs w:val="22"/>
        </w:rPr>
        <w:t xml:space="preserve"> frères du monde entier pour préserver </w:t>
      </w:r>
      <w:r w:rsidR="007B7D71" w:rsidRPr="0085673C">
        <w:rPr>
          <w:rFonts w:asciiTheme="minorHAnsi" w:hAnsiTheme="minorHAnsi" w:cstheme="minorHAnsi"/>
          <w:sz w:val="22"/>
          <w:szCs w:val="22"/>
        </w:rPr>
        <w:t xml:space="preserve">la Terre et </w:t>
      </w:r>
      <w:r w:rsidR="005A509B" w:rsidRPr="0085673C">
        <w:rPr>
          <w:rFonts w:asciiTheme="minorHAnsi" w:hAnsiTheme="minorHAnsi" w:cstheme="minorHAnsi"/>
          <w:sz w:val="22"/>
          <w:szCs w:val="22"/>
        </w:rPr>
        <w:t xml:space="preserve">toute </w:t>
      </w:r>
      <w:r w:rsidR="007B5107" w:rsidRPr="0085673C">
        <w:rPr>
          <w:rFonts w:asciiTheme="minorHAnsi" w:hAnsiTheme="minorHAnsi" w:cstheme="minorHAnsi"/>
          <w:sz w:val="22"/>
          <w:szCs w:val="22"/>
        </w:rPr>
        <w:t xml:space="preserve">la </w:t>
      </w:r>
      <w:r w:rsidRPr="0085673C">
        <w:rPr>
          <w:rFonts w:asciiTheme="minorHAnsi" w:hAnsiTheme="minorHAnsi" w:cstheme="minorHAnsi"/>
          <w:sz w:val="22"/>
          <w:szCs w:val="22"/>
        </w:rPr>
        <w:t xml:space="preserve">Création, </w:t>
      </w:r>
      <w:r w:rsidR="007F17D0" w:rsidRPr="0085673C">
        <w:rPr>
          <w:rFonts w:asciiTheme="minorHAnsi" w:hAnsiTheme="minorHAnsi" w:cstheme="minorHAnsi"/>
          <w:sz w:val="22"/>
          <w:szCs w:val="22"/>
        </w:rPr>
        <w:t>prions le Seigneur</w:t>
      </w:r>
      <w:r w:rsidRPr="0085673C">
        <w:rPr>
          <w:rFonts w:asciiTheme="minorHAnsi" w:hAnsiTheme="minorHAnsi" w:cstheme="minorHAnsi"/>
          <w:sz w:val="22"/>
          <w:szCs w:val="22"/>
        </w:rPr>
        <w:t>.</w:t>
      </w:r>
    </w:p>
    <w:p w14:paraId="07A2CA04" w14:textId="77777777" w:rsidR="004125EA" w:rsidRPr="0085673C" w:rsidRDefault="004125EA" w:rsidP="006F4B50">
      <w:pPr>
        <w:tabs>
          <w:tab w:val="clear" w:pos="9600"/>
        </w:tabs>
        <w:spacing w:before="0"/>
        <w:ind w:left="709"/>
        <w:rPr>
          <w:rFonts w:asciiTheme="minorHAnsi" w:hAnsiTheme="minorHAnsi" w:cstheme="minorHAnsi"/>
          <w:sz w:val="22"/>
          <w:szCs w:val="22"/>
        </w:rPr>
      </w:pPr>
    </w:p>
    <w:p w14:paraId="7C23DCB1" w14:textId="57F8BCC5" w:rsidR="009E6E9B" w:rsidRPr="0085673C" w:rsidRDefault="009E6E9B" w:rsidP="009E6E9B">
      <w:pPr>
        <w:spacing w:before="0"/>
        <w:ind w:left="709"/>
        <w:rPr>
          <w:rFonts w:asciiTheme="minorHAnsi" w:hAnsiTheme="minorHAnsi" w:cstheme="minorHAnsi"/>
          <w:i/>
          <w:iCs/>
          <w:sz w:val="22"/>
          <w:szCs w:val="22"/>
          <w:lang w:val="fr-CA"/>
        </w:rPr>
      </w:pPr>
      <w:r w:rsidRPr="0085673C">
        <w:rPr>
          <w:rFonts w:asciiTheme="minorHAnsi" w:hAnsiTheme="minorHAnsi" w:cstheme="minorHAnsi"/>
          <w:i/>
          <w:iCs/>
          <w:sz w:val="22"/>
          <w:szCs w:val="22"/>
        </w:rPr>
        <w:t>Le célébrant invite les membres de l’assemblée à présenter à Dieu leurs intentions personnelles.</w:t>
      </w:r>
    </w:p>
    <w:p w14:paraId="588714D9" w14:textId="77777777" w:rsidR="009E6E9B" w:rsidRPr="0085673C" w:rsidRDefault="009E6E9B" w:rsidP="009C79CD">
      <w:pPr>
        <w:tabs>
          <w:tab w:val="clear" w:pos="9600"/>
        </w:tabs>
        <w:spacing w:before="0"/>
        <w:ind w:left="709"/>
        <w:rPr>
          <w:rFonts w:asciiTheme="minorHAnsi" w:hAnsiTheme="minorHAnsi" w:cstheme="minorHAnsi"/>
          <w:bCs/>
          <w:sz w:val="22"/>
          <w:szCs w:val="22"/>
        </w:rPr>
      </w:pPr>
    </w:p>
    <w:p w14:paraId="63BC264C" w14:textId="77777777" w:rsidR="009C79CD" w:rsidRPr="0085673C" w:rsidRDefault="009C79CD" w:rsidP="009C79CD">
      <w:pPr>
        <w:spacing w:before="0"/>
        <w:ind w:left="709"/>
        <w:rPr>
          <w:rFonts w:asciiTheme="minorHAnsi" w:hAnsiTheme="minorHAnsi" w:cstheme="minorHAnsi"/>
          <w:b/>
          <w:sz w:val="22"/>
          <w:szCs w:val="22"/>
        </w:rPr>
      </w:pPr>
      <w:r w:rsidRPr="0085673C">
        <w:rPr>
          <w:rFonts w:asciiTheme="minorHAnsi" w:hAnsiTheme="minorHAnsi" w:cstheme="minorHAnsi"/>
          <w:b/>
          <w:sz w:val="22"/>
          <w:szCs w:val="22"/>
        </w:rPr>
        <w:t>Prière de conclusion</w:t>
      </w:r>
    </w:p>
    <w:p w14:paraId="203D245C" w14:textId="1C157824" w:rsidR="009C79CD" w:rsidRPr="0085673C" w:rsidRDefault="009C79CD" w:rsidP="009C79CD">
      <w:pPr>
        <w:spacing w:before="0"/>
        <w:ind w:left="709"/>
        <w:rPr>
          <w:rFonts w:asciiTheme="minorHAnsi" w:hAnsiTheme="minorHAnsi" w:cstheme="minorHAnsi"/>
          <w:bCs/>
          <w:i/>
          <w:sz w:val="22"/>
          <w:szCs w:val="22"/>
        </w:rPr>
      </w:pPr>
      <w:r w:rsidRPr="0085673C">
        <w:rPr>
          <w:rFonts w:asciiTheme="minorHAnsi" w:hAnsiTheme="minorHAnsi" w:cstheme="minorHAnsi"/>
          <w:bCs/>
          <w:sz w:val="22"/>
          <w:szCs w:val="22"/>
        </w:rPr>
        <w:t xml:space="preserve">Dieu notre Père, reçois les prières que nous t’adressons afin qu’ensemble nous </w:t>
      </w:r>
      <w:r w:rsidR="00DF2F62" w:rsidRPr="0085673C">
        <w:rPr>
          <w:rFonts w:asciiTheme="minorHAnsi" w:hAnsiTheme="minorHAnsi" w:cstheme="minorHAnsi"/>
          <w:bCs/>
          <w:sz w:val="22"/>
          <w:szCs w:val="22"/>
        </w:rPr>
        <w:t>participions à la construction de</w:t>
      </w:r>
      <w:r w:rsidRPr="0085673C">
        <w:rPr>
          <w:rFonts w:asciiTheme="minorHAnsi" w:hAnsiTheme="minorHAnsi" w:cstheme="minorHAnsi"/>
          <w:bCs/>
          <w:sz w:val="22"/>
          <w:szCs w:val="22"/>
        </w:rPr>
        <w:t xml:space="preserve"> ton </w:t>
      </w:r>
      <w:r w:rsidR="00DF2F62" w:rsidRPr="0085673C">
        <w:rPr>
          <w:rFonts w:asciiTheme="minorHAnsi" w:hAnsiTheme="minorHAnsi" w:cstheme="minorHAnsi"/>
          <w:bCs/>
          <w:sz w:val="22"/>
          <w:szCs w:val="22"/>
        </w:rPr>
        <w:t>R</w:t>
      </w:r>
      <w:r w:rsidRPr="0085673C">
        <w:rPr>
          <w:rFonts w:asciiTheme="minorHAnsi" w:hAnsiTheme="minorHAnsi" w:cstheme="minorHAnsi"/>
          <w:bCs/>
          <w:sz w:val="22"/>
          <w:szCs w:val="22"/>
        </w:rPr>
        <w:t>oyaume d’amour, de justice et de pa</w:t>
      </w:r>
      <w:r w:rsidR="00DF2F62" w:rsidRPr="0085673C">
        <w:rPr>
          <w:rFonts w:asciiTheme="minorHAnsi" w:hAnsiTheme="minorHAnsi" w:cstheme="minorHAnsi"/>
          <w:bCs/>
          <w:sz w:val="22"/>
          <w:szCs w:val="22"/>
        </w:rPr>
        <w:t>i</w:t>
      </w:r>
      <w:r w:rsidRPr="0085673C">
        <w:rPr>
          <w:rFonts w:asciiTheme="minorHAnsi" w:hAnsiTheme="minorHAnsi" w:cstheme="minorHAnsi"/>
          <w:bCs/>
          <w:sz w:val="22"/>
          <w:szCs w:val="22"/>
        </w:rPr>
        <w:t xml:space="preserve">x. Nous te le demandons par ton Fils Jésus le Christ qui vit et règne avec toi dans l’unité du Saint-Esprit pour les siècles des siècles. </w:t>
      </w:r>
      <w:r w:rsidRPr="0085673C">
        <w:rPr>
          <w:rFonts w:asciiTheme="minorHAnsi" w:hAnsiTheme="minorHAnsi" w:cstheme="minorHAnsi"/>
          <w:bCs/>
          <w:i/>
          <w:sz w:val="22"/>
          <w:szCs w:val="22"/>
        </w:rPr>
        <w:t>Amen.</w:t>
      </w:r>
    </w:p>
    <w:p w14:paraId="216E4417" w14:textId="1E36E1A0" w:rsidR="006B6DED" w:rsidRPr="0085673C" w:rsidRDefault="006B6DED" w:rsidP="009C79CD">
      <w:pPr>
        <w:spacing w:before="0"/>
        <w:ind w:left="709"/>
        <w:rPr>
          <w:rFonts w:asciiTheme="minorHAnsi" w:hAnsiTheme="minorHAnsi" w:cstheme="minorHAnsi"/>
          <w:bCs/>
          <w:iCs/>
          <w:sz w:val="22"/>
          <w:szCs w:val="22"/>
        </w:rPr>
      </w:pPr>
    </w:p>
    <w:p w14:paraId="119E1D89" w14:textId="6B6E64C3" w:rsidR="00F24B37" w:rsidRPr="0085673C" w:rsidRDefault="00BA5A17" w:rsidP="0056182D">
      <w:pPr>
        <w:spacing w:before="0"/>
        <w:ind w:left="709"/>
        <w:rPr>
          <w:rFonts w:asciiTheme="minorHAnsi" w:hAnsiTheme="minorHAnsi" w:cstheme="minorHAnsi"/>
          <w:sz w:val="22"/>
          <w:szCs w:val="22"/>
        </w:rPr>
      </w:pPr>
      <w:r w:rsidRPr="0085673C">
        <w:rPr>
          <w:rFonts w:asciiTheme="minorHAnsi" w:hAnsiTheme="minorHAnsi" w:cstheme="minorHAnsi"/>
          <w:sz w:val="22"/>
          <w:szCs w:val="22"/>
        </w:rPr>
        <w:t>2</w:t>
      </w:r>
      <w:r w:rsidR="00F24B37" w:rsidRPr="0085673C">
        <w:rPr>
          <w:rFonts w:asciiTheme="minorHAnsi" w:hAnsiTheme="minorHAnsi" w:cstheme="minorHAnsi"/>
          <w:sz w:val="22"/>
          <w:szCs w:val="22"/>
        </w:rPr>
        <w:t xml:space="preserve"> avril</w:t>
      </w:r>
    </w:p>
    <w:p w14:paraId="03586428" w14:textId="37B07F80" w:rsidR="00421D90" w:rsidRPr="0085673C" w:rsidRDefault="009B1616" w:rsidP="0056182D">
      <w:pPr>
        <w:spacing w:before="0"/>
        <w:ind w:left="709"/>
        <w:rPr>
          <w:rFonts w:asciiTheme="minorHAnsi" w:hAnsiTheme="minorHAnsi" w:cstheme="minorHAnsi"/>
          <w:b/>
          <w:bCs/>
          <w:sz w:val="22"/>
          <w:szCs w:val="22"/>
        </w:rPr>
      </w:pPr>
      <w:r w:rsidRPr="0085673C">
        <w:rPr>
          <w:rFonts w:asciiTheme="minorHAnsi" w:hAnsiTheme="minorHAnsi" w:cstheme="minorHAnsi"/>
          <w:b/>
          <w:bCs/>
          <w:sz w:val="22"/>
          <w:szCs w:val="22"/>
        </w:rPr>
        <w:t xml:space="preserve">Dimanche des Rameaux </w:t>
      </w:r>
    </w:p>
    <w:p w14:paraId="7D489607" w14:textId="161578CB" w:rsidR="00CD0293" w:rsidRPr="0085673C" w:rsidRDefault="00B637FD" w:rsidP="00B637FD">
      <w:pPr>
        <w:spacing w:before="0"/>
        <w:ind w:left="709"/>
        <w:rPr>
          <w:rFonts w:asciiTheme="minorHAnsi" w:hAnsiTheme="minorHAnsi" w:cstheme="minorHAnsi"/>
          <w:sz w:val="22"/>
          <w:szCs w:val="22"/>
        </w:rPr>
      </w:pPr>
      <w:r w:rsidRPr="0085673C">
        <w:rPr>
          <w:rFonts w:asciiTheme="minorHAnsi" w:hAnsiTheme="minorHAnsi" w:cstheme="minorHAnsi"/>
          <w:sz w:val="22"/>
          <w:szCs w:val="22"/>
        </w:rPr>
        <w:t xml:space="preserve">Pour les </w:t>
      </w:r>
      <w:r w:rsidR="00A918C0" w:rsidRPr="0085673C">
        <w:rPr>
          <w:rFonts w:asciiTheme="minorHAnsi" w:hAnsiTheme="minorHAnsi" w:cstheme="minorHAnsi"/>
          <w:sz w:val="22"/>
          <w:szCs w:val="22"/>
        </w:rPr>
        <w:t>jeunes</w:t>
      </w:r>
      <w:r w:rsidR="006E0CC7" w:rsidRPr="0085673C">
        <w:rPr>
          <w:rFonts w:asciiTheme="minorHAnsi" w:hAnsiTheme="minorHAnsi" w:cstheme="minorHAnsi"/>
          <w:sz w:val="22"/>
          <w:szCs w:val="22"/>
        </w:rPr>
        <w:t xml:space="preserve"> à travers le monde </w:t>
      </w:r>
      <w:r w:rsidR="00116E3D" w:rsidRPr="0085673C">
        <w:rPr>
          <w:rFonts w:asciiTheme="minorHAnsi" w:hAnsiTheme="minorHAnsi" w:cstheme="minorHAnsi"/>
          <w:sz w:val="22"/>
          <w:szCs w:val="22"/>
        </w:rPr>
        <w:t xml:space="preserve">qui </w:t>
      </w:r>
      <w:r w:rsidR="006E0CC7" w:rsidRPr="0085673C">
        <w:rPr>
          <w:rFonts w:asciiTheme="minorHAnsi" w:hAnsiTheme="minorHAnsi" w:cstheme="minorHAnsi"/>
          <w:sz w:val="22"/>
          <w:szCs w:val="22"/>
        </w:rPr>
        <w:t xml:space="preserve">se mobilisent </w:t>
      </w:r>
      <w:r w:rsidR="008049D5" w:rsidRPr="0085673C">
        <w:rPr>
          <w:rFonts w:asciiTheme="minorHAnsi" w:hAnsiTheme="minorHAnsi" w:cstheme="minorHAnsi"/>
          <w:sz w:val="22"/>
          <w:szCs w:val="22"/>
        </w:rPr>
        <w:t>et ré</w:t>
      </w:r>
      <w:r w:rsidR="0034453E" w:rsidRPr="0085673C">
        <w:rPr>
          <w:rFonts w:asciiTheme="minorHAnsi" w:hAnsiTheme="minorHAnsi" w:cstheme="minorHAnsi"/>
          <w:sz w:val="22"/>
          <w:szCs w:val="22"/>
        </w:rPr>
        <w:t>clament</w:t>
      </w:r>
      <w:r w:rsidR="00642667" w:rsidRPr="0085673C">
        <w:rPr>
          <w:rFonts w:asciiTheme="minorHAnsi" w:hAnsiTheme="minorHAnsi" w:cstheme="minorHAnsi"/>
          <w:sz w:val="22"/>
          <w:szCs w:val="22"/>
        </w:rPr>
        <w:t xml:space="preserve"> aux </w:t>
      </w:r>
      <w:r w:rsidR="00A6064F" w:rsidRPr="0085673C">
        <w:rPr>
          <w:rFonts w:asciiTheme="minorHAnsi" w:hAnsiTheme="minorHAnsi" w:cstheme="minorHAnsi"/>
          <w:sz w:val="22"/>
          <w:szCs w:val="22"/>
        </w:rPr>
        <w:t xml:space="preserve">dirigeantes et </w:t>
      </w:r>
      <w:r w:rsidR="00642667" w:rsidRPr="0085673C">
        <w:rPr>
          <w:rFonts w:asciiTheme="minorHAnsi" w:hAnsiTheme="minorHAnsi" w:cstheme="minorHAnsi"/>
          <w:sz w:val="22"/>
          <w:szCs w:val="22"/>
        </w:rPr>
        <w:t>dirigeants</w:t>
      </w:r>
      <w:r w:rsidR="0034453E" w:rsidRPr="0085673C">
        <w:rPr>
          <w:rFonts w:asciiTheme="minorHAnsi" w:hAnsiTheme="minorHAnsi" w:cstheme="minorHAnsi"/>
          <w:sz w:val="22"/>
          <w:szCs w:val="22"/>
        </w:rPr>
        <w:t xml:space="preserve"> </w:t>
      </w:r>
      <w:r w:rsidR="00DB3BE6" w:rsidRPr="0085673C">
        <w:rPr>
          <w:rFonts w:asciiTheme="minorHAnsi" w:hAnsiTheme="minorHAnsi" w:cstheme="minorHAnsi"/>
          <w:sz w:val="22"/>
          <w:szCs w:val="22"/>
        </w:rPr>
        <w:t>in</w:t>
      </w:r>
      <w:r w:rsidR="00BD4E29" w:rsidRPr="0085673C">
        <w:rPr>
          <w:rFonts w:asciiTheme="minorHAnsi" w:hAnsiTheme="minorHAnsi" w:cstheme="minorHAnsi"/>
          <w:sz w:val="22"/>
          <w:szCs w:val="22"/>
        </w:rPr>
        <w:t>t</w:t>
      </w:r>
      <w:r w:rsidR="00DB3BE6" w:rsidRPr="0085673C">
        <w:rPr>
          <w:rFonts w:asciiTheme="minorHAnsi" w:hAnsiTheme="minorHAnsi" w:cstheme="minorHAnsi"/>
          <w:sz w:val="22"/>
          <w:szCs w:val="22"/>
        </w:rPr>
        <w:t xml:space="preserve">ernationaux </w:t>
      </w:r>
      <w:r w:rsidR="0034453E" w:rsidRPr="0085673C">
        <w:rPr>
          <w:rFonts w:asciiTheme="minorHAnsi" w:hAnsiTheme="minorHAnsi" w:cstheme="minorHAnsi"/>
          <w:sz w:val="22"/>
          <w:szCs w:val="22"/>
        </w:rPr>
        <w:t xml:space="preserve">des </w:t>
      </w:r>
      <w:r w:rsidR="005464DD" w:rsidRPr="0085673C">
        <w:rPr>
          <w:rFonts w:asciiTheme="minorHAnsi" w:hAnsiTheme="minorHAnsi" w:cstheme="minorHAnsi"/>
          <w:sz w:val="22"/>
          <w:szCs w:val="22"/>
        </w:rPr>
        <w:t>actions concrètes</w:t>
      </w:r>
      <w:r w:rsidR="00145DBA" w:rsidRPr="0085673C">
        <w:rPr>
          <w:rFonts w:asciiTheme="minorHAnsi" w:hAnsiTheme="minorHAnsi" w:cstheme="minorHAnsi"/>
          <w:sz w:val="22"/>
          <w:szCs w:val="22"/>
        </w:rPr>
        <w:t xml:space="preserve"> </w:t>
      </w:r>
      <w:r w:rsidR="00111F95" w:rsidRPr="0085673C">
        <w:rPr>
          <w:rFonts w:asciiTheme="minorHAnsi" w:hAnsiTheme="minorHAnsi" w:cstheme="minorHAnsi"/>
          <w:sz w:val="22"/>
          <w:szCs w:val="22"/>
        </w:rPr>
        <w:t xml:space="preserve">pour </w:t>
      </w:r>
      <w:r w:rsidR="00646C82" w:rsidRPr="0085673C">
        <w:rPr>
          <w:rFonts w:asciiTheme="minorHAnsi" w:hAnsiTheme="minorHAnsi" w:cstheme="minorHAnsi"/>
          <w:sz w:val="22"/>
          <w:szCs w:val="22"/>
        </w:rPr>
        <w:t>protéger la biodiversité et atténuer le</w:t>
      </w:r>
      <w:r w:rsidR="000E57C1" w:rsidRPr="0085673C">
        <w:rPr>
          <w:rFonts w:asciiTheme="minorHAnsi" w:hAnsiTheme="minorHAnsi" w:cstheme="minorHAnsi"/>
          <w:sz w:val="22"/>
          <w:szCs w:val="22"/>
        </w:rPr>
        <w:t>s</w:t>
      </w:r>
      <w:r w:rsidR="00646C82" w:rsidRPr="0085673C">
        <w:rPr>
          <w:rFonts w:asciiTheme="minorHAnsi" w:hAnsiTheme="minorHAnsi" w:cstheme="minorHAnsi"/>
          <w:sz w:val="22"/>
          <w:szCs w:val="22"/>
        </w:rPr>
        <w:t xml:space="preserve"> changement</w:t>
      </w:r>
      <w:r w:rsidR="000E57C1" w:rsidRPr="0085673C">
        <w:rPr>
          <w:rFonts w:asciiTheme="minorHAnsi" w:hAnsiTheme="minorHAnsi" w:cstheme="minorHAnsi"/>
          <w:sz w:val="22"/>
          <w:szCs w:val="22"/>
        </w:rPr>
        <w:t>s</w:t>
      </w:r>
      <w:r w:rsidR="00646C82" w:rsidRPr="0085673C">
        <w:rPr>
          <w:rFonts w:asciiTheme="minorHAnsi" w:hAnsiTheme="minorHAnsi" w:cstheme="minorHAnsi"/>
          <w:sz w:val="22"/>
          <w:szCs w:val="22"/>
        </w:rPr>
        <w:t xml:space="preserve"> climatique</w:t>
      </w:r>
      <w:r w:rsidR="000E57C1" w:rsidRPr="0085673C">
        <w:rPr>
          <w:rFonts w:asciiTheme="minorHAnsi" w:hAnsiTheme="minorHAnsi" w:cstheme="minorHAnsi"/>
          <w:sz w:val="22"/>
          <w:szCs w:val="22"/>
        </w:rPr>
        <w:t>s qui rendent leur présent et leur futur de plus en plus incertains</w:t>
      </w:r>
      <w:r w:rsidR="001635AB" w:rsidRPr="0085673C">
        <w:rPr>
          <w:rFonts w:asciiTheme="minorHAnsi" w:hAnsiTheme="minorHAnsi" w:cstheme="minorHAnsi"/>
          <w:sz w:val="22"/>
          <w:szCs w:val="22"/>
        </w:rPr>
        <w:t xml:space="preserve">, </w:t>
      </w:r>
      <w:r w:rsidR="00950788" w:rsidRPr="0085673C">
        <w:rPr>
          <w:rFonts w:asciiTheme="minorHAnsi" w:hAnsiTheme="minorHAnsi" w:cstheme="minorHAnsi"/>
          <w:sz w:val="22"/>
          <w:szCs w:val="22"/>
        </w:rPr>
        <w:t>prions le Seigneur.</w:t>
      </w:r>
      <w:r w:rsidR="0097397F" w:rsidRPr="0085673C">
        <w:rPr>
          <w:rFonts w:asciiTheme="minorHAnsi" w:hAnsiTheme="minorHAnsi" w:cstheme="minorHAnsi"/>
          <w:sz w:val="22"/>
          <w:szCs w:val="22"/>
        </w:rPr>
        <w:t xml:space="preserve"> </w:t>
      </w:r>
    </w:p>
    <w:p w14:paraId="033D6CB2" w14:textId="77777777" w:rsidR="00585D32" w:rsidRPr="0085673C" w:rsidRDefault="00585D32" w:rsidP="00B637FD">
      <w:pPr>
        <w:spacing w:before="0"/>
        <w:ind w:left="709"/>
        <w:rPr>
          <w:rFonts w:asciiTheme="minorHAnsi" w:hAnsiTheme="minorHAnsi" w:cstheme="minorHAnsi"/>
          <w:sz w:val="22"/>
          <w:szCs w:val="22"/>
        </w:rPr>
      </w:pPr>
    </w:p>
    <w:p w14:paraId="17B5D7C1" w14:textId="7F585FC8" w:rsidR="00585D32" w:rsidRPr="0085673C" w:rsidRDefault="00585D32" w:rsidP="00B637FD">
      <w:pPr>
        <w:spacing w:before="0"/>
        <w:ind w:left="709"/>
        <w:rPr>
          <w:rFonts w:asciiTheme="minorHAnsi" w:hAnsiTheme="minorHAnsi" w:cstheme="minorHAnsi"/>
          <w:sz w:val="22"/>
          <w:szCs w:val="22"/>
        </w:rPr>
      </w:pPr>
    </w:p>
    <w:p w14:paraId="4C16AC36" w14:textId="77777777" w:rsidR="00120D20" w:rsidRPr="0085673C" w:rsidRDefault="00120D20" w:rsidP="0056182D">
      <w:pPr>
        <w:spacing w:before="0"/>
        <w:ind w:left="709"/>
        <w:rPr>
          <w:rFonts w:asciiTheme="minorHAnsi" w:hAnsiTheme="minorHAnsi" w:cstheme="minorHAnsi"/>
          <w:sz w:val="22"/>
          <w:szCs w:val="22"/>
          <w:lang w:val="fr-CA"/>
        </w:rPr>
      </w:pPr>
    </w:p>
    <w:p w14:paraId="69CC5C1A" w14:textId="5FF638FF" w:rsidR="006B6DED" w:rsidRPr="0085673C" w:rsidRDefault="006B6DED" w:rsidP="0056182D">
      <w:pPr>
        <w:spacing w:before="0"/>
        <w:ind w:left="709"/>
        <w:rPr>
          <w:rFonts w:asciiTheme="minorHAnsi" w:hAnsiTheme="minorHAnsi" w:cstheme="minorHAnsi"/>
          <w:sz w:val="22"/>
          <w:szCs w:val="22"/>
        </w:rPr>
      </w:pPr>
    </w:p>
    <w:sectPr w:rsidR="006B6DED" w:rsidRPr="0085673C" w:rsidSect="005929E6">
      <w:footerReference w:type="default" r:id="rId11"/>
      <w:pgSz w:w="12240" w:h="15840"/>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500" w14:textId="77777777" w:rsidR="004D639C" w:rsidRDefault="004D639C" w:rsidP="001505AD">
      <w:pPr>
        <w:spacing w:before="0"/>
      </w:pPr>
      <w:r>
        <w:separator/>
      </w:r>
    </w:p>
  </w:endnote>
  <w:endnote w:type="continuationSeparator" w:id="0">
    <w:p w14:paraId="52C5EDF0" w14:textId="77777777" w:rsidR="004D639C" w:rsidRDefault="004D639C" w:rsidP="001505AD">
      <w:pPr>
        <w:spacing w:before="0"/>
      </w:pPr>
      <w:r>
        <w:continuationSeparator/>
      </w:r>
    </w:p>
  </w:endnote>
  <w:endnote w:type="continuationNotice" w:id="1">
    <w:p w14:paraId="2E071F7F" w14:textId="77777777" w:rsidR="004D639C" w:rsidRDefault="004D63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8117" w14:textId="147950E1" w:rsidR="0096475E" w:rsidRDefault="0096475E">
    <w:pPr>
      <w:pStyle w:val="Pieddepage"/>
    </w:pPr>
    <w:r>
      <w:rPr>
        <w:noProof/>
      </w:rPr>
      <w:drawing>
        <wp:anchor distT="0" distB="0" distL="114300" distR="114300" simplePos="0" relativeHeight="251658240" behindDoc="0" locked="0" layoutInCell="1" allowOverlap="1" wp14:anchorId="0D208C27" wp14:editId="089AA135">
          <wp:simplePos x="0" y="0"/>
          <wp:positionH relativeFrom="column">
            <wp:posOffset>3207622</wp:posOffset>
          </wp:positionH>
          <wp:positionV relativeFrom="paragraph">
            <wp:posOffset>-275664</wp:posOffset>
          </wp:positionV>
          <wp:extent cx="2438450" cy="754153"/>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45509" cy="756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07EB" w14:textId="77777777" w:rsidR="004D639C" w:rsidRDefault="004D639C" w:rsidP="001505AD">
      <w:pPr>
        <w:spacing w:before="0"/>
      </w:pPr>
      <w:r>
        <w:separator/>
      </w:r>
    </w:p>
  </w:footnote>
  <w:footnote w:type="continuationSeparator" w:id="0">
    <w:p w14:paraId="79464CA3" w14:textId="77777777" w:rsidR="004D639C" w:rsidRDefault="004D639C" w:rsidP="001505AD">
      <w:pPr>
        <w:spacing w:before="0"/>
      </w:pPr>
      <w:r>
        <w:continuationSeparator/>
      </w:r>
    </w:p>
  </w:footnote>
  <w:footnote w:type="continuationNotice" w:id="1">
    <w:p w14:paraId="59B69E21" w14:textId="77777777" w:rsidR="004D639C" w:rsidRDefault="004D63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632"/>
    <w:multiLevelType w:val="hybridMultilevel"/>
    <w:tmpl w:val="FFFFFFFF"/>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64A84165"/>
    <w:multiLevelType w:val="hybridMultilevel"/>
    <w:tmpl w:val="73642292"/>
    <w:lvl w:ilvl="0" w:tplc="4B12539A">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392922266">
    <w:abstractNumId w:val="0"/>
  </w:num>
  <w:num w:numId="2" w16cid:durableId="148315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90"/>
    <w:rsid w:val="000025EE"/>
    <w:rsid w:val="00010DB1"/>
    <w:rsid w:val="00012049"/>
    <w:rsid w:val="0001223C"/>
    <w:rsid w:val="0002109D"/>
    <w:rsid w:val="0003761E"/>
    <w:rsid w:val="000508D0"/>
    <w:rsid w:val="0005205A"/>
    <w:rsid w:val="000568B6"/>
    <w:rsid w:val="00074C8E"/>
    <w:rsid w:val="00080E8B"/>
    <w:rsid w:val="0009115B"/>
    <w:rsid w:val="000A205D"/>
    <w:rsid w:val="000A333F"/>
    <w:rsid w:val="000A45DD"/>
    <w:rsid w:val="000A647C"/>
    <w:rsid w:val="000A6933"/>
    <w:rsid w:val="000B409F"/>
    <w:rsid w:val="000C349D"/>
    <w:rsid w:val="000C5310"/>
    <w:rsid w:val="000C7E8F"/>
    <w:rsid w:val="000D3B6C"/>
    <w:rsid w:val="000D4AE5"/>
    <w:rsid w:val="000E57C1"/>
    <w:rsid w:val="000F5496"/>
    <w:rsid w:val="000F704F"/>
    <w:rsid w:val="00102446"/>
    <w:rsid w:val="001024AA"/>
    <w:rsid w:val="00111F95"/>
    <w:rsid w:val="00112E8C"/>
    <w:rsid w:val="001144BE"/>
    <w:rsid w:val="00116E3D"/>
    <w:rsid w:val="00120D20"/>
    <w:rsid w:val="0013162A"/>
    <w:rsid w:val="001320B9"/>
    <w:rsid w:val="00132114"/>
    <w:rsid w:val="00136A87"/>
    <w:rsid w:val="00142846"/>
    <w:rsid w:val="00142B26"/>
    <w:rsid w:val="00145DBA"/>
    <w:rsid w:val="0014679D"/>
    <w:rsid w:val="001505AD"/>
    <w:rsid w:val="00151DB3"/>
    <w:rsid w:val="001556A0"/>
    <w:rsid w:val="001635AB"/>
    <w:rsid w:val="0016552F"/>
    <w:rsid w:val="00167C55"/>
    <w:rsid w:val="001733AF"/>
    <w:rsid w:val="00174549"/>
    <w:rsid w:val="00176089"/>
    <w:rsid w:val="001772F8"/>
    <w:rsid w:val="00181E05"/>
    <w:rsid w:val="00181EBB"/>
    <w:rsid w:val="0018235A"/>
    <w:rsid w:val="001835F5"/>
    <w:rsid w:val="00183EC7"/>
    <w:rsid w:val="00185D3C"/>
    <w:rsid w:val="0018701E"/>
    <w:rsid w:val="0019058A"/>
    <w:rsid w:val="001A4B98"/>
    <w:rsid w:val="001A4D72"/>
    <w:rsid w:val="001A711D"/>
    <w:rsid w:val="001B140F"/>
    <w:rsid w:val="001B2C83"/>
    <w:rsid w:val="001B6577"/>
    <w:rsid w:val="001B7752"/>
    <w:rsid w:val="001B7DA7"/>
    <w:rsid w:val="001C26CF"/>
    <w:rsid w:val="001C4645"/>
    <w:rsid w:val="001C5F15"/>
    <w:rsid w:val="001C71A1"/>
    <w:rsid w:val="001D0D5D"/>
    <w:rsid w:val="001D4207"/>
    <w:rsid w:val="001D726D"/>
    <w:rsid w:val="001D7FAF"/>
    <w:rsid w:val="001E734A"/>
    <w:rsid w:val="001E7889"/>
    <w:rsid w:val="001F0C14"/>
    <w:rsid w:val="001F120E"/>
    <w:rsid w:val="001F188F"/>
    <w:rsid w:val="002006AF"/>
    <w:rsid w:val="00200D9C"/>
    <w:rsid w:val="00214D4B"/>
    <w:rsid w:val="00216530"/>
    <w:rsid w:val="0022009A"/>
    <w:rsid w:val="00220FB6"/>
    <w:rsid w:val="002260C8"/>
    <w:rsid w:val="00226D49"/>
    <w:rsid w:val="00230BEB"/>
    <w:rsid w:val="002311DE"/>
    <w:rsid w:val="002345F2"/>
    <w:rsid w:val="002359A6"/>
    <w:rsid w:val="00242347"/>
    <w:rsid w:val="0024501C"/>
    <w:rsid w:val="00250097"/>
    <w:rsid w:val="00251E88"/>
    <w:rsid w:val="00252B02"/>
    <w:rsid w:val="00253D89"/>
    <w:rsid w:val="00260BC9"/>
    <w:rsid w:val="00260D29"/>
    <w:rsid w:val="00263B6E"/>
    <w:rsid w:val="00265312"/>
    <w:rsid w:val="002719F7"/>
    <w:rsid w:val="00271B74"/>
    <w:rsid w:val="002730B3"/>
    <w:rsid w:val="00280865"/>
    <w:rsid w:val="00281AC1"/>
    <w:rsid w:val="002839BE"/>
    <w:rsid w:val="00286711"/>
    <w:rsid w:val="002A098A"/>
    <w:rsid w:val="002A3346"/>
    <w:rsid w:val="002A7AE8"/>
    <w:rsid w:val="002B4E90"/>
    <w:rsid w:val="002B591D"/>
    <w:rsid w:val="002C55FC"/>
    <w:rsid w:val="002C684C"/>
    <w:rsid w:val="002C7841"/>
    <w:rsid w:val="002D1C1B"/>
    <w:rsid w:val="002D76E8"/>
    <w:rsid w:val="002E67CE"/>
    <w:rsid w:val="002F1075"/>
    <w:rsid w:val="002F15AE"/>
    <w:rsid w:val="002F4740"/>
    <w:rsid w:val="003024DC"/>
    <w:rsid w:val="0030687B"/>
    <w:rsid w:val="00307410"/>
    <w:rsid w:val="00312626"/>
    <w:rsid w:val="00316739"/>
    <w:rsid w:val="003228C7"/>
    <w:rsid w:val="0032295C"/>
    <w:rsid w:val="00326F84"/>
    <w:rsid w:val="00333D65"/>
    <w:rsid w:val="00334C35"/>
    <w:rsid w:val="00335C0C"/>
    <w:rsid w:val="0033798D"/>
    <w:rsid w:val="0034024E"/>
    <w:rsid w:val="0034453E"/>
    <w:rsid w:val="00352CE1"/>
    <w:rsid w:val="0035507C"/>
    <w:rsid w:val="00355758"/>
    <w:rsid w:val="00356561"/>
    <w:rsid w:val="0036643D"/>
    <w:rsid w:val="00366A22"/>
    <w:rsid w:val="0037252C"/>
    <w:rsid w:val="00372B3B"/>
    <w:rsid w:val="00374A82"/>
    <w:rsid w:val="003753E8"/>
    <w:rsid w:val="00376815"/>
    <w:rsid w:val="00387342"/>
    <w:rsid w:val="00393DB4"/>
    <w:rsid w:val="00396E65"/>
    <w:rsid w:val="003A4ACC"/>
    <w:rsid w:val="003A6A5F"/>
    <w:rsid w:val="003B312D"/>
    <w:rsid w:val="003B73A4"/>
    <w:rsid w:val="003C5AF7"/>
    <w:rsid w:val="003C5CD5"/>
    <w:rsid w:val="003C73E8"/>
    <w:rsid w:val="003D00E3"/>
    <w:rsid w:val="003E00F4"/>
    <w:rsid w:val="003E2E31"/>
    <w:rsid w:val="003E4606"/>
    <w:rsid w:val="003E52C7"/>
    <w:rsid w:val="003E5753"/>
    <w:rsid w:val="003E6FD6"/>
    <w:rsid w:val="003F0371"/>
    <w:rsid w:val="003F0862"/>
    <w:rsid w:val="003F1B0E"/>
    <w:rsid w:val="003F2D89"/>
    <w:rsid w:val="00404EBA"/>
    <w:rsid w:val="0041231E"/>
    <w:rsid w:val="004125EA"/>
    <w:rsid w:val="00412F32"/>
    <w:rsid w:val="004143F1"/>
    <w:rsid w:val="0042140D"/>
    <w:rsid w:val="00421D90"/>
    <w:rsid w:val="00427231"/>
    <w:rsid w:val="00427D4C"/>
    <w:rsid w:val="00432EF3"/>
    <w:rsid w:val="00433BF8"/>
    <w:rsid w:val="00435F03"/>
    <w:rsid w:val="00436BC4"/>
    <w:rsid w:val="00440D81"/>
    <w:rsid w:val="00441C2B"/>
    <w:rsid w:val="00442604"/>
    <w:rsid w:val="00450D64"/>
    <w:rsid w:val="004716F1"/>
    <w:rsid w:val="0047188C"/>
    <w:rsid w:val="004743CE"/>
    <w:rsid w:val="00484EBD"/>
    <w:rsid w:val="00491164"/>
    <w:rsid w:val="00491514"/>
    <w:rsid w:val="0049223C"/>
    <w:rsid w:val="00497D81"/>
    <w:rsid w:val="004A3017"/>
    <w:rsid w:val="004B15E8"/>
    <w:rsid w:val="004B306D"/>
    <w:rsid w:val="004B43BD"/>
    <w:rsid w:val="004C10A6"/>
    <w:rsid w:val="004C3E4E"/>
    <w:rsid w:val="004C7B7D"/>
    <w:rsid w:val="004D3C85"/>
    <w:rsid w:val="004D639C"/>
    <w:rsid w:val="004E00F4"/>
    <w:rsid w:val="004E1240"/>
    <w:rsid w:val="004E25F9"/>
    <w:rsid w:val="004E483E"/>
    <w:rsid w:val="004E4FB9"/>
    <w:rsid w:val="004E54EB"/>
    <w:rsid w:val="004E6A63"/>
    <w:rsid w:val="004F0CFD"/>
    <w:rsid w:val="004F25BC"/>
    <w:rsid w:val="004F2FB4"/>
    <w:rsid w:val="004F4E8C"/>
    <w:rsid w:val="004F5163"/>
    <w:rsid w:val="0050280B"/>
    <w:rsid w:val="00503E92"/>
    <w:rsid w:val="005059D1"/>
    <w:rsid w:val="00505FE9"/>
    <w:rsid w:val="0050709C"/>
    <w:rsid w:val="0051301C"/>
    <w:rsid w:val="00513BC9"/>
    <w:rsid w:val="005157C9"/>
    <w:rsid w:val="00517FE7"/>
    <w:rsid w:val="00525FD2"/>
    <w:rsid w:val="00526088"/>
    <w:rsid w:val="00526311"/>
    <w:rsid w:val="00536D0A"/>
    <w:rsid w:val="005378D9"/>
    <w:rsid w:val="0054503D"/>
    <w:rsid w:val="005464DD"/>
    <w:rsid w:val="00546C21"/>
    <w:rsid w:val="005551D0"/>
    <w:rsid w:val="0056182D"/>
    <w:rsid w:val="005619AC"/>
    <w:rsid w:val="00562429"/>
    <w:rsid w:val="00563B24"/>
    <w:rsid w:val="0056533D"/>
    <w:rsid w:val="00566D7B"/>
    <w:rsid w:val="00573399"/>
    <w:rsid w:val="00574288"/>
    <w:rsid w:val="0057503E"/>
    <w:rsid w:val="00581272"/>
    <w:rsid w:val="00581E17"/>
    <w:rsid w:val="005849AE"/>
    <w:rsid w:val="00585D32"/>
    <w:rsid w:val="0059104C"/>
    <w:rsid w:val="0059127F"/>
    <w:rsid w:val="005929E6"/>
    <w:rsid w:val="00592B75"/>
    <w:rsid w:val="005949FF"/>
    <w:rsid w:val="00594A45"/>
    <w:rsid w:val="005A049B"/>
    <w:rsid w:val="005A4A30"/>
    <w:rsid w:val="005A509B"/>
    <w:rsid w:val="005A70D6"/>
    <w:rsid w:val="005A7F69"/>
    <w:rsid w:val="005B01FF"/>
    <w:rsid w:val="005B33C5"/>
    <w:rsid w:val="005B36A7"/>
    <w:rsid w:val="005B3B62"/>
    <w:rsid w:val="005B7C47"/>
    <w:rsid w:val="005C3B81"/>
    <w:rsid w:val="005C7E14"/>
    <w:rsid w:val="005D213E"/>
    <w:rsid w:val="005D242F"/>
    <w:rsid w:val="005D557F"/>
    <w:rsid w:val="005D6FA0"/>
    <w:rsid w:val="005D7BA3"/>
    <w:rsid w:val="005E095D"/>
    <w:rsid w:val="005E57FA"/>
    <w:rsid w:val="005E7B70"/>
    <w:rsid w:val="005F7591"/>
    <w:rsid w:val="00601590"/>
    <w:rsid w:val="00601D18"/>
    <w:rsid w:val="00607394"/>
    <w:rsid w:val="00610617"/>
    <w:rsid w:val="00614C7F"/>
    <w:rsid w:val="006166A7"/>
    <w:rsid w:val="006168A7"/>
    <w:rsid w:val="006264C1"/>
    <w:rsid w:val="006301FA"/>
    <w:rsid w:val="00631E86"/>
    <w:rsid w:val="00632691"/>
    <w:rsid w:val="006408C6"/>
    <w:rsid w:val="00642667"/>
    <w:rsid w:val="006462A8"/>
    <w:rsid w:val="0064669C"/>
    <w:rsid w:val="00646C82"/>
    <w:rsid w:val="00651487"/>
    <w:rsid w:val="00651AF0"/>
    <w:rsid w:val="00655CA2"/>
    <w:rsid w:val="00655F19"/>
    <w:rsid w:val="00664EB8"/>
    <w:rsid w:val="006848F1"/>
    <w:rsid w:val="00691272"/>
    <w:rsid w:val="0069311A"/>
    <w:rsid w:val="006A1D43"/>
    <w:rsid w:val="006A2B59"/>
    <w:rsid w:val="006A58FB"/>
    <w:rsid w:val="006A655F"/>
    <w:rsid w:val="006B2865"/>
    <w:rsid w:val="006B6BF7"/>
    <w:rsid w:val="006B6DED"/>
    <w:rsid w:val="006C1947"/>
    <w:rsid w:val="006C19E5"/>
    <w:rsid w:val="006C1DD3"/>
    <w:rsid w:val="006C3AA1"/>
    <w:rsid w:val="006C461D"/>
    <w:rsid w:val="006C64EB"/>
    <w:rsid w:val="006C782A"/>
    <w:rsid w:val="006D2C64"/>
    <w:rsid w:val="006D4236"/>
    <w:rsid w:val="006D49CF"/>
    <w:rsid w:val="006D5B6A"/>
    <w:rsid w:val="006D6054"/>
    <w:rsid w:val="006D6F91"/>
    <w:rsid w:val="006E0CC7"/>
    <w:rsid w:val="006E1DB9"/>
    <w:rsid w:val="006E2CC4"/>
    <w:rsid w:val="006E6D70"/>
    <w:rsid w:val="006F1ED2"/>
    <w:rsid w:val="006F2584"/>
    <w:rsid w:val="006F2BEB"/>
    <w:rsid w:val="006F4B50"/>
    <w:rsid w:val="006F6A0A"/>
    <w:rsid w:val="006F7306"/>
    <w:rsid w:val="00710C08"/>
    <w:rsid w:val="007124B4"/>
    <w:rsid w:val="00714DE8"/>
    <w:rsid w:val="00716F8F"/>
    <w:rsid w:val="00722405"/>
    <w:rsid w:val="0072596A"/>
    <w:rsid w:val="00730C2D"/>
    <w:rsid w:val="00733DF2"/>
    <w:rsid w:val="00743340"/>
    <w:rsid w:val="0075402C"/>
    <w:rsid w:val="00755FD9"/>
    <w:rsid w:val="00763BAF"/>
    <w:rsid w:val="00765A77"/>
    <w:rsid w:val="00767CAE"/>
    <w:rsid w:val="00774DF5"/>
    <w:rsid w:val="00775341"/>
    <w:rsid w:val="00775DF9"/>
    <w:rsid w:val="00776334"/>
    <w:rsid w:val="00786015"/>
    <w:rsid w:val="0079063E"/>
    <w:rsid w:val="00795288"/>
    <w:rsid w:val="00797D15"/>
    <w:rsid w:val="007A52CB"/>
    <w:rsid w:val="007B5107"/>
    <w:rsid w:val="007B7D71"/>
    <w:rsid w:val="007C6C3C"/>
    <w:rsid w:val="007D183E"/>
    <w:rsid w:val="007D4145"/>
    <w:rsid w:val="007D66D7"/>
    <w:rsid w:val="007D67D5"/>
    <w:rsid w:val="007E07C9"/>
    <w:rsid w:val="007F0E17"/>
    <w:rsid w:val="007F1400"/>
    <w:rsid w:val="007F17D0"/>
    <w:rsid w:val="007F2177"/>
    <w:rsid w:val="008031D3"/>
    <w:rsid w:val="008049D5"/>
    <w:rsid w:val="00804E68"/>
    <w:rsid w:val="0081024A"/>
    <w:rsid w:val="00810884"/>
    <w:rsid w:val="0081388E"/>
    <w:rsid w:val="0081750B"/>
    <w:rsid w:val="00825EBC"/>
    <w:rsid w:val="00836347"/>
    <w:rsid w:val="00843820"/>
    <w:rsid w:val="00844120"/>
    <w:rsid w:val="00845353"/>
    <w:rsid w:val="00845EFF"/>
    <w:rsid w:val="0084663E"/>
    <w:rsid w:val="008533B6"/>
    <w:rsid w:val="0085673C"/>
    <w:rsid w:val="008720C0"/>
    <w:rsid w:val="008746A7"/>
    <w:rsid w:val="00875026"/>
    <w:rsid w:val="00876523"/>
    <w:rsid w:val="008803F8"/>
    <w:rsid w:val="00884BB0"/>
    <w:rsid w:val="008859B3"/>
    <w:rsid w:val="0088686D"/>
    <w:rsid w:val="00890CEC"/>
    <w:rsid w:val="00891B76"/>
    <w:rsid w:val="008935E9"/>
    <w:rsid w:val="00893D10"/>
    <w:rsid w:val="008A2400"/>
    <w:rsid w:val="008A3103"/>
    <w:rsid w:val="008A53C4"/>
    <w:rsid w:val="008B0CA5"/>
    <w:rsid w:val="008B7BA1"/>
    <w:rsid w:val="008C0ADE"/>
    <w:rsid w:val="008C0F38"/>
    <w:rsid w:val="008C160E"/>
    <w:rsid w:val="008C2ED5"/>
    <w:rsid w:val="008C7DDA"/>
    <w:rsid w:val="008D13BB"/>
    <w:rsid w:val="008D45BB"/>
    <w:rsid w:val="008D58AF"/>
    <w:rsid w:val="008D5EC8"/>
    <w:rsid w:val="008E7EEB"/>
    <w:rsid w:val="008F3F24"/>
    <w:rsid w:val="00900D0F"/>
    <w:rsid w:val="009069CB"/>
    <w:rsid w:val="00906F4D"/>
    <w:rsid w:val="009070B8"/>
    <w:rsid w:val="00911E23"/>
    <w:rsid w:val="00911EEB"/>
    <w:rsid w:val="009207A3"/>
    <w:rsid w:val="009207C9"/>
    <w:rsid w:val="009251F8"/>
    <w:rsid w:val="00926CFF"/>
    <w:rsid w:val="00930C27"/>
    <w:rsid w:val="00935FAE"/>
    <w:rsid w:val="009368B9"/>
    <w:rsid w:val="00940D82"/>
    <w:rsid w:val="009451DA"/>
    <w:rsid w:val="00950615"/>
    <w:rsid w:val="00950778"/>
    <w:rsid w:val="00950788"/>
    <w:rsid w:val="00951465"/>
    <w:rsid w:val="009557DC"/>
    <w:rsid w:val="00956BE2"/>
    <w:rsid w:val="00960A8A"/>
    <w:rsid w:val="009612D1"/>
    <w:rsid w:val="00964199"/>
    <w:rsid w:val="0096475E"/>
    <w:rsid w:val="0097397F"/>
    <w:rsid w:val="009745F2"/>
    <w:rsid w:val="00976D8F"/>
    <w:rsid w:val="00980AF8"/>
    <w:rsid w:val="009840DA"/>
    <w:rsid w:val="00987EDF"/>
    <w:rsid w:val="00987F08"/>
    <w:rsid w:val="00992602"/>
    <w:rsid w:val="009941A4"/>
    <w:rsid w:val="009956DB"/>
    <w:rsid w:val="009964E8"/>
    <w:rsid w:val="0099734B"/>
    <w:rsid w:val="00997EC2"/>
    <w:rsid w:val="009A5D8F"/>
    <w:rsid w:val="009A65F6"/>
    <w:rsid w:val="009A7718"/>
    <w:rsid w:val="009B06D4"/>
    <w:rsid w:val="009B072E"/>
    <w:rsid w:val="009B15BF"/>
    <w:rsid w:val="009B1616"/>
    <w:rsid w:val="009B2A96"/>
    <w:rsid w:val="009B4242"/>
    <w:rsid w:val="009B6E69"/>
    <w:rsid w:val="009B7403"/>
    <w:rsid w:val="009C79CD"/>
    <w:rsid w:val="009D5312"/>
    <w:rsid w:val="009E18AB"/>
    <w:rsid w:val="009E46D8"/>
    <w:rsid w:val="009E6E9B"/>
    <w:rsid w:val="009F4A2F"/>
    <w:rsid w:val="009F59F1"/>
    <w:rsid w:val="009F5A77"/>
    <w:rsid w:val="00A00FBE"/>
    <w:rsid w:val="00A10683"/>
    <w:rsid w:val="00A10DD1"/>
    <w:rsid w:val="00A10F8C"/>
    <w:rsid w:val="00A1685D"/>
    <w:rsid w:val="00A20E8B"/>
    <w:rsid w:val="00A21A1D"/>
    <w:rsid w:val="00A229AC"/>
    <w:rsid w:val="00A2731C"/>
    <w:rsid w:val="00A27CFC"/>
    <w:rsid w:val="00A31F5E"/>
    <w:rsid w:val="00A32DE7"/>
    <w:rsid w:val="00A339EE"/>
    <w:rsid w:val="00A34676"/>
    <w:rsid w:val="00A363E5"/>
    <w:rsid w:val="00A4341E"/>
    <w:rsid w:val="00A43F05"/>
    <w:rsid w:val="00A44D0C"/>
    <w:rsid w:val="00A5335F"/>
    <w:rsid w:val="00A604C7"/>
    <w:rsid w:val="00A6064F"/>
    <w:rsid w:val="00A60743"/>
    <w:rsid w:val="00A61313"/>
    <w:rsid w:val="00A61F36"/>
    <w:rsid w:val="00A63B0E"/>
    <w:rsid w:val="00A64005"/>
    <w:rsid w:val="00A65E84"/>
    <w:rsid w:val="00A74D86"/>
    <w:rsid w:val="00A766D1"/>
    <w:rsid w:val="00A840C0"/>
    <w:rsid w:val="00A873B2"/>
    <w:rsid w:val="00A9074E"/>
    <w:rsid w:val="00A918C0"/>
    <w:rsid w:val="00A952E3"/>
    <w:rsid w:val="00AA09AA"/>
    <w:rsid w:val="00AA0D9F"/>
    <w:rsid w:val="00AA333C"/>
    <w:rsid w:val="00AB1903"/>
    <w:rsid w:val="00AB2E73"/>
    <w:rsid w:val="00AB7EDB"/>
    <w:rsid w:val="00AC0481"/>
    <w:rsid w:val="00AC347E"/>
    <w:rsid w:val="00AC49E2"/>
    <w:rsid w:val="00AC6F4B"/>
    <w:rsid w:val="00AD202B"/>
    <w:rsid w:val="00AD70C3"/>
    <w:rsid w:val="00AE024B"/>
    <w:rsid w:val="00AE0326"/>
    <w:rsid w:val="00AE1150"/>
    <w:rsid w:val="00AE525B"/>
    <w:rsid w:val="00AE6BD0"/>
    <w:rsid w:val="00AE7DDD"/>
    <w:rsid w:val="00AF7E21"/>
    <w:rsid w:val="00B00D51"/>
    <w:rsid w:val="00B01BE4"/>
    <w:rsid w:val="00B02B79"/>
    <w:rsid w:val="00B03DD3"/>
    <w:rsid w:val="00B03E43"/>
    <w:rsid w:val="00B0494D"/>
    <w:rsid w:val="00B12F26"/>
    <w:rsid w:val="00B13AEC"/>
    <w:rsid w:val="00B14746"/>
    <w:rsid w:val="00B20132"/>
    <w:rsid w:val="00B220C0"/>
    <w:rsid w:val="00B22FAC"/>
    <w:rsid w:val="00B30E3E"/>
    <w:rsid w:val="00B35D1E"/>
    <w:rsid w:val="00B406DC"/>
    <w:rsid w:val="00B441B8"/>
    <w:rsid w:val="00B44833"/>
    <w:rsid w:val="00B45922"/>
    <w:rsid w:val="00B500BA"/>
    <w:rsid w:val="00B52F1A"/>
    <w:rsid w:val="00B53E3F"/>
    <w:rsid w:val="00B600D2"/>
    <w:rsid w:val="00B637FD"/>
    <w:rsid w:val="00B6533D"/>
    <w:rsid w:val="00B65EC3"/>
    <w:rsid w:val="00B6709D"/>
    <w:rsid w:val="00B769DF"/>
    <w:rsid w:val="00B76C3C"/>
    <w:rsid w:val="00B82557"/>
    <w:rsid w:val="00B82814"/>
    <w:rsid w:val="00B85C19"/>
    <w:rsid w:val="00B911FC"/>
    <w:rsid w:val="00B949AD"/>
    <w:rsid w:val="00B95B1E"/>
    <w:rsid w:val="00BA2F4D"/>
    <w:rsid w:val="00BA346E"/>
    <w:rsid w:val="00BA5A17"/>
    <w:rsid w:val="00BA63AD"/>
    <w:rsid w:val="00BC17F9"/>
    <w:rsid w:val="00BC46F7"/>
    <w:rsid w:val="00BD059C"/>
    <w:rsid w:val="00BD1B2D"/>
    <w:rsid w:val="00BD2F06"/>
    <w:rsid w:val="00BD4A7E"/>
    <w:rsid w:val="00BD4E29"/>
    <w:rsid w:val="00BD5CBD"/>
    <w:rsid w:val="00BE2280"/>
    <w:rsid w:val="00BE374D"/>
    <w:rsid w:val="00BE4401"/>
    <w:rsid w:val="00BE55F9"/>
    <w:rsid w:val="00BF005C"/>
    <w:rsid w:val="00BF1740"/>
    <w:rsid w:val="00C00D64"/>
    <w:rsid w:val="00C01653"/>
    <w:rsid w:val="00C0277C"/>
    <w:rsid w:val="00C02AD5"/>
    <w:rsid w:val="00C06BD1"/>
    <w:rsid w:val="00C0708D"/>
    <w:rsid w:val="00C12DE3"/>
    <w:rsid w:val="00C16EC4"/>
    <w:rsid w:val="00C21DF0"/>
    <w:rsid w:val="00C224CE"/>
    <w:rsid w:val="00C23A96"/>
    <w:rsid w:val="00C246DF"/>
    <w:rsid w:val="00C31ABC"/>
    <w:rsid w:val="00C33AF5"/>
    <w:rsid w:val="00C342EA"/>
    <w:rsid w:val="00C422C7"/>
    <w:rsid w:val="00C42BEC"/>
    <w:rsid w:val="00C44DB5"/>
    <w:rsid w:val="00C47618"/>
    <w:rsid w:val="00C541E9"/>
    <w:rsid w:val="00C60B6B"/>
    <w:rsid w:val="00C627C1"/>
    <w:rsid w:val="00C63CFA"/>
    <w:rsid w:val="00C664AE"/>
    <w:rsid w:val="00C7462C"/>
    <w:rsid w:val="00C755CC"/>
    <w:rsid w:val="00C84BE9"/>
    <w:rsid w:val="00C879B1"/>
    <w:rsid w:val="00C907CE"/>
    <w:rsid w:val="00C9461A"/>
    <w:rsid w:val="00C959E5"/>
    <w:rsid w:val="00C966AF"/>
    <w:rsid w:val="00C979C2"/>
    <w:rsid w:val="00CA130B"/>
    <w:rsid w:val="00CB370D"/>
    <w:rsid w:val="00CB385A"/>
    <w:rsid w:val="00CB747B"/>
    <w:rsid w:val="00CC3126"/>
    <w:rsid w:val="00CC5398"/>
    <w:rsid w:val="00CC553C"/>
    <w:rsid w:val="00CC5F04"/>
    <w:rsid w:val="00CD0293"/>
    <w:rsid w:val="00CD0E3B"/>
    <w:rsid w:val="00CD14B2"/>
    <w:rsid w:val="00CD600B"/>
    <w:rsid w:val="00CE035F"/>
    <w:rsid w:val="00CF0E78"/>
    <w:rsid w:val="00CF619A"/>
    <w:rsid w:val="00D01277"/>
    <w:rsid w:val="00D03093"/>
    <w:rsid w:val="00D03E38"/>
    <w:rsid w:val="00D046DB"/>
    <w:rsid w:val="00D0603B"/>
    <w:rsid w:val="00D14976"/>
    <w:rsid w:val="00D161DD"/>
    <w:rsid w:val="00D17169"/>
    <w:rsid w:val="00D21C90"/>
    <w:rsid w:val="00D31DB7"/>
    <w:rsid w:val="00D3291A"/>
    <w:rsid w:val="00D42F74"/>
    <w:rsid w:val="00D44606"/>
    <w:rsid w:val="00D53B99"/>
    <w:rsid w:val="00D540C8"/>
    <w:rsid w:val="00D55351"/>
    <w:rsid w:val="00D574DF"/>
    <w:rsid w:val="00D62196"/>
    <w:rsid w:val="00D66623"/>
    <w:rsid w:val="00D70721"/>
    <w:rsid w:val="00D72BB2"/>
    <w:rsid w:val="00D72F2C"/>
    <w:rsid w:val="00D73649"/>
    <w:rsid w:val="00D7540A"/>
    <w:rsid w:val="00D80E70"/>
    <w:rsid w:val="00D8287B"/>
    <w:rsid w:val="00D835B8"/>
    <w:rsid w:val="00D869ED"/>
    <w:rsid w:val="00D900D0"/>
    <w:rsid w:val="00D975BD"/>
    <w:rsid w:val="00D97FC1"/>
    <w:rsid w:val="00DA37CB"/>
    <w:rsid w:val="00DB0C12"/>
    <w:rsid w:val="00DB1A9D"/>
    <w:rsid w:val="00DB213D"/>
    <w:rsid w:val="00DB3BE6"/>
    <w:rsid w:val="00DB5873"/>
    <w:rsid w:val="00DB6753"/>
    <w:rsid w:val="00DC3540"/>
    <w:rsid w:val="00DC75C5"/>
    <w:rsid w:val="00DD4871"/>
    <w:rsid w:val="00DE08ED"/>
    <w:rsid w:val="00DE35DB"/>
    <w:rsid w:val="00DE4E4B"/>
    <w:rsid w:val="00DE5806"/>
    <w:rsid w:val="00DF2F62"/>
    <w:rsid w:val="00DF32E3"/>
    <w:rsid w:val="00E02902"/>
    <w:rsid w:val="00E04278"/>
    <w:rsid w:val="00E04C49"/>
    <w:rsid w:val="00E11BB8"/>
    <w:rsid w:val="00E12363"/>
    <w:rsid w:val="00E149DE"/>
    <w:rsid w:val="00E14B32"/>
    <w:rsid w:val="00E15D1D"/>
    <w:rsid w:val="00E26996"/>
    <w:rsid w:val="00E32D10"/>
    <w:rsid w:val="00E33D1F"/>
    <w:rsid w:val="00E40ED9"/>
    <w:rsid w:val="00E42F60"/>
    <w:rsid w:val="00E44439"/>
    <w:rsid w:val="00E566C9"/>
    <w:rsid w:val="00E6315C"/>
    <w:rsid w:val="00E668B2"/>
    <w:rsid w:val="00E71679"/>
    <w:rsid w:val="00E72290"/>
    <w:rsid w:val="00E72604"/>
    <w:rsid w:val="00E83F04"/>
    <w:rsid w:val="00E9431A"/>
    <w:rsid w:val="00E952D6"/>
    <w:rsid w:val="00EA0521"/>
    <w:rsid w:val="00EA289E"/>
    <w:rsid w:val="00EA2C72"/>
    <w:rsid w:val="00EA35B2"/>
    <w:rsid w:val="00EB01FD"/>
    <w:rsid w:val="00EB5DA0"/>
    <w:rsid w:val="00EC2261"/>
    <w:rsid w:val="00EC4195"/>
    <w:rsid w:val="00EC7400"/>
    <w:rsid w:val="00ED03BA"/>
    <w:rsid w:val="00ED7551"/>
    <w:rsid w:val="00EF202A"/>
    <w:rsid w:val="00EF52C5"/>
    <w:rsid w:val="00EF74CD"/>
    <w:rsid w:val="00F024A9"/>
    <w:rsid w:val="00F032E7"/>
    <w:rsid w:val="00F0480C"/>
    <w:rsid w:val="00F06FC4"/>
    <w:rsid w:val="00F12219"/>
    <w:rsid w:val="00F24B37"/>
    <w:rsid w:val="00F25853"/>
    <w:rsid w:val="00F3467C"/>
    <w:rsid w:val="00F40C14"/>
    <w:rsid w:val="00F42691"/>
    <w:rsid w:val="00F44B12"/>
    <w:rsid w:val="00F5129B"/>
    <w:rsid w:val="00F51E65"/>
    <w:rsid w:val="00F52168"/>
    <w:rsid w:val="00F52668"/>
    <w:rsid w:val="00F54482"/>
    <w:rsid w:val="00F55498"/>
    <w:rsid w:val="00F615D7"/>
    <w:rsid w:val="00F61D15"/>
    <w:rsid w:val="00F72D05"/>
    <w:rsid w:val="00F74E3C"/>
    <w:rsid w:val="00F80480"/>
    <w:rsid w:val="00F806E3"/>
    <w:rsid w:val="00F85801"/>
    <w:rsid w:val="00F8785F"/>
    <w:rsid w:val="00F9103F"/>
    <w:rsid w:val="00FA11DB"/>
    <w:rsid w:val="00FB0A9F"/>
    <w:rsid w:val="00FB0ED0"/>
    <w:rsid w:val="00FB6997"/>
    <w:rsid w:val="00FC0272"/>
    <w:rsid w:val="00FC094A"/>
    <w:rsid w:val="00FC4A36"/>
    <w:rsid w:val="00FC5F80"/>
    <w:rsid w:val="00FD25BE"/>
    <w:rsid w:val="00FD62D5"/>
    <w:rsid w:val="00FD7BBF"/>
    <w:rsid w:val="00FE34DA"/>
    <w:rsid w:val="00FE48DE"/>
    <w:rsid w:val="00FF0CA3"/>
    <w:rsid w:val="00FF5885"/>
    <w:rsid w:val="0186C72F"/>
    <w:rsid w:val="0E7E63C1"/>
    <w:rsid w:val="11EC666E"/>
    <w:rsid w:val="143E533D"/>
    <w:rsid w:val="24783CC1"/>
    <w:rsid w:val="33D46B88"/>
    <w:rsid w:val="45F3AA09"/>
    <w:rsid w:val="472F5327"/>
    <w:rsid w:val="473D3D04"/>
    <w:rsid w:val="55AA4F3A"/>
    <w:rsid w:val="63CD03AF"/>
    <w:rsid w:val="6D606C44"/>
    <w:rsid w:val="798D2DC3"/>
    <w:rsid w:val="7F52EB2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9027"/>
  <w15:chartTrackingRefBased/>
  <w15:docId w15:val="{9E5DC472-2E32-4CEE-8AAA-3FC61DB7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590"/>
    <w:pPr>
      <w:widowControl w:val="0"/>
      <w:tabs>
        <w:tab w:val="left" w:pos="520"/>
        <w:tab w:val="right" w:pos="9600"/>
      </w:tabs>
      <w:autoSpaceDE w:val="0"/>
      <w:autoSpaceDN w:val="0"/>
      <w:adjustRightInd w:val="0"/>
      <w:spacing w:before="80" w:after="0" w:line="240" w:lineRule="auto"/>
      <w:jc w:val="both"/>
    </w:pPr>
    <w:rPr>
      <w:rFonts w:ascii="Melior" w:eastAsia="Times New Roman" w:hAnsi="Melior" w:cs="Melior"/>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petit">
    <w:name w:val="4.petit"/>
    <w:basedOn w:val="Normal"/>
    <w:next w:val="Normal"/>
    <w:uiPriority w:val="99"/>
    <w:rsid w:val="00601590"/>
    <w:pPr>
      <w:tabs>
        <w:tab w:val="left" w:pos="1460"/>
      </w:tabs>
    </w:pPr>
    <w:rPr>
      <w:sz w:val="24"/>
      <w:szCs w:val="24"/>
    </w:rPr>
  </w:style>
  <w:style w:type="paragraph" w:customStyle="1" w:styleId="Titre7">
    <w:name w:val="Titre.7"/>
    <w:basedOn w:val="Normal"/>
    <w:next w:val="Normal"/>
    <w:uiPriority w:val="99"/>
    <w:rsid w:val="00601590"/>
    <w:pPr>
      <w:spacing w:before="160"/>
    </w:pPr>
  </w:style>
  <w:style w:type="paragraph" w:styleId="Paragraphedeliste">
    <w:name w:val="List Paragraph"/>
    <w:basedOn w:val="Normal"/>
    <w:uiPriority w:val="34"/>
    <w:qFormat/>
    <w:rsid w:val="00EB5DA0"/>
    <w:pPr>
      <w:ind w:left="720"/>
      <w:contextualSpacing/>
    </w:pPr>
  </w:style>
  <w:style w:type="character" w:styleId="Marquedecommentaire">
    <w:name w:val="annotation reference"/>
    <w:basedOn w:val="Policepardfaut"/>
    <w:uiPriority w:val="99"/>
    <w:semiHidden/>
    <w:unhideWhenUsed/>
    <w:rsid w:val="0084663E"/>
    <w:rPr>
      <w:sz w:val="16"/>
      <w:szCs w:val="16"/>
    </w:rPr>
  </w:style>
  <w:style w:type="paragraph" w:styleId="Commentaire">
    <w:name w:val="annotation text"/>
    <w:basedOn w:val="Normal"/>
    <w:link w:val="CommentaireCar"/>
    <w:uiPriority w:val="99"/>
    <w:unhideWhenUsed/>
    <w:rsid w:val="0084663E"/>
    <w:pPr>
      <w:widowControl/>
      <w:tabs>
        <w:tab w:val="clear" w:pos="520"/>
        <w:tab w:val="clear" w:pos="9600"/>
      </w:tabs>
      <w:autoSpaceDE/>
      <w:autoSpaceDN/>
      <w:adjustRightInd/>
      <w:spacing w:before="0" w:after="160"/>
      <w:jc w:val="left"/>
    </w:pPr>
    <w:rPr>
      <w:rFonts w:asciiTheme="minorHAnsi" w:eastAsiaTheme="minorHAnsi" w:hAnsiTheme="minorHAnsi" w:cstheme="minorBidi"/>
      <w:sz w:val="20"/>
      <w:szCs w:val="20"/>
      <w:lang w:val="en-CA" w:eastAsia="en-US"/>
    </w:rPr>
  </w:style>
  <w:style w:type="character" w:customStyle="1" w:styleId="CommentaireCar">
    <w:name w:val="Commentaire Car"/>
    <w:basedOn w:val="Policepardfaut"/>
    <w:link w:val="Commentaire"/>
    <w:uiPriority w:val="99"/>
    <w:rsid w:val="0084663E"/>
    <w:rPr>
      <w:sz w:val="20"/>
      <w:szCs w:val="20"/>
      <w:lang w:val="en-CA"/>
    </w:rPr>
  </w:style>
  <w:style w:type="character" w:styleId="Accentuation">
    <w:name w:val="Emphasis"/>
    <w:basedOn w:val="Policepardfaut"/>
    <w:uiPriority w:val="20"/>
    <w:qFormat/>
    <w:rsid w:val="00E15D1D"/>
    <w:rPr>
      <w:i/>
      <w:iCs/>
    </w:rPr>
  </w:style>
  <w:style w:type="paragraph" w:styleId="NormalWeb">
    <w:name w:val="Normal (Web)"/>
    <w:basedOn w:val="Normal"/>
    <w:uiPriority w:val="99"/>
    <w:semiHidden/>
    <w:unhideWhenUsed/>
    <w:rsid w:val="002311DE"/>
    <w:pPr>
      <w:widowControl/>
      <w:tabs>
        <w:tab w:val="clear" w:pos="520"/>
        <w:tab w:val="clear" w:pos="9600"/>
      </w:tabs>
      <w:autoSpaceDE/>
      <w:autoSpaceDN/>
      <w:adjustRightInd/>
      <w:spacing w:before="100" w:beforeAutospacing="1" w:after="100" w:afterAutospacing="1"/>
      <w:jc w:val="left"/>
    </w:pPr>
    <w:rPr>
      <w:rFonts w:ascii="Times New Roman" w:hAnsi="Times New Roman" w:cs="Times New Roman"/>
      <w:sz w:val="24"/>
      <w:szCs w:val="24"/>
      <w:lang w:val="fr-CA" w:eastAsia="fr-CA"/>
    </w:rPr>
  </w:style>
  <w:style w:type="paragraph" w:styleId="En-tte">
    <w:name w:val="header"/>
    <w:basedOn w:val="Normal"/>
    <w:link w:val="En-tteCar"/>
    <w:uiPriority w:val="99"/>
    <w:unhideWhenUsed/>
    <w:rsid w:val="001505AD"/>
    <w:pPr>
      <w:tabs>
        <w:tab w:val="clear" w:pos="520"/>
        <w:tab w:val="clear" w:pos="9600"/>
        <w:tab w:val="center" w:pos="4703"/>
        <w:tab w:val="right" w:pos="9406"/>
      </w:tabs>
      <w:spacing w:before="0"/>
    </w:pPr>
  </w:style>
  <w:style w:type="character" w:customStyle="1" w:styleId="En-tteCar">
    <w:name w:val="En-tête Car"/>
    <w:basedOn w:val="Policepardfaut"/>
    <w:link w:val="En-tte"/>
    <w:uiPriority w:val="99"/>
    <w:rsid w:val="001505AD"/>
    <w:rPr>
      <w:rFonts w:ascii="Melior" w:eastAsia="Times New Roman" w:hAnsi="Melior" w:cs="Melior"/>
      <w:sz w:val="28"/>
      <w:szCs w:val="28"/>
      <w:lang w:val="fr-FR" w:eastAsia="fr-FR"/>
    </w:rPr>
  </w:style>
  <w:style w:type="paragraph" w:styleId="Pieddepage">
    <w:name w:val="footer"/>
    <w:basedOn w:val="Normal"/>
    <w:link w:val="PieddepageCar"/>
    <w:uiPriority w:val="99"/>
    <w:unhideWhenUsed/>
    <w:rsid w:val="001505AD"/>
    <w:pPr>
      <w:tabs>
        <w:tab w:val="clear" w:pos="520"/>
        <w:tab w:val="clear" w:pos="9600"/>
        <w:tab w:val="center" w:pos="4703"/>
        <w:tab w:val="right" w:pos="9406"/>
      </w:tabs>
      <w:spacing w:before="0"/>
    </w:pPr>
  </w:style>
  <w:style w:type="character" w:customStyle="1" w:styleId="PieddepageCar">
    <w:name w:val="Pied de page Car"/>
    <w:basedOn w:val="Policepardfaut"/>
    <w:link w:val="Pieddepage"/>
    <w:uiPriority w:val="99"/>
    <w:rsid w:val="001505AD"/>
    <w:rPr>
      <w:rFonts w:ascii="Melior" w:eastAsia="Times New Roman" w:hAnsi="Melior" w:cs="Melior"/>
      <w:sz w:val="28"/>
      <w:szCs w:val="28"/>
      <w:lang w:val="fr-FR" w:eastAsia="fr-FR"/>
    </w:rPr>
  </w:style>
  <w:style w:type="paragraph" w:styleId="Rvision">
    <w:name w:val="Revision"/>
    <w:hidden/>
    <w:uiPriority w:val="99"/>
    <w:semiHidden/>
    <w:rsid w:val="00950778"/>
    <w:pPr>
      <w:spacing w:after="0" w:line="240" w:lineRule="auto"/>
    </w:pPr>
    <w:rPr>
      <w:rFonts w:ascii="Melior" w:eastAsia="Times New Roman" w:hAnsi="Melior" w:cs="Melior"/>
      <w:sz w:val="28"/>
      <w:szCs w:val="28"/>
      <w:lang w:val="fr-FR" w:eastAsia="fr-FR"/>
    </w:rPr>
  </w:style>
  <w:style w:type="paragraph" w:styleId="Objetducommentaire">
    <w:name w:val="annotation subject"/>
    <w:basedOn w:val="Commentaire"/>
    <w:next w:val="Commentaire"/>
    <w:link w:val="ObjetducommentaireCar"/>
    <w:uiPriority w:val="99"/>
    <w:semiHidden/>
    <w:unhideWhenUsed/>
    <w:rsid w:val="00A61313"/>
    <w:pPr>
      <w:widowControl w:val="0"/>
      <w:tabs>
        <w:tab w:val="left" w:pos="520"/>
        <w:tab w:val="right" w:pos="9600"/>
      </w:tabs>
      <w:autoSpaceDE w:val="0"/>
      <w:autoSpaceDN w:val="0"/>
      <w:adjustRightInd w:val="0"/>
      <w:spacing w:before="80" w:after="0"/>
      <w:jc w:val="both"/>
    </w:pPr>
    <w:rPr>
      <w:rFonts w:ascii="Melior" w:eastAsia="Times New Roman" w:hAnsi="Melior" w:cs="Melior"/>
      <w:b/>
      <w:bCs/>
      <w:lang w:val="fr-FR" w:eastAsia="fr-FR"/>
    </w:rPr>
  </w:style>
  <w:style w:type="character" w:customStyle="1" w:styleId="ObjetducommentaireCar">
    <w:name w:val="Objet du commentaire Car"/>
    <w:basedOn w:val="CommentaireCar"/>
    <w:link w:val="Objetducommentaire"/>
    <w:uiPriority w:val="99"/>
    <w:semiHidden/>
    <w:rsid w:val="00A61313"/>
    <w:rPr>
      <w:rFonts w:ascii="Melior" w:eastAsia="Times New Roman" w:hAnsi="Melior" w:cs="Melior"/>
      <w:b/>
      <w:bCs/>
      <w:sz w:val="20"/>
      <w:szCs w:val="20"/>
      <w:lang w:val="fr-FR" w:eastAsia="fr-FR"/>
    </w:rPr>
  </w:style>
  <w:style w:type="character" w:styleId="Lienhypertexte">
    <w:name w:val="Hyperlink"/>
    <w:basedOn w:val="Policepardfaut"/>
    <w:uiPriority w:val="99"/>
    <w:unhideWhenUsed/>
    <w:rsid w:val="00A61313"/>
    <w:rPr>
      <w:color w:val="0563C1" w:themeColor="hyperlink"/>
      <w:u w:val="single"/>
    </w:rPr>
  </w:style>
  <w:style w:type="character" w:styleId="Mentionnonrsolue">
    <w:name w:val="Unresolved Mention"/>
    <w:basedOn w:val="Policepardfaut"/>
    <w:uiPriority w:val="99"/>
    <w:semiHidden/>
    <w:unhideWhenUsed/>
    <w:rsid w:val="00A6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573">
      <w:bodyDiv w:val="1"/>
      <w:marLeft w:val="0"/>
      <w:marRight w:val="0"/>
      <w:marTop w:val="0"/>
      <w:marBottom w:val="0"/>
      <w:divBdr>
        <w:top w:val="none" w:sz="0" w:space="0" w:color="auto"/>
        <w:left w:val="none" w:sz="0" w:space="0" w:color="auto"/>
        <w:bottom w:val="none" w:sz="0" w:space="0" w:color="auto"/>
        <w:right w:val="none" w:sz="0" w:space="0" w:color="auto"/>
      </w:divBdr>
    </w:div>
    <w:div w:id="251471257">
      <w:bodyDiv w:val="1"/>
      <w:marLeft w:val="0"/>
      <w:marRight w:val="0"/>
      <w:marTop w:val="0"/>
      <w:marBottom w:val="0"/>
      <w:divBdr>
        <w:top w:val="none" w:sz="0" w:space="0" w:color="auto"/>
        <w:left w:val="none" w:sz="0" w:space="0" w:color="auto"/>
        <w:bottom w:val="none" w:sz="0" w:space="0" w:color="auto"/>
        <w:right w:val="none" w:sz="0" w:space="0" w:color="auto"/>
      </w:divBdr>
    </w:div>
    <w:div w:id="291834674">
      <w:bodyDiv w:val="1"/>
      <w:marLeft w:val="0"/>
      <w:marRight w:val="0"/>
      <w:marTop w:val="0"/>
      <w:marBottom w:val="0"/>
      <w:divBdr>
        <w:top w:val="none" w:sz="0" w:space="0" w:color="auto"/>
        <w:left w:val="none" w:sz="0" w:space="0" w:color="auto"/>
        <w:bottom w:val="none" w:sz="0" w:space="0" w:color="auto"/>
        <w:right w:val="none" w:sz="0" w:space="0" w:color="auto"/>
      </w:divBdr>
    </w:div>
    <w:div w:id="1233933022">
      <w:bodyDiv w:val="1"/>
      <w:marLeft w:val="0"/>
      <w:marRight w:val="0"/>
      <w:marTop w:val="0"/>
      <w:marBottom w:val="0"/>
      <w:divBdr>
        <w:top w:val="none" w:sz="0" w:space="0" w:color="auto"/>
        <w:left w:val="none" w:sz="0" w:space="0" w:color="auto"/>
        <w:bottom w:val="none" w:sz="0" w:space="0" w:color="auto"/>
        <w:right w:val="none" w:sz="0" w:space="0" w:color="auto"/>
      </w:divBdr>
    </w:div>
    <w:div w:id="1334802287">
      <w:bodyDiv w:val="1"/>
      <w:marLeft w:val="0"/>
      <w:marRight w:val="0"/>
      <w:marTop w:val="0"/>
      <w:marBottom w:val="0"/>
      <w:divBdr>
        <w:top w:val="none" w:sz="0" w:space="0" w:color="auto"/>
        <w:left w:val="none" w:sz="0" w:space="0" w:color="auto"/>
        <w:bottom w:val="none" w:sz="0" w:space="0" w:color="auto"/>
        <w:right w:val="none" w:sz="0" w:space="0" w:color="auto"/>
      </w:divBdr>
    </w:div>
    <w:div w:id="18642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a073d5-d40d-4b6c-b286-7fc76eb1b8de">
      <Terms xmlns="http://schemas.microsoft.com/office/infopath/2007/PartnerControls"/>
    </lcf76f155ced4ddcb4097134ff3c332f>
    <TaxCatchAll xmlns="9bd42112-fa39-4466-8e71-392fc50a00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6" ma:contentTypeDescription="Crée un document." ma:contentTypeScope="" ma:versionID="375066327d5fd5d7a36a2d3e663b7057">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d0480aa1fa0825fa70e5652b0f7f6697"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4f65828-d1bc-4799-81c5-cea87c9684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3ff08df-8f96-4ce0-8272-f6940bfec1aa}" ma:internalName="TaxCatchAll" ma:showField="CatchAllData" ma:web="9bd42112-fa39-4466-8e71-392fc50a0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B87B8-B271-4439-A295-862C0C01D218}">
  <ds:schemaRefs>
    <ds:schemaRef ds:uri="http://schemas.microsoft.com/office/2006/metadata/properties"/>
    <ds:schemaRef ds:uri="http://schemas.microsoft.com/office/infopath/2007/PartnerControls"/>
    <ds:schemaRef ds:uri="81a073d5-d40d-4b6c-b286-7fc76eb1b8de"/>
    <ds:schemaRef ds:uri="9bd42112-fa39-4466-8e71-392fc50a00e2"/>
  </ds:schemaRefs>
</ds:datastoreItem>
</file>

<file path=customXml/itemProps2.xml><?xml version="1.0" encoding="utf-8"?>
<ds:datastoreItem xmlns:ds="http://schemas.openxmlformats.org/officeDocument/2006/customXml" ds:itemID="{4C886D13-ECF2-40B2-880A-90FC9426A165}">
  <ds:schemaRefs>
    <ds:schemaRef ds:uri="http://schemas.microsoft.com/sharepoint/v3/contenttype/forms"/>
  </ds:schemaRefs>
</ds:datastoreItem>
</file>

<file path=customXml/itemProps3.xml><?xml version="1.0" encoding="utf-8"?>
<ds:datastoreItem xmlns:ds="http://schemas.openxmlformats.org/officeDocument/2006/customXml" ds:itemID="{6C6BF0F4-E988-41AF-AFB8-AA0B01993F96}">
  <ds:schemaRefs>
    <ds:schemaRef ds:uri="http://schemas.openxmlformats.org/officeDocument/2006/bibliography"/>
  </ds:schemaRefs>
</ds:datastoreItem>
</file>

<file path=customXml/itemProps4.xml><?xml version="1.0" encoding="utf-8"?>
<ds:datastoreItem xmlns:ds="http://schemas.openxmlformats.org/officeDocument/2006/customXml" ds:itemID="{B52A89F8-53F3-4E98-A7A5-81C617E79AA0}"/>
</file>

<file path=docProps/app.xml><?xml version="1.0" encoding="utf-8"?>
<Properties xmlns="http://schemas.openxmlformats.org/officeDocument/2006/extended-properties" xmlns:vt="http://schemas.openxmlformats.org/officeDocument/2006/docPropsVTypes">
  <Template>Normal</Template>
  <TotalTime>1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bois, Pascal Andre</dc:creator>
  <cp:keywords/>
  <dc:description/>
  <cp:lastModifiedBy>Lavigne-Martel, Mayalene</cp:lastModifiedBy>
  <cp:revision>12</cp:revision>
  <dcterms:created xsi:type="dcterms:W3CDTF">2022-12-08T22:37:00Z</dcterms:created>
  <dcterms:modified xsi:type="dcterms:W3CDTF">2023-02-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y fmtid="{D5CDD505-2E9C-101B-9397-08002B2CF9AE}" pid="3" name="MediaServiceImageTags">
    <vt:lpwstr/>
  </property>
</Properties>
</file>